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B1" w:rsidRDefault="001D4CB0" w:rsidP="00C445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53440" cy="556260"/>
            <wp:effectExtent l="0" t="0" r="3810" b="0"/>
            <wp:docPr id="1" name="Picture 1" descr="occ100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100k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B7" w:rsidRPr="00C445B7" w:rsidRDefault="00C445B7" w:rsidP="00C445B7">
      <w:pPr>
        <w:jc w:val="center"/>
        <w:rPr>
          <w:sz w:val="20"/>
          <w:szCs w:val="20"/>
        </w:rPr>
      </w:pPr>
      <w:r w:rsidRPr="00C445B7">
        <w:rPr>
          <w:sz w:val="20"/>
          <w:szCs w:val="20"/>
        </w:rPr>
        <w:t>73 W. Van Buren St., Oswego, IL 60543</w:t>
      </w:r>
      <w:r w:rsidR="00BA47B8">
        <w:rPr>
          <w:sz w:val="20"/>
          <w:szCs w:val="20"/>
        </w:rPr>
        <w:t xml:space="preserve"> *</w:t>
      </w:r>
      <w:r w:rsidRPr="00C445B7">
        <w:rPr>
          <w:sz w:val="20"/>
          <w:szCs w:val="20"/>
        </w:rPr>
        <w:t xml:space="preserve"> 630-554-3505 </w:t>
      </w:r>
      <w:r w:rsidR="00BA47B8">
        <w:rPr>
          <w:sz w:val="20"/>
          <w:szCs w:val="20"/>
        </w:rPr>
        <w:t>*</w:t>
      </w:r>
      <w:r w:rsidRPr="00C445B7">
        <w:rPr>
          <w:sz w:val="20"/>
          <w:szCs w:val="20"/>
        </w:rPr>
        <w:t xml:space="preserve"> info@oswegochamber.org</w:t>
      </w:r>
    </w:p>
    <w:p w:rsidR="008957B1" w:rsidRDefault="008957B1" w:rsidP="002134C0">
      <w:pPr>
        <w:rPr>
          <w:sz w:val="22"/>
          <w:szCs w:val="22"/>
        </w:rPr>
      </w:pPr>
    </w:p>
    <w:p w:rsidR="002134C0" w:rsidRPr="00FE5F8E" w:rsidRDefault="005A3351" w:rsidP="002134C0">
      <w:pPr>
        <w:rPr>
          <w:sz w:val="22"/>
          <w:szCs w:val="22"/>
        </w:rPr>
      </w:pPr>
      <w:r>
        <w:rPr>
          <w:sz w:val="22"/>
          <w:szCs w:val="22"/>
        </w:rPr>
        <w:t xml:space="preserve">Hello </w:t>
      </w:r>
      <w:r w:rsidR="00F074C9">
        <w:rPr>
          <w:sz w:val="22"/>
          <w:szCs w:val="22"/>
        </w:rPr>
        <w:t xml:space="preserve">- </w:t>
      </w:r>
    </w:p>
    <w:p w:rsidR="002134C0" w:rsidRPr="00FE5F8E" w:rsidRDefault="002134C0" w:rsidP="002134C0">
      <w:pPr>
        <w:rPr>
          <w:sz w:val="22"/>
          <w:szCs w:val="22"/>
        </w:rPr>
      </w:pPr>
    </w:p>
    <w:p w:rsidR="008561D4" w:rsidRDefault="009D2E27" w:rsidP="002134C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ith </w:t>
      </w:r>
      <w:r w:rsidR="00AF5D84" w:rsidRPr="00FE5F8E">
        <w:rPr>
          <w:sz w:val="22"/>
          <w:szCs w:val="22"/>
        </w:rPr>
        <w:t>201</w:t>
      </w:r>
      <w:r w:rsidR="00A76F09">
        <w:rPr>
          <w:sz w:val="22"/>
          <w:szCs w:val="22"/>
        </w:rPr>
        <w:t>9</w:t>
      </w:r>
      <w:r w:rsidR="003462EC" w:rsidRPr="00FE5F8E">
        <w:rPr>
          <w:sz w:val="22"/>
          <w:szCs w:val="22"/>
        </w:rPr>
        <w:t xml:space="preserve"> </w:t>
      </w:r>
      <w:r w:rsidR="00FE5F8E" w:rsidRPr="00FE5F8E">
        <w:rPr>
          <w:sz w:val="22"/>
          <w:szCs w:val="22"/>
        </w:rPr>
        <w:t>rapidly</w:t>
      </w:r>
      <w:r w:rsidR="003462EC" w:rsidRPr="00FE5F8E">
        <w:rPr>
          <w:sz w:val="22"/>
          <w:szCs w:val="22"/>
        </w:rPr>
        <w:t xml:space="preserve"> approaching</w:t>
      </w:r>
      <w:r>
        <w:rPr>
          <w:sz w:val="22"/>
          <w:szCs w:val="22"/>
        </w:rPr>
        <w:t xml:space="preserve">, </w:t>
      </w:r>
      <w:r w:rsidR="002134C0" w:rsidRPr="00FE5F8E">
        <w:rPr>
          <w:sz w:val="22"/>
          <w:szCs w:val="22"/>
        </w:rPr>
        <w:t xml:space="preserve">so </w:t>
      </w:r>
      <w:r w:rsidR="003462EC" w:rsidRPr="00FE5F8E">
        <w:rPr>
          <w:sz w:val="22"/>
          <w:szCs w:val="22"/>
        </w:rPr>
        <w:t>too</w:t>
      </w:r>
      <w:r w:rsidR="00783027" w:rsidRPr="00FE5F8E">
        <w:rPr>
          <w:sz w:val="22"/>
          <w:szCs w:val="22"/>
        </w:rPr>
        <w:t xml:space="preserve"> is our </w:t>
      </w:r>
      <w:r>
        <w:rPr>
          <w:sz w:val="22"/>
          <w:szCs w:val="22"/>
        </w:rPr>
        <w:t>“Oswego Hometown Expo”, which will sta</w:t>
      </w:r>
      <w:r w:rsidR="00B37865">
        <w:rPr>
          <w:sz w:val="22"/>
          <w:szCs w:val="22"/>
        </w:rPr>
        <w:t>y on the last Saturday of</w:t>
      </w:r>
      <w:r w:rsidR="00840955">
        <w:rPr>
          <w:sz w:val="22"/>
          <w:szCs w:val="22"/>
        </w:rPr>
        <w:t xml:space="preserve"> February so as to not conflict with spring activities and at the request of our participants.</w:t>
      </w:r>
      <w:proofErr w:type="gramEnd"/>
      <w:r w:rsidR="001D4CB0">
        <w:rPr>
          <w:sz w:val="22"/>
          <w:szCs w:val="22"/>
        </w:rPr>
        <w:t xml:space="preserve"> </w:t>
      </w:r>
      <w:r w:rsidR="002134C0" w:rsidRPr="00FE5F8E">
        <w:rPr>
          <w:sz w:val="22"/>
          <w:szCs w:val="22"/>
        </w:rPr>
        <w:t xml:space="preserve"> Our </w:t>
      </w:r>
      <w:r w:rsidR="00255C74" w:rsidRPr="00FE5F8E">
        <w:rPr>
          <w:sz w:val="22"/>
          <w:szCs w:val="22"/>
        </w:rPr>
        <w:t>201</w:t>
      </w:r>
      <w:r w:rsidR="00A76F09">
        <w:rPr>
          <w:sz w:val="22"/>
          <w:szCs w:val="22"/>
        </w:rPr>
        <w:t>9</w:t>
      </w:r>
      <w:r w:rsidR="00255C74" w:rsidRPr="00FE5F8E">
        <w:rPr>
          <w:sz w:val="22"/>
          <w:szCs w:val="22"/>
        </w:rPr>
        <w:t xml:space="preserve"> </w:t>
      </w:r>
      <w:r w:rsidR="002134C0" w:rsidRPr="00FE5F8E">
        <w:rPr>
          <w:sz w:val="22"/>
          <w:szCs w:val="22"/>
        </w:rPr>
        <w:t xml:space="preserve">Expo will be on Saturday, </w:t>
      </w:r>
      <w:r w:rsidR="00840955">
        <w:rPr>
          <w:sz w:val="22"/>
          <w:szCs w:val="22"/>
        </w:rPr>
        <w:t>February 2</w:t>
      </w:r>
      <w:r w:rsidR="00A76F09">
        <w:rPr>
          <w:sz w:val="22"/>
          <w:szCs w:val="22"/>
        </w:rPr>
        <w:t>3rd</w:t>
      </w:r>
      <w:r w:rsidR="00255C74" w:rsidRPr="00FE5F8E">
        <w:rPr>
          <w:sz w:val="22"/>
          <w:szCs w:val="22"/>
        </w:rPr>
        <w:t>,</w:t>
      </w:r>
      <w:r w:rsidR="002134C0" w:rsidRPr="00FE5F8E">
        <w:rPr>
          <w:sz w:val="22"/>
          <w:szCs w:val="22"/>
        </w:rPr>
        <w:t xml:space="preserve"> from 9:00 a.m. to 2:00 p.m.</w:t>
      </w:r>
      <w:r w:rsidR="00F074C9">
        <w:rPr>
          <w:sz w:val="22"/>
          <w:szCs w:val="22"/>
        </w:rPr>
        <w:t xml:space="preserve">  </w:t>
      </w:r>
    </w:p>
    <w:p w:rsidR="008561D4" w:rsidRDefault="008561D4" w:rsidP="002134C0">
      <w:pPr>
        <w:rPr>
          <w:sz w:val="22"/>
          <w:szCs w:val="22"/>
        </w:rPr>
      </w:pPr>
    </w:p>
    <w:p w:rsidR="002134C0" w:rsidRPr="00FE5F8E" w:rsidRDefault="00DC1E26" w:rsidP="002134C0">
      <w:pPr>
        <w:rPr>
          <w:sz w:val="22"/>
          <w:szCs w:val="22"/>
        </w:rPr>
      </w:pPr>
      <w:r>
        <w:rPr>
          <w:sz w:val="22"/>
          <w:szCs w:val="22"/>
        </w:rPr>
        <w:t>For the l</w:t>
      </w:r>
      <w:r w:rsidR="005A3351">
        <w:rPr>
          <w:sz w:val="22"/>
          <w:szCs w:val="22"/>
        </w:rPr>
        <w:t xml:space="preserve">ast </w:t>
      </w:r>
      <w:r>
        <w:rPr>
          <w:sz w:val="22"/>
          <w:szCs w:val="22"/>
        </w:rPr>
        <w:t xml:space="preserve">few </w:t>
      </w:r>
      <w:r w:rsidR="005A3351">
        <w:rPr>
          <w:sz w:val="22"/>
          <w:szCs w:val="22"/>
        </w:rPr>
        <w:t>year</w:t>
      </w:r>
      <w:r>
        <w:rPr>
          <w:sz w:val="22"/>
          <w:szCs w:val="22"/>
        </w:rPr>
        <w:t>s</w:t>
      </w:r>
      <w:r w:rsidR="005A3351">
        <w:rPr>
          <w:sz w:val="22"/>
          <w:szCs w:val="22"/>
        </w:rPr>
        <w:t xml:space="preserve"> we featured </w:t>
      </w:r>
      <w:r w:rsidR="008561D4">
        <w:rPr>
          <w:sz w:val="22"/>
          <w:szCs w:val="22"/>
        </w:rPr>
        <w:t xml:space="preserve">our sponsors </w:t>
      </w:r>
      <w:r w:rsidR="005A3351">
        <w:rPr>
          <w:sz w:val="22"/>
          <w:szCs w:val="22"/>
        </w:rPr>
        <w:t>on m</w:t>
      </w:r>
      <w:r w:rsidR="00057953">
        <w:rPr>
          <w:sz w:val="22"/>
          <w:szCs w:val="22"/>
        </w:rPr>
        <w:t>ore than 75,</w:t>
      </w:r>
      <w:r w:rsidR="005A3351">
        <w:rPr>
          <w:sz w:val="22"/>
          <w:szCs w:val="22"/>
        </w:rPr>
        <w:t xml:space="preserve">000 printed ads prior to the expo; </w:t>
      </w:r>
      <w:r w:rsidR="009D2E27">
        <w:rPr>
          <w:sz w:val="22"/>
          <w:szCs w:val="22"/>
        </w:rPr>
        <w:t xml:space="preserve">including </w:t>
      </w:r>
      <w:r w:rsidR="005A3351">
        <w:rPr>
          <w:sz w:val="22"/>
          <w:szCs w:val="22"/>
        </w:rPr>
        <w:t xml:space="preserve">in over 50 radio ads on WSPY and in all of our display ads in the </w:t>
      </w:r>
      <w:r w:rsidR="001D4CB0">
        <w:rPr>
          <w:sz w:val="22"/>
          <w:szCs w:val="22"/>
        </w:rPr>
        <w:t>Record</w:t>
      </w:r>
      <w:r w:rsidR="005A3351">
        <w:rPr>
          <w:sz w:val="22"/>
          <w:szCs w:val="22"/>
        </w:rPr>
        <w:t xml:space="preserve"> Newspaper</w:t>
      </w:r>
      <w:r w:rsidR="001D4CB0">
        <w:rPr>
          <w:sz w:val="22"/>
          <w:szCs w:val="22"/>
        </w:rPr>
        <w:t>s</w:t>
      </w:r>
      <w:r w:rsidR="005A3351" w:rsidRPr="006760A4">
        <w:rPr>
          <w:sz w:val="22"/>
          <w:szCs w:val="22"/>
        </w:rPr>
        <w:t xml:space="preserve">.  </w:t>
      </w:r>
      <w:r>
        <w:rPr>
          <w:sz w:val="22"/>
          <w:szCs w:val="22"/>
        </w:rPr>
        <w:t>For the l</w:t>
      </w:r>
      <w:r w:rsidR="006760A4" w:rsidRPr="006760A4">
        <w:rPr>
          <w:sz w:val="22"/>
          <w:szCs w:val="22"/>
        </w:rPr>
        <w:t xml:space="preserve">ast </w:t>
      </w:r>
      <w:r w:rsidR="00B37865">
        <w:rPr>
          <w:sz w:val="22"/>
          <w:szCs w:val="22"/>
        </w:rPr>
        <w:t>three</w:t>
      </w:r>
      <w:r>
        <w:rPr>
          <w:sz w:val="22"/>
          <w:szCs w:val="22"/>
        </w:rPr>
        <w:t xml:space="preserve"> </w:t>
      </w:r>
      <w:r w:rsidR="006760A4" w:rsidRPr="006760A4">
        <w:rPr>
          <w:sz w:val="22"/>
          <w:szCs w:val="22"/>
        </w:rPr>
        <w:t>year</w:t>
      </w:r>
      <w:r>
        <w:rPr>
          <w:sz w:val="22"/>
          <w:szCs w:val="22"/>
        </w:rPr>
        <w:t>s</w:t>
      </w:r>
      <w:r w:rsidR="006760A4" w:rsidRPr="006760A4">
        <w:rPr>
          <w:sz w:val="22"/>
          <w:szCs w:val="22"/>
        </w:rPr>
        <w:t xml:space="preserve"> we</w:t>
      </w:r>
      <w:r>
        <w:rPr>
          <w:sz w:val="22"/>
          <w:szCs w:val="22"/>
        </w:rPr>
        <w:t>’ve</w:t>
      </w:r>
      <w:r w:rsidR="006760A4" w:rsidRPr="006760A4">
        <w:rPr>
          <w:sz w:val="22"/>
          <w:szCs w:val="22"/>
        </w:rPr>
        <w:t xml:space="preserve"> increased our Facebook campaigns and d</w:t>
      </w:r>
      <w:r w:rsidR="00B37865">
        <w:rPr>
          <w:sz w:val="22"/>
          <w:szCs w:val="22"/>
        </w:rPr>
        <w:t>one</w:t>
      </w:r>
      <w:r w:rsidR="006760A4" w:rsidRPr="006760A4">
        <w:rPr>
          <w:sz w:val="22"/>
          <w:szCs w:val="22"/>
        </w:rPr>
        <w:t xml:space="preserve"> an insert into the </w:t>
      </w:r>
      <w:r w:rsidR="001D4CB0">
        <w:rPr>
          <w:sz w:val="22"/>
          <w:szCs w:val="22"/>
        </w:rPr>
        <w:t>Record</w:t>
      </w:r>
      <w:r w:rsidR="006760A4" w:rsidRPr="006760A4">
        <w:rPr>
          <w:sz w:val="22"/>
          <w:szCs w:val="22"/>
        </w:rPr>
        <w:t xml:space="preserve"> newspapers.  The insert alone increased the visibility for our sponsors.</w:t>
      </w:r>
      <w:r w:rsidR="006760A4">
        <w:t xml:space="preserve">  </w:t>
      </w:r>
      <w:r w:rsidR="005A3351">
        <w:rPr>
          <w:sz w:val="22"/>
          <w:szCs w:val="22"/>
        </w:rPr>
        <w:t xml:space="preserve">That advertising brought out an estimated </w:t>
      </w:r>
      <w:r>
        <w:rPr>
          <w:sz w:val="22"/>
          <w:szCs w:val="22"/>
        </w:rPr>
        <w:t>1</w:t>
      </w:r>
      <w:r w:rsidR="00B37865">
        <w:rPr>
          <w:sz w:val="22"/>
          <w:szCs w:val="22"/>
        </w:rPr>
        <w:t>750</w:t>
      </w:r>
      <w:r w:rsidR="005A3351">
        <w:rPr>
          <w:sz w:val="22"/>
          <w:szCs w:val="22"/>
        </w:rPr>
        <w:t xml:space="preserve"> people to the 201</w:t>
      </w:r>
      <w:r w:rsidR="00B37865">
        <w:rPr>
          <w:sz w:val="22"/>
          <w:szCs w:val="22"/>
        </w:rPr>
        <w:t>7</w:t>
      </w:r>
      <w:r w:rsidR="005A3351">
        <w:rPr>
          <w:sz w:val="22"/>
          <w:szCs w:val="22"/>
        </w:rPr>
        <w:t xml:space="preserve"> Expo for </w:t>
      </w:r>
      <w:r w:rsidR="008561D4">
        <w:rPr>
          <w:sz w:val="22"/>
          <w:szCs w:val="22"/>
        </w:rPr>
        <w:t>our sponsors</w:t>
      </w:r>
      <w:r w:rsidR="00D24CFC">
        <w:rPr>
          <w:sz w:val="22"/>
          <w:szCs w:val="22"/>
        </w:rPr>
        <w:t xml:space="preserve"> to meet</w:t>
      </w:r>
      <w:r w:rsidR="005A3351">
        <w:rPr>
          <w:sz w:val="22"/>
          <w:szCs w:val="22"/>
        </w:rPr>
        <w:t xml:space="preserve"> face-to-face.  </w:t>
      </w:r>
      <w:r w:rsidR="00B37865">
        <w:rPr>
          <w:sz w:val="22"/>
          <w:szCs w:val="22"/>
        </w:rPr>
        <w:t>Again this year</w:t>
      </w:r>
      <w:r w:rsidR="00840955">
        <w:rPr>
          <w:sz w:val="22"/>
          <w:szCs w:val="22"/>
        </w:rPr>
        <w:t xml:space="preserve"> we will be doing Google ads both for both sales and to draw people to the event.  </w:t>
      </w:r>
      <w:r w:rsidR="005A3351">
        <w:rPr>
          <w:sz w:val="22"/>
          <w:szCs w:val="22"/>
        </w:rPr>
        <w:t>This alone represents an incredible bargain, but there is more!</w:t>
      </w:r>
    </w:p>
    <w:p w:rsidR="003462EC" w:rsidRPr="00FE5F8E" w:rsidRDefault="003462EC" w:rsidP="002134C0">
      <w:pPr>
        <w:rPr>
          <w:sz w:val="22"/>
          <w:szCs w:val="22"/>
        </w:rPr>
      </w:pPr>
    </w:p>
    <w:p w:rsidR="002134C0" w:rsidRPr="00FE5F8E" w:rsidRDefault="00F074C9" w:rsidP="002134C0">
      <w:pPr>
        <w:rPr>
          <w:sz w:val="22"/>
          <w:szCs w:val="22"/>
        </w:rPr>
      </w:pPr>
      <w:r>
        <w:rPr>
          <w:sz w:val="22"/>
          <w:szCs w:val="22"/>
        </w:rPr>
        <w:t>Sponsor rates for 201</w:t>
      </w:r>
      <w:r w:rsidR="00A76F09">
        <w:rPr>
          <w:sz w:val="22"/>
          <w:szCs w:val="22"/>
        </w:rPr>
        <w:t>9</w:t>
      </w:r>
      <w:r>
        <w:rPr>
          <w:sz w:val="22"/>
          <w:szCs w:val="22"/>
        </w:rPr>
        <w:t xml:space="preserve"> will remain the same.  </w:t>
      </w:r>
      <w:r w:rsidR="00B37907">
        <w:rPr>
          <w:sz w:val="22"/>
          <w:szCs w:val="22"/>
        </w:rPr>
        <w:t>A</w:t>
      </w:r>
      <w:r w:rsidR="008957B1">
        <w:rPr>
          <w:sz w:val="22"/>
          <w:szCs w:val="22"/>
        </w:rPr>
        <w:t xml:space="preserve"> </w:t>
      </w:r>
      <w:r w:rsidR="002134C0" w:rsidRPr="00FE5F8E">
        <w:rPr>
          <w:sz w:val="22"/>
          <w:szCs w:val="22"/>
        </w:rPr>
        <w:t>$1,000 sponsorship will buy you:</w:t>
      </w:r>
    </w:p>
    <w:p w:rsidR="00AF5D84" w:rsidRPr="00FE5F8E" w:rsidRDefault="002134C0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Double size booth in a premium location on the show floor</w:t>
      </w:r>
      <w:r w:rsidR="00D24CFC">
        <w:rPr>
          <w:sz w:val="22"/>
          <w:szCs w:val="22"/>
        </w:rPr>
        <w:t xml:space="preserve"> (10’ X 20’)</w:t>
      </w:r>
    </w:p>
    <w:p w:rsidR="00A76F09" w:rsidRDefault="00AF5D84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 w:rsidR="00A76F09">
        <w:rPr>
          <w:sz w:val="22"/>
          <w:szCs w:val="22"/>
        </w:rPr>
        <w:t xml:space="preserve">We will be doing ad at the Kendall 11 before every movie on every screen for the 4   </w:t>
      </w:r>
    </w:p>
    <w:p w:rsidR="00A76F09" w:rsidRDefault="00A76F09" w:rsidP="00AF5D8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weeks</w:t>
      </w:r>
      <w:proofErr w:type="gramEnd"/>
      <w:r>
        <w:rPr>
          <w:sz w:val="22"/>
          <w:szCs w:val="22"/>
        </w:rPr>
        <w:t xml:space="preserve"> leading up</w:t>
      </w:r>
      <w:r>
        <w:rPr>
          <w:sz w:val="22"/>
          <w:szCs w:val="22"/>
        </w:rPr>
        <w:t xml:space="preserve"> The Expo.  We will have Sponsors noted in this ad.</w:t>
      </w:r>
    </w:p>
    <w:p w:rsidR="00AF5D84" w:rsidRPr="00FE5F8E" w:rsidRDefault="00A76F09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="00AF5D84" w:rsidRPr="00FE5F8E">
        <w:rPr>
          <w:sz w:val="22"/>
          <w:szCs w:val="22"/>
        </w:rPr>
        <w:t>Free electricity provided for your booth</w:t>
      </w:r>
    </w:p>
    <w:p w:rsidR="00AF5D84" w:rsidRPr="00FE5F8E" w:rsidRDefault="00AF5D84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Company logo and </w:t>
      </w:r>
      <w:r w:rsidR="006D2C1D" w:rsidRPr="00FE5F8E">
        <w:rPr>
          <w:sz w:val="22"/>
          <w:szCs w:val="22"/>
        </w:rPr>
        <w:t xml:space="preserve">information on </w:t>
      </w:r>
      <w:r w:rsidR="00B37865">
        <w:rPr>
          <w:sz w:val="22"/>
          <w:szCs w:val="22"/>
        </w:rPr>
        <w:t>all marketing material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Company name mentioned in radio spots on WSPY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Company name listed o</w:t>
      </w:r>
      <w:r w:rsidR="00AF5D84" w:rsidRPr="00FE5F8E">
        <w:rPr>
          <w:sz w:val="22"/>
          <w:szCs w:val="22"/>
        </w:rPr>
        <w:t>n all print advertising (over 75</w:t>
      </w:r>
      <w:r w:rsidRPr="00FE5F8E">
        <w:rPr>
          <w:sz w:val="22"/>
          <w:szCs w:val="22"/>
        </w:rPr>
        <w:t>,000 last year)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  Company name listed in all display ads in the </w:t>
      </w:r>
      <w:r w:rsidR="001D4CB0">
        <w:rPr>
          <w:sz w:val="22"/>
          <w:szCs w:val="22"/>
        </w:rPr>
        <w:t>Record Newspapers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Company name and logo</w:t>
      </w:r>
      <w:r w:rsidR="00AF5D84" w:rsidRPr="00FE5F8E">
        <w:rPr>
          <w:sz w:val="22"/>
          <w:szCs w:val="22"/>
        </w:rPr>
        <w:t>ed sign</w:t>
      </w:r>
      <w:r w:rsidRPr="00FE5F8E">
        <w:rPr>
          <w:sz w:val="22"/>
          <w:szCs w:val="22"/>
        </w:rPr>
        <w:t xml:space="preserve"> at the </w:t>
      </w:r>
      <w:r w:rsidR="00D24CFC">
        <w:rPr>
          <w:sz w:val="22"/>
          <w:szCs w:val="22"/>
        </w:rPr>
        <w:t xml:space="preserve">Expo </w:t>
      </w:r>
      <w:r w:rsidRPr="00FE5F8E">
        <w:rPr>
          <w:sz w:val="22"/>
          <w:szCs w:val="22"/>
        </w:rPr>
        <w:t>entrance of the event</w:t>
      </w:r>
    </w:p>
    <w:p w:rsidR="002134C0" w:rsidRDefault="001756F1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 w:rsidR="002134C0" w:rsidRPr="00FE5F8E">
        <w:rPr>
          <w:sz w:val="22"/>
          <w:szCs w:val="22"/>
        </w:rPr>
        <w:t>Special sponsor name badge for booth personnel</w:t>
      </w:r>
    </w:p>
    <w:p w:rsidR="00840955" w:rsidRDefault="00840955" w:rsidP="00840955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 w:rsidR="00B37865">
        <w:rPr>
          <w:sz w:val="22"/>
          <w:szCs w:val="22"/>
        </w:rPr>
        <w:t>Again</w:t>
      </w:r>
      <w:r>
        <w:rPr>
          <w:sz w:val="22"/>
          <w:szCs w:val="22"/>
        </w:rPr>
        <w:t xml:space="preserve"> this year – Logo on tote bag given out at the entrance to event – you may also </w:t>
      </w:r>
    </w:p>
    <w:p w:rsidR="00840955" w:rsidRPr="00FE5F8E" w:rsidRDefault="00840955" w:rsidP="0084095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Include a marketing piece in the bag.</w:t>
      </w:r>
    </w:p>
    <w:p w:rsidR="00DE514F" w:rsidRDefault="002134C0" w:rsidP="00DE514F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 w:rsidR="00F074C9">
        <w:rPr>
          <w:sz w:val="22"/>
          <w:szCs w:val="22"/>
        </w:rPr>
        <w:t xml:space="preserve">Recognition on the Chamber and </w:t>
      </w:r>
      <w:r w:rsidR="00742F32">
        <w:rPr>
          <w:sz w:val="22"/>
          <w:szCs w:val="22"/>
        </w:rPr>
        <w:t xml:space="preserve">Oswego Hometown </w:t>
      </w:r>
      <w:r w:rsidR="00F074C9">
        <w:rPr>
          <w:sz w:val="22"/>
          <w:szCs w:val="22"/>
        </w:rPr>
        <w:t xml:space="preserve">Expo </w:t>
      </w:r>
      <w:r w:rsidR="00DC1E26">
        <w:rPr>
          <w:sz w:val="22"/>
          <w:szCs w:val="22"/>
        </w:rPr>
        <w:t>F</w:t>
      </w:r>
      <w:r w:rsidR="00F074C9">
        <w:rPr>
          <w:sz w:val="22"/>
          <w:szCs w:val="22"/>
        </w:rPr>
        <w:t>acebook pages</w:t>
      </w:r>
      <w:r w:rsidR="00DE514F">
        <w:rPr>
          <w:sz w:val="22"/>
          <w:szCs w:val="22"/>
        </w:rPr>
        <w:t xml:space="preserve"> including</w:t>
      </w:r>
    </w:p>
    <w:p w:rsidR="00DE514F" w:rsidRPr="00DE514F" w:rsidRDefault="00DE514F" w:rsidP="00DE514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1 boosted </w:t>
      </w:r>
      <w:r w:rsidR="00840955">
        <w:rPr>
          <w:sz w:val="22"/>
          <w:szCs w:val="22"/>
        </w:rPr>
        <w:t>F</w:t>
      </w:r>
      <w:r>
        <w:rPr>
          <w:sz w:val="22"/>
          <w:szCs w:val="22"/>
        </w:rPr>
        <w:t>acebook post encouraging people to visit your booth at the Expo</w:t>
      </w:r>
    </w:p>
    <w:p w:rsidR="000F6F85" w:rsidRDefault="002134C0" w:rsidP="00453786">
      <w:pPr>
        <w:ind w:left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Special recognition on the Oswego </w:t>
      </w:r>
      <w:r w:rsidR="00742F32">
        <w:rPr>
          <w:sz w:val="22"/>
          <w:szCs w:val="22"/>
        </w:rPr>
        <w:t>Hometown</w:t>
      </w:r>
      <w:r w:rsidR="00AF5D84" w:rsidRPr="00FE5F8E">
        <w:rPr>
          <w:sz w:val="22"/>
          <w:szCs w:val="22"/>
        </w:rPr>
        <w:t xml:space="preserve"> Expo website.</w:t>
      </w:r>
      <w:r w:rsidR="00AF5D84" w:rsidRPr="00FE5F8E">
        <w:rPr>
          <w:sz w:val="22"/>
          <w:szCs w:val="22"/>
        </w:rPr>
        <w:br/>
        <w:t xml:space="preserve">     </w:t>
      </w:r>
      <w:r w:rsidRPr="00FE5F8E">
        <w:rPr>
          <w:sz w:val="22"/>
          <w:szCs w:val="22"/>
        </w:rPr>
        <w:t>(</w:t>
      </w:r>
      <w:hyperlink r:id="rId8" w:history="1">
        <w:r w:rsidR="000F6F85" w:rsidRPr="00FE5F8E">
          <w:rPr>
            <w:rStyle w:val="Hyperlink"/>
            <w:color w:val="auto"/>
            <w:sz w:val="22"/>
            <w:szCs w:val="22"/>
          </w:rPr>
          <w:t>www.oswegobusiness.org</w:t>
        </w:r>
      </w:hyperlink>
      <w:r w:rsidRPr="00FE5F8E">
        <w:rPr>
          <w:sz w:val="22"/>
          <w:szCs w:val="22"/>
        </w:rPr>
        <w:t>)</w:t>
      </w:r>
      <w:r w:rsidR="00F0192D" w:rsidRPr="00FE5F8E">
        <w:rPr>
          <w:sz w:val="22"/>
          <w:szCs w:val="22"/>
        </w:rPr>
        <w:t>.</w:t>
      </w:r>
    </w:p>
    <w:p w:rsidR="00EC64DF" w:rsidRDefault="00EC64DF" w:rsidP="002134C0">
      <w:pPr>
        <w:rPr>
          <w:sz w:val="22"/>
          <w:szCs w:val="22"/>
        </w:rPr>
      </w:pPr>
    </w:p>
    <w:p w:rsidR="002134C0" w:rsidRPr="00FE5F8E" w:rsidRDefault="00615D6B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 xml:space="preserve">Don’t miss out on this incredible marketing bargain. </w:t>
      </w:r>
      <w:r w:rsidR="005A3351">
        <w:rPr>
          <w:sz w:val="22"/>
          <w:szCs w:val="22"/>
        </w:rPr>
        <w:t xml:space="preserve">Please call the Oswego Chamber office today, 630-554-3505, while it is fresh on your mind, and reserve your sponsorship package for our </w:t>
      </w:r>
      <w:r w:rsidR="001D4CB0">
        <w:rPr>
          <w:sz w:val="22"/>
          <w:szCs w:val="22"/>
        </w:rPr>
        <w:t>201</w:t>
      </w:r>
      <w:r w:rsidR="00B37865">
        <w:rPr>
          <w:sz w:val="22"/>
          <w:szCs w:val="22"/>
        </w:rPr>
        <w:t>8</w:t>
      </w:r>
      <w:r w:rsidR="00840955">
        <w:rPr>
          <w:sz w:val="22"/>
          <w:szCs w:val="22"/>
        </w:rPr>
        <w:t xml:space="preserve"> Oswego Hometown Expo to be held in FEBRUARY.</w:t>
      </w:r>
    </w:p>
    <w:p w:rsidR="00615D6B" w:rsidRPr="00FE5F8E" w:rsidRDefault="00615D6B" w:rsidP="002134C0">
      <w:pPr>
        <w:rPr>
          <w:sz w:val="22"/>
          <w:szCs w:val="22"/>
        </w:rPr>
      </w:pPr>
    </w:p>
    <w:p w:rsidR="002134C0" w:rsidRPr="00FE5F8E" w:rsidRDefault="00783027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>We</w:t>
      </w:r>
      <w:r w:rsidR="002134C0" w:rsidRPr="00FE5F8E">
        <w:rPr>
          <w:sz w:val="22"/>
          <w:szCs w:val="22"/>
        </w:rPr>
        <w:t xml:space="preserve"> l</w:t>
      </w:r>
      <w:r w:rsidR="00F074C9">
        <w:rPr>
          <w:sz w:val="22"/>
          <w:szCs w:val="22"/>
        </w:rPr>
        <w:t>ook forward to hearing from you and seeing you at the Expo.</w:t>
      </w:r>
    </w:p>
    <w:p w:rsidR="002134C0" w:rsidRPr="00FE5F8E" w:rsidRDefault="002134C0" w:rsidP="002134C0">
      <w:pPr>
        <w:rPr>
          <w:sz w:val="22"/>
          <w:szCs w:val="22"/>
        </w:rPr>
      </w:pPr>
    </w:p>
    <w:p w:rsidR="002134C0" w:rsidRPr="00FE5F8E" w:rsidRDefault="002134C0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>Sincerely,</w:t>
      </w:r>
    </w:p>
    <w:p w:rsidR="002134C0" w:rsidRPr="00FE5F8E" w:rsidRDefault="002134C0" w:rsidP="002134C0">
      <w:pPr>
        <w:rPr>
          <w:sz w:val="22"/>
          <w:szCs w:val="22"/>
        </w:rPr>
      </w:pPr>
    </w:p>
    <w:p w:rsidR="005A3351" w:rsidRDefault="00840955" w:rsidP="002134C0">
      <w:pPr>
        <w:rPr>
          <w:sz w:val="22"/>
          <w:szCs w:val="22"/>
        </w:rPr>
      </w:pPr>
      <w:r>
        <w:rPr>
          <w:sz w:val="22"/>
          <w:szCs w:val="22"/>
        </w:rPr>
        <w:t>Carrie Niesman</w:t>
      </w:r>
      <w:r w:rsidR="00B37865">
        <w:rPr>
          <w:sz w:val="22"/>
          <w:szCs w:val="22"/>
        </w:rPr>
        <w:t>,</w:t>
      </w:r>
      <w:r>
        <w:rPr>
          <w:sz w:val="22"/>
          <w:szCs w:val="22"/>
        </w:rPr>
        <w:t xml:space="preserve"> Michele Brown</w:t>
      </w:r>
      <w:r w:rsidR="00B37865">
        <w:rPr>
          <w:sz w:val="22"/>
          <w:szCs w:val="22"/>
        </w:rPr>
        <w:t xml:space="preserve"> &amp; Lynn Flores</w:t>
      </w:r>
    </w:p>
    <w:p w:rsidR="002134C0" w:rsidRDefault="002134C0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 xml:space="preserve">Expo </w:t>
      </w:r>
      <w:r w:rsidR="00D24CFC">
        <w:rPr>
          <w:sz w:val="22"/>
          <w:szCs w:val="22"/>
        </w:rPr>
        <w:t>Co-</w:t>
      </w:r>
      <w:r w:rsidR="00F074C9">
        <w:rPr>
          <w:sz w:val="22"/>
          <w:szCs w:val="22"/>
        </w:rPr>
        <w:t>Chairm</w:t>
      </w:r>
      <w:r w:rsidR="00B37907">
        <w:rPr>
          <w:sz w:val="22"/>
          <w:szCs w:val="22"/>
        </w:rPr>
        <w:t>e</w:t>
      </w:r>
      <w:r w:rsidR="00F074C9">
        <w:rPr>
          <w:sz w:val="22"/>
          <w:szCs w:val="22"/>
        </w:rPr>
        <w:t>n</w:t>
      </w:r>
    </w:p>
    <w:p w:rsidR="0049132F" w:rsidRDefault="0049132F" w:rsidP="002134C0">
      <w:pPr>
        <w:rPr>
          <w:sz w:val="22"/>
          <w:szCs w:val="22"/>
        </w:rPr>
      </w:pPr>
      <w:r>
        <w:rPr>
          <w:sz w:val="22"/>
          <w:szCs w:val="22"/>
        </w:rPr>
        <w:t>Angie Hibben, IOM</w:t>
      </w:r>
    </w:p>
    <w:p w:rsidR="0049132F" w:rsidRPr="00FE5F8E" w:rsidRDefault="0049132F" w:rsidP="002134C0">
      <w:pPr>
        <w:rPr>
          <w:sz w:val="22"/>
          <w:szCs w:val="22"/>
        </w:rPr>
      </w:pPr>
      <w:r>
        <w:rPr>
          <w:sz w:val="22"/>
          <w:szCs w:val="22"/>
        </w:rPr>
        <w:t>President/CEO</w:t>
      </w:r>
    </w:p>
    <w:p w:rsidR="002134C0" w:rsidRPr="00FE5F8E" w:rsidRDefault="002134C0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>Oswego Chamber of Commerce</w:t>
      </w:r>
    </w:p>
    <w:p w:rsidR="00402E7E" w:rsidRPr="00FE5F8E" w:rsidRDefault="00402E7E">
      <w:pPr>
        <w:rPr>
          <w:sz w:val="22"/>
          <w:szCs w:val="22"/>
        </w:rPr>
      </w:pPr>
    </w:p>
    <w:p w:rsidR="008362D1" w:rsidRDefault="003F6F35" w:rsidP="00D24CFC">
      <w:pPr>
        <w:rPr>
          <w:i/>
          <w:sz w:val="20"/>
          <w:szCs w:val="20"/>
        </w:rPr>
      </w:pPr>
      <w:r>
        <w:rPr>
          <w:sz w:val="22"/>
          <w:szCs w:val="22"/>
        </w:rPr>
        <w:t>What our exhibitors are saying:</w:t>
      </w:r>
      <w:r w:rsidR="006D2C1D" w:rsidRPr="00FE5F8E">
        <w:rPr>
          <w:sz w:val="22"/>
          <w:szCs w:val="22"/>
        </w:rPr>
        <w:t xml:space="preserve"> - </w:t>
      </w:r>
      <w:r w:rsidR="001D4CB0">
        <w:rPr>
          <w:i/>
          <w:sz w:val="20"/>
          <w:szCs w:val="20"/>
        </w:rPr>
        <w:t>“</w:t>
      </w:r>
      <w:r w:rsidR="00A76F09">
        <w:rPr>
          <w:i/>
          <w:sz w:val="20"/>
          <w:szCs w:val="20"/>
        </w:rPr>
        <w:t>This was our first event and we received more leads at this 5 hour event then we did at a 3 day event in another Expo</w:t>
      </w:r>
      <w:r w:rsidR="00FC62DF">
        <w:rPr>
          <w:i/>
          <w:sz w:val="20"/>
          <w:szCs w:val="20"/>
        </w:rPr>
        <w:t>.</w:t>
      </w:r>
      <w:r w:rsidR="001D4CB0">
        <w:rPr>
          <w:i/>
          <w:sz w:val="20"/>
          <w:szCs w:val="20"/>
        </w:rPr>
        <w:t>”</w:t>
      </w:r>
    </w:p>
    <w:p w:rsidR="00CC727C" w:rsidRDefault="00CC727C" w:rsidP="00D24CFC">
      <w:pPr>
        <w:rPr>
          <w:i/>
          <w:sz w:val="20"/>
          <w:szCs w:val="20"/>
        </w:rPr>
      </w:pPr>
    </w:p>
    <w:p w:rsidR="00CC727C" w:rsidRPr="00FE5F8E" w:rsidRDefault="00CC727C" w:rsidP="00D24CFC">
      <w:r>
        <w:rPr>
          <w:i/>
          <w:sz w:val="20"/>
          <w:szCs w:val="20"/>
        </w:rPr>
        <w:t xml:space="preserve">“2017 was our most successful year yet at the Expo.”  </w:t>
      </w:r>
      <w:proofErr w:type="gramStart"/>
      <w:r>
        <w:rPr>
          <w:i/>
          <w:sz w:val="20"/>
          <w:szCs w:val="20"/>
        </w:rPr>
        <w:t>And  ”</w:t>
      </w:r>
      <w:proofErr w:type="gramEnd"/>
      <w:r>
        <w:rPr>
          <w:i/>
          <w:sz w:val="20"/>
          <w:szCs w:val="20"/>
        </w:rPr>
        <w:t>What a great day we had at the Expo.  The reception from everyone who visited our booth was extraordinary.”</w:t>
      </w:r>
      <w:bookmarkStart w:id="0" w:name="_GoBack"/>
      <w:bookmarkEnd w:id="0"/>
    </w:p>
    <w:sectPr w:rsidR="00CC727C" w:rsidRPr="00FE5F8E" w:rsidSect="00C445B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13B6"/>
    <w:multiLevelType w:val="hybridMultilevel"/>
    <w:tmpl w:val="B3B6D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CB7AED"/>
    <w:multiLevelType w:val="hybridMultilevel"/>
    <w:tmpl w:val="EEB66414"/>
    <w:lvl w:ilvl="0" w:tplc="BC30146C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C82AEE"/>
    <w:multiLevelType w:val="hybridMultilevel"/>
    <w:tmpl w:val="E4AC182A"/>
    <w:lvl w:ilvl="0" w:tplc="3820B1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F332D1"/>
    <w:multiLevelType w:val="hybridMultilevel"/>
    <w:tmpl w:val="87CAC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C0"/>
    <w:rsid w:val="0000013D"/>
    <w:rsid w:val="00000967"/>
    <w:rsid w:val="00000DE0"/>
    <w:rsid w:val="000010EB"/>
    <w:rsid w:val="000017C4"/>
    <w:rsid w:val="00001A0D"/>
    <w:rsid w:val="00001E8F"/>
    <w:rsid w:val="00001FE7"/>
    <w:rsid w:val="00002144"/>
    <w:rsid w:val="00002879"/>
    <w:rsid w:val="00002C92"/>
    <w:rsid w:val="00002DD8"/>
    <w:rsid w:val="00003346"/>
    <w:rsid w:val="00003828"/>
    <w:rsid w:val="00003A39"/>
    <w:rsid w:val="00003D3D"/>
    <w:rsid w:val="00003F7E"/>
    <w:rsid w:val="00004828"/>
    <w:rsid w:val="00004DBA"/>
    <w:rsid w:val="00005156"/>
    <w:rsid w:val="00005455"/>
    <w:rsid w:val="00005708"/>
    <w:rsid w:val="00005E86"/>
    <w:rsid w:val="00006348"/>
    <w:rsid w:val="00006527"/>
    <w:rsid w:val="00006662"/>
    <w:rsid w:val="00006983"/>
    <w:rsid w:val="00006A5F"/>
    <w:rsid w:val="0000700D"/>
    <w:rsid w:val="00007418"/>
    <w:rsid w:val="00007ECB"/>
    <w:rsid w:val="0001045D"/>
    <w:rsid w:val="000106AE"/>
    <w:rsid w:val="00010C57"/>
    <w:rsid w:val="0001153E"/>
    <w:rsid w:val="00011D54"/>
    <w:rsid w:val="00012A50"/>
    <w:rsid w:val="00012CD0"/>
    <w:rsid w:val="00013959"/>
    <w:rsid w:val="00013CD3"/>
    <w:rsid w:val="00013EBD"/>
    <w:rsid w:val="00014337"/>
    <w:rsid w:val="00014341"/>
    <w:rsid w:val="000145C4"/>
    <w:rsid w:val="000154CA"/>
    <w:rsid w:val="00015A5F"/>
    <w:rsid w:val="00015ADE"/>
    <w:rsid w:val="0001628A"/>
    <w:rsid w:val="00016CB7"/>
    <w:rsid w:val="00016CD9"/>
    <w:rsid w:val="00016D43"/>
    <w:rsid w:val="000200BD"/>
    <w:rsid w:val="00020119"/>
    <w:rsid w:val="000201C2"/>
    <w:rsid w:val="0002033A"/>
    <w:rsid w:val="00021294"/>
    <w:rsid w:val="00021787"/>
    <w:rsid w:val="0002180C"/>
    <w:rsid w:val="00021993"/>
    <w:rsid w:val="000219E4"/>
    <w:rsid w:val="00021AE9"/>
    <w:rsid w:val="00021C59"/>
    <w:rsid w:val="00021E22"/>
    <w:rsid w:val="00021F07"/>
    <w:rsid w:val="00021FFA"/>
    <w:rsid w:val="000233C8"/>
    <w:rsid w:val="000235CE"/>
    <w:rsid w:val="0002402D"/>
    <w:rsid w:val="0002480A"/>
    <w:rsid w:val="0002517B"/>
    <w:rsid w:val="00025268"/>
    <w:rsid w:val="0002564C"/>
    <w:rsid w:val="00025865"/>
    <w:rsid w:val="00025F6E"/>
    <w:rsid w:val="00025FA9"/>
    <w:rsid w:val="00026834"/>
    <w:rsid w:val="00026B94"/>
    <w:rsid w:val="00026DD9"/>
    <w:rsid w:val="00026F8B"/>
    <w:rsid w:val="0002742A"/>
    <w:rsid w:val="00027477"/>
    <w:rsid w:val="00027F11"/>
    <w:rsid w:val="0003001E"/>
    <w:rsid w:val="00030193"/>
    <w:rsid w:val="000303B6"/>
    <w:rsid w:val="000307B9"/>
    <w:rsid w:val="00030A94"/>
    <w:rsid w:val="00030DDC"/>
    <w:rsid w:val="00030FC3"/>
    <w:rsid w:val="00031041"/>
    <w:rsid w:val="0003139D"/>
    <w:rsid w:val="00031586"/>
    <w:rsid w:val="000315DD"/>
    <w:rsid w:val="00031E2D"/>
    <w:rsid w:val="00031EA5"/>
    <w:rsid w:val="00031F47"/>
    <w:rsid w:val="0003232C"/>
    <w:rsid w:val="00032389"/>
    <w:rsid w:val="00032D97"/>
    <w:rsid w:val="000332A9"/>
    <w:rsid w:val="00033845"/>
    <w:rsid w:val="0003396E"/>
    <w:rsid w:val="00033BD7"/>
    <w:rsid w:val="00033C4E"/>
    <w:rsid w:val="00033E17"/>
    <w:rsid w:val="0003403F"/>
    <w:rsid w:val="00034079"/>
    <w:rsid w:val="00034099"/>
    <w:rsid w:val="00034290"/>
    <w:rsid w:val="000345F4"/>
    <w:rsid w:val="00035166"/>
    <w:rsid w:val="0003516C"/>
    <w:rsid w:val="000358E4"/>
    <w:rsid w:val="00035DAE"/>
    <w:rsid w:val="00035F2D"/>
    <w:rsid w:val="000366F8"/>
    <w:rsid w:val="00036702"/>
    <w:rsid w:val="00036778"/>
    <w:rsid w:val="00036832"/>
    <w:rsid w:val="000368FD"/>
    <w:rsid w:val="0003690E"/>
    <w:rsid w:val="00036A09"/>
    <w:rsid w:val="00036CFE"/>
    <w:rsid w:val="000375F5"/>
    <w:rsid w:val="000379BD"/>
    <w:rsid w:val="00037D2A"/>
    <w:rsid w:val="00037DB8"/>
    <w:rsid w:val="00037E06"/>
    <w:rsid w:val="00037E6B"/>
    <w:rsid w:val="00040655"/>
    <w:rsid w:val="00040EEC"/>
    <w:rsid w:val="00041329"/>
    <w:rsid w:val="00041798"/>
    <w:rsid w:val="00041AC7"/>
    <w:rsid w:val="00041D08"/>
    <w:rsid w:val="00041F40"/>
    <w:rsid w:val="000421D5"/>
    <w:rsid w:val="000429DD"/>
    <w:rsid w:val="00043744"/>
    <w:rsid w:val="00043DEF"/>
    <w:rsid w:val="00044348"/>
    <w:rsid w:val="00044B35"/>
    <w:rsid w:val="00044D0C"/>
    <w:rsid w:val="00044FA5"/>
    <w:rsid w:val="000452E8"/>
    <w:rsid w:val="00045328"/>
    <w:rsid w:val="00045BB1"/>
    <w:rsid w:val="00045BF1"/>
    <w:rsid w:val="00045BF8"/>
    <w:rsid w:val="0004600C"/>
    <w:rsid w:val="000462E0"/>
    <w:rsid w:val="000467E9"/>
    <w:rsid w:val="0004711E"/>
    <w:rsid w:val="000473C1"/>
    <w:rsid w:val="00047987"/>
    <w:rsid w:val="00047AF8"/>
    <w:rsid w:val="0005099F"/>
    <w:rsid w:val="00050A9F"/>
    <w:rsid w:val="00051070"/>
    <w:rsid w:val="000518F1"/>
    <w:rsid w:val="00052340"/>
    <w:rsid w:val="000524C4"/>
    <w:rsid w:val="0005276A"/>
    <w:rsid w:val="000527CD"/>
    <w:rsid w:val="00052A2D"/>
    <w:rsid w:val="00052F7B"/>
    <w:rsid w:val="00052F83"/>
    <w:rsid w:val="00053716"/>
    <w:rsid w:val="00053728"/>
    <w:rsid w:val="0005399E"/>
    <w:rsid w:val="00054090"/>
    <w:rsid w:val="000549A7"/>
    <w:rsid w:val="00054DED"/>
    <w:rsid w:val="00054E3F"/>
    <w:rsid w:val="00054FB7"/>
    <w:rsid w:val="00055149"/>
    <w:rsid w:val="000551DD"/>
    <w:rsid w:val="000556CE"/>
    <w:rsid w:val="00055A4C"/>
    <w:rsid w:val="00055EE1"/>
    <w:rsid w:val="0005635B"/>
    <w:rsid w:val="00056595"/>
    <w:rsid w:val="000568AC"/>
    <w:rsid w:val="00056AD7"/>
    <w:rsid w:val="00056DAE"/>
    <w:rsid w:val="00056E9B"/>
    <w:rsid w:val="000577F2"/>
    <w:rsid w:val="00057953"/>
    <w:rsid w:val="00057B7A"/>
    <w:rsid w:val="00057D8B"/>
    <w:rsid w:val="0006040A"/>
    <w:rsid w:val="00060441"/>
    <w:rsid w:val="000605BC"/>
    <w:rsid w:val="00060684"/>
    <w:rsid w:val="0006077C"/>
    <w:rsid w:val="00060C94"/>
    <w:rsid w:val="000610A3"/>
    <w:rsid w:val="00061474"/>
    <w:rsid w:val="00061740"/>
    <w:rsid w:val="00061943"/>
    <w:rsid w:val="00061AC7"/>
    <w:rsid w:val="00061BC2"/>
    <w:rsid w:val="00061CA5"/>
    <w:rsid w:val="00061CB0"/>
    <w:rsid w:val="00062609"/>
    <w:rsid w:val="000626C9"/>
    <w:rsid w:val="0006285A"/>
    <w:rsid w:val="00062AC6"/>
    <w:rsid w:val="00063130"/>
    <w:rsid w:val="00063B90"/>
    <w:rsid w:val="00063E6E"/>
    <w:rsid w:val="00063FD4"/>
    <w:rsid w:val="00064006"/>
    <w:rsid w:val="0006421F"/>
    <w:rsid w:val="000643D0"/>
    <w:rsid w:val="000646FD"/>
    <w:rsid w:val="00064A8F"/>
    <w:rsid w:val="00065BE9"/>
    <w:rsid w:val="00065C43"/>
    <w:rsid w:val="00065F15"/>
    <w:rsid w:val="00066215"/>
    <w:rsid w:val="00066700"/>
    <w:rsid w:val="0006686E"/>
    <w:rsid w:val="00066CE1"/>
    <w:rsid w:val="0006713D"/>
    <w:rsid w:val="00067191"/>
    <w:rsid w:val="000673E2"/>
    <w:rsid w:val="00067613"/>
    <w:rsid w:val="000703D7"/>
    <w:rsid w:val="00070640"/>
    <w:rsid w:val="000706B0"/>
    <w:rsid w:val="000708C9"/>
    <w:rsid w:val="00070AA4"/>
    <w:rsid w:val="00070B02"/>
    <w:rsid w:val="00070C43"/>
    <w:rsid w:val="00070DC0"/>
    <w:rsid w:val="000715C8"/>
    <w:rsid w:val="00071A94"/>
    <w:rsid w:val="00071E0F"/>
    <w:rsid w:val="00072252"/>
    <w:rsid w:val="00072395"/>
    <w:rsid w:val="0007270E"/>
    <w:rsid w:val="0007272F"/>
    <w:rsid w:val="000730A1"/>
    <w:rsid w:val="0007372C"/>
    <w:rsid w:val="00073EDA"/>
    <w:rsid w:val="000742FF"/>
    <w:rsid w:val="00074717"/>
    <w:rsid w:val="00074ED4"/>
    <w:rsid w:val="00075252"/>
    <w:rsid w:val="000752AF"/>
    <w:rsid w:val="000754DA"/>
    <w:rsid w:val="00075834"/>
    <w:rsid w:val="00075C2A"/>
    <w:rsid w:val="00075F0E"/>
    <w:rsid w:val="000764C7"/>
    <w:rsid w:val="00076BB7"/>
    <w:rsid w:val="00076C65"/>
    <w:rsid w:val="00076CDA"/>
    <w:rsid w:val="000771E4"/>
    <w:rsid w:val="00077545"/>
    <w:rsid w:val="000777D5"/>
    <w:rsid w:val="00077A1B"/>
    <w:rsid w:val="00077B32"/>
    <w:rsid w:val="00077EA8"/>
    <w:rsid w:val="00080A9C"/>
    <w:rsid w:val="00080CA1"/>
    <w:rsid w:val="00080D54"/>
    <w:rsid w:val="00080DB1"/>
    <w:rsid w:val="0008115C"/>
    <w:rsid w:val="00081187"/>
    <w:rsid w:val="000816FD"/>
    <w:rsid w:val="00081B38"/>
    <w:rsid w:val="00081E1F"/>
    <w:rsid w:val="00082139"/>
    <w:rsid w:val="000825AE"/>
    <w:rsid w:val="000825B3"/>
    <w:rsid w:val="000839AB"/>
    <w:rsid w:val="00084164"/>
    <w:rsid w:val="0008439F"/>
    <w:rsid w:val="0008490C"/>
    <w:rsid w:val="00084B87"/>
    <w:rsid w:val="00085023"/>
    <w:rsid w:val="00085546"/>
    <w:rsid w:val="00085ACF"/>
    <w:rsid w:val="00085EEE"/>
    <w:rsid w:val="00086003"/>
    <w:rsid w:val="00086082"/>
    <w:rsid w:val="00086383"/>
    <w:rsid w:val="0008665D"/>
    <w:rsid w:val="00086A24"/>
    <w:rsid w:val="00086C04"/>
    <w:rsid w:val="0008714D"/>
    <w:rsid w:val="0008769D"/>
    <w:rsid w:val="000879E8"/>
    <w:rsid w:val="00090423"/>
    <w:rsid w:val="0009070C"/>
    <w:rsid w:val="00090AA6"/>
    <w:rsid w:val="00091290"/>
    <w:rsid w:val="00091A72"/>
    <w:rsid w:val="00091A7B"/>
    <w:rsid w:val="00092003"/>
    <w:rsid w:val="00092024"/>
    <w:rsid w:val="0009213F"/>
    <w:rsid w:val="000924C6"/>
    <w:rsid w:val="00092A85"/>
    <w:rsid w:val="00092E1F"/>
    <w:rsid w:val="000930F6"/>
    <w:rsid w:val="00093248"/>
    <w:rsid w:val="000936B5"/>
    <w:rsid w:val="00093CE7"/>
    <w:rsid w:val="00093DEE"/>
    <w:rsid w:val="00093E2A"/>
    <w:rsid w:val="0009413D"/>
    <w:rsid w:val="0009468D"/>
    <w:rsid w:val="00094755"/>
    <w:rsid w:val="00094A5D"/>
    <w:rsid w:val="00094ACF"/>
    <w:rsid w:val="000958A6"/>
    <w:rsid w:val="00095A49"/>
    <w:rsid w:val="00095B80"/>
    <w:rsid w:val="00095D41"/>
    <w:rsid w:val="0009649B"/>
    <w:rsid w:val="0009673F"/>
    <w:rsid w:val="00096A2F"/>
    <w:rsid w:val="0009752F"/>
    <w:rsid w:val="00097670"/>
    <w:rsid w:val="00097C1B"/>
    <w:rsid w:val="000A01A9"/>
    <w:rsid w:val="000A0416"/>
    <w:rsid w:val="000A044A"/>
    <w:rsid w:val="000A0C0D"/>
    <w:rsid w:val="000A0C54"/>
    <w:rsid w:val="000A1074"/>
    <w:rsid w:val="000A11F4"/>
    <w:rsid w:val="000A191F"/>
    <w:rsid w:val="000A1957"/>
    <w:rsid w:val="000A1A7B"/>
    <w:rsid w:val="000A2459"/>
    <w:rsid w:val="000A2737"/>
    <w:rsid w:val="000A2817"/>
    <w:rsid w:val="000A2BB5"/>
    <w:rsid w:val="000A2E16"/>
    <w:rsid w:val="000A35D5"/>
    <w:rsid w:val="000A365E"/>
    <w:rsid w:val="000A384D"/>
    <w:rsid w:val="000A3F8F"/>
    <w:rsid w:val="000A464D"/>
    <w:rsid w:val="000A46B5"/>
    <w:rsid w:val="000A46D2"/>
    <w:rsid w:val="000A4A9D"/>
    <w:rsid w:val="000A568C"/>
    <w:rsid w:val="000A5937"/>
    <w:rsid w:val="000A5E38"/>
    <w:rsid w:val="000A6B14"/>
    <w:rsid w:val="000A6EB6"/>
    <w:rsid w:val="000A77D4"/>
    <w:rsid w:val="000A77D9"/>
    <w:rsid w:val="000A7907"/>
    <w:rsid w:val="000A7AF7"/>
    <w:rsid w:val="000B0016"/>
    <w:rsid w:val="000B026E"/>
    <w:rsid w:val="000B03CF"/>
    <w:rsid w:val="000B0513"/>
    <w:rsid w:val="000B14EF"/>
    <w:rsid w:val="000B15F2"/>
    <w:rsid w:val="000B1615"/>
    <w:rsid w:val="000B187F"/>
    <w:rsid w:val="000B2325"/>
    <w:rsid w:val="000B2D8B"/>
    <w:rsid w:val="000B367F"/>
    <w:rsid w:val="000B371C"/>
    <w:rsid w:val="000B37C7"/>
    <w:rsid w:val="000B3C65"/>
    <w:rsid w:val="000B3E77"/>
    <w:rsid w:val="000B41EF"/>
    <w:rsid w:val="000B42EA"/>
    <w:rsid w:val="000B432E"/>
    <w:rsid w:val="000B4906"/>
    <w:rsid w:val="000B4973"/>
    <w:rsid w:val="000B49E4"/>
    <w:rsid w:val="000B4AE0"/>
    <w:rsid w:val="000B4F2A"/>
    <w:rsid w:val="000B525D"/>
    <w:rsid w:val="000B5773"/>
    <w:rsid w:val="000B583A"/>
    <w:rsid w:val="000B607E"/>
    <w:rsid w:val="000B65F7"/>
    <w:rsid w:val="000B6660"/>
    <w:rsid w:val="000B69D5"/>
    <w:rsid w:val="000B6BA4"/>
    <w:rsid w:val="000B6F28"/>
    <w:rsid w:val="000B763A"/>
    <w:rsid w:val="000B7F47"/>
    <w:rsid w:val="000B7F7C"/>
    <w:rsid w:val="000C03E4"/>
    <w:rsid w:val="000C078C"/>
    <w:rsid w:val="000C07AF"/>
    <w:rsid w:val="000C07C6"/>
    <w:rsid w:val="000C081F"/>
    <w:rsid w:val="000C0CEE"/>
    <w:rsid w:val="000C0D0D"/>
    <w:rsid w:val="000C0E8E"/>
    <w:rsid w:val="000C11B8"/>
    <w:rsid w:val="000C16C2"/>
    <w:rsid w:val="000C19E9"/>
    <w:rsid w:val="000C1ACC"/>
    <w:rsid w:val="000C1B95"/>
    <w:rsid w:val="000C201A"/>
    <w:rsid w:val="000C25A5"/>
    <w:rsid w:val="000C326C"/>
    <w:rsid w:val="000C32D1"/>
    <w:rsid w:val="000C32F7"/>
    <w:rsid w:val="000C36DC"/>
    <w:rsid w:val="000C3845"/>
    <w:rsid w:val="000C3E2C"/>
    <w:rsid w:val="000C3EEF"/>
    <w:rsid w:val="000C409B"/>
    <w:rsid w:val="000C4108"/>
    <w:rsid w:val="000C43F1"/>
    <w:rsid w:val="000C4422"/>
    <w:rsid w:val="000C4887"/>
    <w:rsid w:val="000C4E10"/>
    <w:rsid w:val="000C4F23"/>
    <w:rsid w:val="000C507F"/>
    <w:rsid w:val="000C5428"/>
    <w:rsid w:val="000C549A"/>
    <w:rsid w:val="000C54FB"/>
    <w:rsid w:val="000C572A"/>
    <w:rsid w:val="000C5858"/>
    <w:rsid w:val="000C5E5E"/>
    <w:rsid w:val="000C6225"/>
    <w:rsid w:val="000C6934"/>
    <w:rsid w:val="000C6E7C"/>
    <w:rsid w:val="000C76DF"/>
    <w:rsid w:val="000C7A9C"/>
    <w:rsid w:val="000D0259"/>
    <w:rsid w:val="000D0645"/>
    <w:rsid w:val="000D0BDD"/>
    <w:rsid w:val="000D0CCC"/>
    <w:rsid w:val="000D15E3"/>
    <w:rsid w:val="000D1B73"/>
    <w:rsid w:val="000D23BE"/>
    <w:rsid w:val="000D23FF"/>
    <w:rsid w:val="000D25DF"/>
    <w:rsid w:val="000D2765"/>
    <w:rsid w:val="000D2D1C"/>
    <w:rsid w:val="000D32ED"/>
    <w:rsid w:val="000D3A6D"/>
    <w:rsid w:val="000D3EE0"/>
    <w:rsid w:val="000D4703"/>
    <w:rsid w:val="000D4B91"/>
    <w:rsid w:val="000D4EB5"/>
    <w:rsid w:val="000D5743"/>
    <w:rsid w:val="000D5DD1"/>
    <w:rsid w:val="000D5F73"/>
    <w:rsid w:val="000D5FA2"/>
    <w:rsid w:val="000D6336"/>
    <w:rsid w:val="000D6C40"/>
    <w:rsid w:val="000D707E"/>
    <w:rsid w:val="000D7AF4"/>
    <w:rsid w:val="000E0CEF"/>
    <w:rsid w:val="000E18A4"/>
    <w:rsid w:val="000E19BE"/>
    <w:rsid w:val="000E1D61"/>
    <w:rsid w:val="000E1DCD"/>
    <w:rsid w:val="000E233C"/>
    <w:rsid w:val="000E241F"/>
    <w:rsid w:val="000E24AC"/>
    <w:rsid w:val="000E351D"/>
    <w:rsid w:val="000E3725"/>
    <w:rsid w:val="000E385D"/>
    <w:rsid w:val="000E43B2"/>
    <w:rsid w:val="000E46BD"/>
    <w:rsid w:val="000E533C"/>
    <w:rsid w:val="000E56DD"/>
    <w:rsid w:val="000E5950"/>
    <w:rsid w:val="000E5AC2"/>
    <w:rsid w:val="000E5F57"/>
    <w:rsid w:val="000E5FFE"/>
    <w:rsid w:val="000E63D1"/>
    <w:rsid w:val="000E65B8"/>
    <w:rsid w:val="000E6FFF"/>
    <w:rsid w:val="000E7495"/>
    <w:rsid w:val="000E7858"/>
    <w:rsid w:val="000F01DA"/>
    <w:rsid w:val="000F084D"/>
    <w:rsid w:val="000F097D"/>
    <w:rsid w:val="000F0C56"/>
    <w:rsid w:val="000F1AE6"/>
    <w:rsid w:val="000F1F20"/>
    <w:rsid w:val="000F2148"/>
    <w:rsid w:val="000F2177"/>
    <w:rsid w:val="000F2488"/>
    <w:rsid w:val="000F27CB"/>
    <w:rsid w:val="000F2D2F"/>
    <w:rsid w:val="000F387D"/>
    <w:rsid w:val="000F3C63"/>
    <w:rsid w:val="000F41E3"/>
    <w:rsid w:val="000F4315"/>
    <w:rsid w:val="000F468C"/>
    <w:rsid w:val="000F491E"/>
    <w:rsid w:val="000F49EA"/>
    <w:rsid w:val="000F4AD1"/>
    <w:rsid w:val="000F50B3"/>
    <w:rsid w:val="000F52F3"/>
    <w:rsid w:val="000F571D"/>
    <w:rsid w:val="000F5815"/>
    <w:rsid w:val="000F59D2"/>
    <w:rsid w:val="000F5EDC"/>
    <w:rsid w:val="000F61DD"/>
    <w:rsid w:val="000F66F2"/>
    <w:rsid w:val="000F6F85"/>
    <w:rsid w:val="000F7629"/>
    <w:rsid w:val="000F77F3"/>
    <w:rsid w:val="000F7BFC"/>
    <w:rsid w:val="0010001C"/>
    <w:rsid w:val="00100135"/>
    <w:rsid w:val="0010104E"/>
    <w:rsid w:val="0010139B"/>
    <w:rsid w:val="001013C8"/>
    <w:rsid w:val="001015BC"/>
    <w:rsid w:val="00101806"/>
    <w:rsid w:val="00101880"/>
    <w:rsid w:val="00101A13"/>
    <w:rsid w:val="00101CF3"/>
    <w:rsid w:val="00101E03"/>
    <w:rsid w:val="00101E3A"/>
    <w:rsid w:val="00101F3F"/>
    <w:rsid w:val="0010212D"/>
    <w:rsid w:val="0010250A"/>
    <w:rsid w:val="00102DC0"/>
    <w:rsid w:val="00103798"/>
    <w:rsid w:val="001038F7"/>
    <w:rsid w:val="001041A4"/>
    <w:rsid w:val="00104C5F"/>
    <w:rsid w:val="00104D84"/>
    <w:rsid w:val="00104EC8"/>
    <w:rsid w:val="00105417"/>
    <w:rsid w:val="0010573F"/>
    <w:rsid w:val="00105A80"/>
    <w:rsid w:val="00106B4F"/>
    <w:rsid w:val="00106C91"/>
    <w:rsid w:val="001070B4"/>
    <w:rsid w:val="0010763A"/>
    <w:rsid w:val="0011015C"/>
    <w:rsid w:val="001106AE"/>
    <w:rsid w:val="001109D7"/>
    <w:rsid w:val="0011160C"/>
    <w:rsid w:val="0011184C"/>
    <w:rsid w:val="001119B6"/>
    <w:rsid w:val="00111AFD"/>
    <w:rsid w:val="00111C4A"/>
    <w:rsid w:val="00111E5D"/>
    <w:rsid w:val="00112484"/>
    <w:rsid w:val="0011277B"/>
    <w:rsid w:val="00112B82"/>
    <w:rsid w:val="00112C01"/>
    <w:rsid w:val="00112F90"/>
    <w:rsid w:val="00113747"/>
    <w:rsid w:val="001137EB"/>
    <w:rsid w:val="001139B5"/>
    <w:rsid w:val="00113F19"/>
    <w:rsid w:val="00114F3C"/>
    <w:rsid w:val="00115DA9"/>
    <w:rsid w:val="001162DB"/>
    <w:rsid w:val="001167DD"/>
    <w:rsid w:val="00116F63"/>
    <w:rsid w:val="0011791E"/>
    <w:rsid w:val="0011792D"/>
    <w:rsid w:val="00117A49"/>
    <w:rsid w:val="00117B1E"/>
    <w:rsid w:val="00117D8E"/>
    <w:rsid w:val="0012025C"/>
    <w:rsid w:val="00120727"/>
    <w:rsid w:val="001208A6"/>
    <w:rsid w:val="00120EA1"/>
    <w:rsid w:val="0012129C"/>
    <w:rsid w:val="0012332B"/>
    <w:rsid w:val="00123638"/>
    <w:rsid w:val="001239A8"/>
    <w:rsid w:val="00123B52"/>
    <w:rsid w:val="00123C66"/>
    <w:rsid w:val="00124A0E"/>
    <w:rsid w:val="00124B1B"/>
    <w:rsid w:val="00124C61"/>
    <w:rsid w:val="00124EB1"/>
    <w:rsid w:val="001252B8"/>
    <w:rsid w:val="00125574"/>
    <w:rsid w:val="00125719"/>
    <w:rsid w:val="0012597F"/>
    <w:rsid w:val="00125ECA"/>
    <w:rsid w:val="001267E0"/>
    <w:rsid w:val="00126A97"/>
    <w:rsid w:val="00126AE9"/>
    <w:rsid w:val="00126D55"/>
    <w:rsid w:val="00127610"/>
    <w:rsid w:val="0012784A"/>
    <w:rsid w:val="00127A29"/>
    <w:rsid w:val="0013051B"/>
    <w:rsid w:val="00130617"/>
    <w:rsid w:val="0013087B"/>
    <w:rsid w:val="00130A01"/>
    <w:rsid w:val="00130B33"/>
    <w:rsid w:val="00131353"/>
    <w:rsid w:val="00131379"/>
    <w:rsid w:val="001313F0"/>
    <w:rsid w:val="0013200C"/>
    <w:rsid w:val="0013247F"/>
    <w:rsid w:val="0013269B"/>
    <w:rsid w:val="00132B29"/>
    <w:rsid w:val="001330E4"/>
    <w:rsid w:val="00133267"/>
    <w:rsid w:val="00133F30"/>
    <w:rsid w:val="0013408E"/>
    <w:rsid w:val="00134210"/>
    <w:rsid w:val="001347C6"/>
    <w:rsid w:val="001349EE"/>
    <w:rsid w:val="00134A74"/>
    <w:rsid w:val="0013509D"/>
    <w:rsid w:val="00135362"/>
    <w:rsid w:val="001354BD"/>
    <w:rsid w:val="00135AF2"/>
    <w:rsid w:val="00135C25"/>
    <w:rsid w:val="001361C8"/>
    <w:rsid w:val="00137000"/>
    <w:rsid w:val="001375BA"/>
    <w:rsid w:val="00137E3C"/>
    <w:rsid w:val="00141153"/>
    <w:rsid w:val="001411A8"/>
    <w:rsid w:val="00141A5F"/>
    <w:rsid w:val="00141DC9"/>
    <w:rsid w:val="00142393"/>
    <w:rsid w:val="00142577"/>
    <w:rsid w:val="001427C7"/>
    <w:rsid w:val="00143246"/>
    <w:rsid w:val="00143436"/>
    <w:rsid w:val="0014360A"/>
    <w:rsid w:val="00143715"/>
    <w:rsid w:val="00143AE1"/>
    <w:rsid w:val="0014427E"/>
    <w:rsid w:val="001446CA"/>
    <w:rsid w:val="001447C5"/>
    <w:rsid w:val="001449B8"/>
    <w:rsid w:val="00144E6E"/>
    <w:rsid w:val="001463C4"/>
    <w:rsid w:val="001465CB"/>
    <w:rsid w:val="00146DD8"/>
    <w:rsid w:val="00146E2F"/>
    <w:rsid w:val="00146EDB"/>
    <w:rsid w:val="001471E0"/>
    <w:rsid w:val="001473BF"/>
    <w:rsid w:val="001475E6"/>
    <w:rsid w:val="00147D67"/>
    <w:rsid w:val="00150BEB"/>
    <w:rsid w:val="00150CB8"/>
    <w:rsid w:val="00150D0A"/>
    <w:rsid w:val="00151022"/>
    <w:rsid w:val="001517C1"/>
    <w:rsid w:val="001519C3"/>
    <w:rsid w:val="00151A4F"/>
    <w:rsid w:val="00152141"/>
    <w:rsid w:val="001522A5"/>
    <w:rsid w:val="001524D9"/>
    <w:rsid w:val="00152B9F"/>
    <w:rsid w:val="00152C9D"/>
    <w:rsid w:val="00152F86"/>
    <w:rsid w:val="00153AC9"/>
    <w:rsid w:val="00153F76"/>
    <w:rsid w:val="001544CD"/>
    <w:rsid w:val="001546D8"/>
    <w:rsid w:val="00154B63"/>
    <w:rsid w:val="00154E05"/>
    <w:rsid w:val="00154EC6"/>
    <w:rsid w:val="001552AE"/>
    <w:rsid w:val="00155877"/>
    <w:rsid w:val="001559C8"/>
    <w:rsid w:val="001559EB"/>
    <w:rsid w:val="00155F08"/>
    <w:rsid w:val="00155FF0"/>
    <w:rsid w:val="0015604F"/>
    <w:rsid w:val="0015673C"/>
    <w:rsid w:val="00156855"/>
    <w:rsid w:val="00156976"/>
    <w:rsid w:val="00157038"/>
    <w:rsid w:val="0015718C"/>
    <w:rsid w:val="00157C46"/>
    <w:rsid w:val="0016014A"/>
    <w:rsid w:val="0016030E"/>
    <w:rsid w:val="001603AF"/>
    <w:rsid w:val="001606E5"/>
    <w:rsid w:val="00160AE7"/>
    <w:rsid w:val="00160BFC"/>
    <w:rsid w:val="00161036"/>
    <w:rsid w:val="0016192B"/>
    <w:rsid w:val="00161CA6"/>
    <w:rsid w:val="00161CF1"/>
    <w:rsid w:val="00161F19"/>
    <w:rsid w:val="0016232F"/>
    <w:rsid w:val="0016286A"/>
    <w:rsid w:val="00162FE2"/>
    <w:rsid w:val="00163A2C"/>
    <w:rsid w:val="001642C8"/>
    <w:rsid w:val="00164466"/>
    <w:rsid w:val="001645BE"/>
    <w:rsid w:val="00164C20"/>
    <w:rsid w:val="001651FB"/>
    <w:rsid w:val="00165369"/>
    <w:rsid w:val="00165797"/>
    <w:rsid w:val="00165865"/>
    <w:rsid w:val="00165B09"/>
    <w:rsid w:val="00165ED0"/>
    <w:rsid w:val="001666AF"/>
    <w:rsid w:val="001666E0"/>
    <w:rsid w:val="00166D3E"/>
    <w:rsid w:val="0016713D"/>
    <w:rsid w:val="001674B0"/>
    <w:rsid w:val="00167BA4"/>
    <w:rsid w:val="00170885"/>
    <w:rsid w:val="00170956"/>
    <w:rsid w:val="001714AB"/>
    <w:rsid w:val="0017183F"/>
    <w:rsid w:val="00171999"/>
    <w:rsid w:val="00172003"/>
    <w:rsid w:val="0017203B"/>
    <w:rsid w:val="00172246"/>
    <w:rsid w:val="001726E0"/>
    <w:rsid w:val="00172787"/>
    <w:rsid w:val="001735F1"/>
    <w:rsid w:val="0017368D"/>
    <w:rsid w:val="00173918"/>
    <w:rsid w:val="00173BE1"/>
    <w:rsid w:val="00173C60"/>
    <w:rsid w:val="001740FB"/>
    <w:rsid w:val="00174701"/>
    <w:rsid w:val="00174703"/>
    <w:rsid w:val="0017495F"/>
    <w:rsid w:val="00174BF1"/>
    <w:rsid w:val="00174FDA"/>
    <w:rsid w:val="0017552D"/>
    <w:rsid w:val="00175626"/>
    <w:rsid w:val="001756F1"/>
    <w:rsid w:val="001758BD"/>
    <w:rsid w:val="00175DDB"/>
    <w:rsid w:val="00176061"/>
    <w:rsid w:val="0017647B"/>
    <w:rsid w:val="00176606"/>
    <w:rsid w:val="00176ADB"/>
    <w:rsid w:val="00176BB6"/>
    <w:rsid w:val="00176E69"/>
    <w:rsid w:val="00176FFA"/>
    <w:rsid w:val="001772FF"/>
    <w:rsid w:val="001773FD"/>
    <w:rsid w:val="001774DA"/>
    <w:rsid w:val="0017759B"/>
    <w:rsid w:val="0017760B"/>
    <w:rsid w:val="001776AC"/>
    <w:rsid w:val="00177D09"/>
    <w:rsid w:val="00177F99"/>
    <w:rsid w:val="00180164"/>
    <w:rsid w:val="001802BD"/>
    <w:rsid w:val="001803DE"/>
    <w:rsid w:val="00180513"/>
    <w:rsid w:val="00180515"/>
    <w:rsid w:val="001809A6"/>
    <w:rsid w:val="00181000"/>
    <w:rsid w:val="00181294"/>
    <w:rsid w:val="0018142A"/>
    <w:rsid w:val="001816E3"/>
    <w:rsid w:val="00181B97"/>
    <w:rsid w:val="00181C45"/>
    <w:rsid w:val="0018254F"/>
    <w:rsid w:val="00182687"/>
    <w:rsid w:val="001827DE"/>
    <w:rsid w:val="00182AE4"/>
    <w:rsid w:val="00182C55"/>
    <w:rsid w:val="00183B99"/>
    <w:rsid w:val="00183D5A"/>
    <w:rsid w:val="00183DBB"/>
    <w:rsid w:val="00184126"/>
    <w:rsid w:val="0018447F"/>
    <w:rsid w:val="0018484B"/>
    <w:rsid w:val="00184C8F"/>
    <w:rsid w:val="00184CAC"/>
    <w:rsid w:val="001850ED"/>
    <w:rsid w:val="0018525C"/>
    <w:rsid w:val="00185327"/>
    <w:rsid w:val="00185A72"/>
    <w:rsid w:val="00185B0A"/>
    <w:rsid w:val="00185B59"/>
    <w:rsid w:val="001864B9"/>
    <w:rsid w:val="001865EB"/>
    <w:rsid w:val="001866A8"/>
    <w:rsid w:val="0018679A"/>
    <w:rsid w:val="00186C49"/>
    <w:rsid w:val="00186C69"/>
    <w:rsid w:val="00186D29"/>
    <w:rsid w:val="00186ED8"/>
    <w:rsid w:val="00186EEE"/>
    <w:rsid w:val="001870D9"/>
    <w:rsid w:val="001877A6"/>
    <w:rsid w:val="00187F1F"/>
    <w:rsid w:val="00190B10"/>
    <w:rsid w:val="00190C18"/>
    <w:rsid w:val="00190F09"/>
    <w:rsid w:val="00191338"/>
    <w:rsid w:val="0019198F"/>
    <w:rsid w:val="00191C03"/>
    <w:rsid w:val="00191C9C"/>
    <w:rsid w:val="001920A8"/>
    <w:rsid w:val="0019281F"/>
    <w:rsid w:val="00193019"/>
    <w:rsid w:val="00193B89"/>
    <w:rsid w:val="0019423B"/>
    <w:rsid w:val="00194891"/>
    <w:rsid w:val="001949D3"/>
    <w:rsid w:val="00194DA1"/>
    <w:rsid w:val="0019544D"/>
    <w:rsid w:val="001964F2"/>
    <w:rsid w:val="00196C3C"/>
    <w:rsid w:val="001973B4"/>
    <w:rsid w:val="00197733"/>
    <w:rsid w:val="00197CAB"/>
    <w:rsid w:val="00197F29"/>
    <w:rsid w:val="001A0AF1"/>
    <w:rsid w:val="001A1080"/>
    <w:rsid w:val="001A1CE7"/>
    <w:rsid w:val="001A2308"/>
    <w:rsid w:val="001A240E"/>
    <w:rsid w:val="001A261B"/>
    <w:rsid w:val="001A2C79"/>
    <w:rsid w:val="001A339B"/>
    <w:rsid w:val="001A395A"/>
    <w:rsid w:val="001A399E"/>
    <w:rsid w:val="001A3A05"/>
    <w:rsid w:val="001A3A45"/>
    <w:rsid w:val="001A5453"/>
    <w:rsid w:val="001A56E1"/>
    <w:rsid w:val="001A58BD"/>
    <w:rsid w:val="001A5AF8"/>
    <w:rsid w:val="001A63CD"/>
    <w:rsid w:val="001A68F7"/>
    <w:rsid w:val="001A697E"/>
    <w:rsid w:val="001A6AF6"/>
    <w:rsid w:val="001A6B08"/>
    <w:rsid w:val="001A6CA1"/>
    <w:rsid w:val="001A71C7"/>
    <w:rsid w:val="001A72A3"/>
    <w:rsid w:val="001A750C"/>
    <w:rsid w:val="001B05CB"/>
    <w:rsid w:val="001B102A"/>
    <w:rsid w:val="001B1245"/>
    <w:rsid w:val="001B1CBC"/>
    <w:rsid w:val="001B2438"/>
    <w:rsid w:val="001B2CEA"/>
    <w:rsid w:val="001B2D28"/>
    <w:rsid w:val="001B3470"/>
    <w:rsid w:val="001B3629"/>
    <w:rsid w:val="001B3904"/>
    <w:rsid w:val="001B3AA7"/>
    <w:rsid w:val="001B4681"/>
    <w:rsid w:val="001B478F"/>
    <w:rsid w:val="001B4815"/>
    <w:rsid w:val="001B48B9"/>
    <w:rsid w:val="001B4937"/>
    <w:rsid w:val="001B4949"/>
    <w:rsid w:val="001B4BDC"/>
    <w:rsid w:val="001B501C"/>
    <w:rsid w:val="001B523B"/>
    <w:rsid w:val="001B558A"/>
    <w:rsid w:val="001B60FF"/>
    <w:rsid w:val="001B623C"/>
    <w:rsid w:val="001B6EBC"/>
    <w:rsid w:val="001B73D2"/>
    <w:rsid w:val="001B759A"/>
    <w:rsid w:val="001C0096"/>
    <w:rsid w:val="001C01ED"/>
    <w:rsid w:val="001C0253"/>
    <w:rsid w:val="001C06EE"/>
    <w:rsid w:val="001C0760"/>
    <w:rsid w:val="001C0C43"/>
    <w:rsid w:val="001C0F07"/>
    <w:rsid w:val="001C0FC4"/>
    <w:rsid w:val="001C1299"/>
    <w:rsid w:val="001C2530"/>
    <w:rsid w:val="001C2A49"/>
    <w:rsid w:val="001C2B8D"/>
    <w:rsid w:val="001C2FD9"/>
    <w:rsid w:val="001C32FF"/>
    <w:rsid w:val="001C3D7F"/>
    <w:rsid w:val="001C4320"/>
    <w:rsid w:val="001C4364"/>
    <w:rsid w:val="001C4990"/>
    <w:rsid w:val="001C4AC0"/>
    <w:rsid w:val="001C50D3"/>
    <w:rsid w:val="001C54D6"/>
    <w:rsid w:val="001C5BC6"/>
    <w:rsid w:val="001C624E"/>
    <w:rsid w:val="001C62E8"/>
    <w:rsid w:val="001C6410"/>
    <w:rsid w:val="001C6599"/>
    <w:rsid w:val="001C6CEF"/>
    <w:rsid w:val="001C7F09"/>
    <w:rsid w:val="001D002C"/>
    <w:rsid w:val="001D02D4"/>
    <w:rsid w:val="001D0850"/>
    <w:rsid w:val="001D0B27"/>
    <w:rsid w:val="001D0F8A"/>
    <w:rsid w:val="001D10C2"/>
    <w:rsid w:val="001D18BE"/>
    <w:rsid w:val="001D1A78"/>
    <w:rsid w:val="001D1D94"/>
    <w:rsid w:val="001D2296"/>
    <w:rsid w:val="001D2DF0"/>
    <w:rsid w:val="001D309F"/>
    <w:rsid w:val="001D3977"/>
    <w:rsid w:val="001D3B71"/>
    <w:rsid w:val="001D3EF3"/>
    <w:rsid w:val="001D4114"/>
    <w:rsid w:val="001D467C"/>
    <w:rsid w:val="001D47FC"/>
    <w:rsid w:val="001D4CB0"/>
    <w:rsid w:val="001D54D8"/>
    <w:rsid w:val="001D6110"/>
    <w:rsid w:val="001D6265"/>
    <w:rsid w:val="001D6A83"/>
    <w:rsid w:val="001D718F"/>
    <w:rsid w:val="001D74CF"/>
    <w:rsid w:val="001E05A8"/>
    <w:rsid w:val="001E07B0"/>
    <w:rsid w:val="001E080F"/>
    <w:rsid w:val="001E088F"/>
    <w:rsid w:val="001E0A33"/>
    <w:rsid w:val="001E0BE4"/>
    <w:rsid w:val="001E0E83"/>
    <w:rsid w:val="001E0F3D"/>
    <w:rsid w:val="001E134A"/>
    <w:rsid w:val="001E1D39"/>
    <w:rsid w:val="001E1D55"/>
    <w:rsid w:val="001E28A0"/>
    <w:rsid w:val="001E2B85"/>
    <w:rsid w:val="001E2E4E"/>
    <w:rsid w:val="001E2FFA"/>
    <w:rsid w:val="001E3590"/>
    <w:rsid w:val="001E3881"/>
    <w:rsid w:val="001E3D11"/>
    <w:rsid w:val="001E4610"/>
    <w:rsid w:val="001E4797"/>
    <w:rsid w:val="001E4980"/>
    <w:rsid w:val="001E4EA2"/>
    <w:rsid w:val="001E4EB8"/>
    <w:rsid w:val="001E5A99"/>
    <w:rsid w:val="001E5C91"/>
    <w:rsid w:val="001E5ECF"/>
    <w:rsid w:val="001E60C2"/>
    <w:rsid w:val="001E62DE"/>
    <w:rsid w:val="001E6D6C"/>
    <w:rsid w:val="001E72CC"/>
    <w:rsid w:val="001E73FC"/>
    <w:rsid w:val="001E7422"/>
    <w:rsid w:val="001E7C91"/>
    <w:rsid w:val="001F05C4"/>
    <w:rsid w:val="001F09D6"/>
    <w:rsid w:val="001F0A18"/>
    <w:rsid w:val="001F14A2"/>
    <w:rsid w:val="001F1602"/>
    <w:rsid w:val="001F1976"/>
    <w:rsid w:val="001F1E0B"/>
    <w:rsid w:val="001F1F58"/>
    <w:rsid w:val="001F36B0"/>
    <w:rsid w:val="001F3AB0"/>
    <w:rsid w:val="001F3D64"/>
    <w:rsid w:val="001F41BD"/>
    <w:rsid w:val="001F488B"/>
    <w:rsid w:val="001F4C36"/>
    <w:rsid w:val="001F4D3D"/>
    <w:rsid w:val="001F5097"/>
    <w:rsid w:val="001F5344"/>
    <w:rsid w:val="001F5401"/>
    <w:rsid w:val="001F5A9D"/>
    <w:rsid w:val="001F5B2A"/>
    <w:rsid w:val="001F5DBD"/>
    <w:rsid w:val="001F5EF8"/>
    <w:rsid w:val="001F6A5C"/>
    <w:rsid w:val="001F6B04"/>
    <w:rsid w:val="001F70AC"/>
    <w:rsid w:val="001F723E"/>
    <w:rsid w:val="001F72C4"/>
    <w:rsid w:val="001F77B8"/>
    <w:rsid w:val="001F7885"/>
    <w:rsid w:val="002008BE"/>
    <w:rsid w:val="00200F51"/>
    <w:rsid w:val="002015C4"/>
    <w:rsid w:val="00201D7C"/>
    <w:rsid w:val="0020245A"/>
    <w:rsid w:val="00202A47"/>
    <w:rsid w:val="00202A5A"/>
    <w:rsid w:val="00203180"/>
    <w:rsid w:val="002039D4"/>
    <w:rsid w:val="00204204"/>
    <w:rsid w:val="0020523F"/>
    <w:rsid w:val="002053DD"/>
    <w:rsid w:val="002058C8"/>
    <w:rsid w:val="00205972"/>
    <w:rsid w:val="00206396"/>
    <w:rsid w:val="00206B20"/>
    <w:rsid w:val="00206D45"/>
    <w:rsid w:val="002077C4"/>
    <w:rsid w:val="00207A0B"/>
    <w:rsid w:val="00207CF8"/>
    <w:rsid w:val="00207DB1"/>
    <w:rsid w:val="0021055D"/>
    <w:rsid w:val="00210B7D"/>
    <w:rsid w:val="00210BF2"/>
    <w:rsid w:val="00210BF9"/>
    <w:rsid w:val="00211346"/>
    <w:rsid w:val="0021137F"/>
    <w:rsid w:val="00211463"/>
    <w:rsid w:val="002114DC"/>
    <w:rsid w:val="002115C4"/>
    <w:rsid w:val="002117CD"/>
    <w:rsid w:val="00212549"/>
    <w:rsid w:val="002126DC"/>
    <w:rsid w:val="00212B58"/>
    <w:rsid w:val="00212C2C"/>
    <w:rsid w:val="00212F37"/>
    <w:rsid w:val="00213081"/>
    <w:rsid w:val="002130BC"/>
    <w:rsid w:val="002134C0"/>
    <w:rsid w:val="002134CC"/>
    <w:rsid w:val="002136CA"/>
    <w:rsid w:val="00213AC5"/>
    <w:rsid w:val="00213D84"/>
    <w:rsid w:val="002143AC"/>
    <w:rsid w:val="00214928"/>
    <w:rsid w:val="00214BBF"/>
    <w:rsid w:val="00214C88"/>
    <w:rsid w:val="00214E0F"/>
    <w:rsid w:val="00214EA8"/>
    <w:rsid w:val="002155BC"/>
    <w:rsid w:val="0021567E"/>
    <w:rsid w:val="00215E90"/>
    <w:rsid w:val="00215ED0"/>
    <w:rsid w:val="00216132"/>
    <w:rsid w:val="0021640B"/>
    <w:rsid w:val="00216543"/>
    <w:rsid w:val="00216874"/>
    <w:rsid w:val="00216BA3"/>
    <w:rsid w:val="00216BB8"/>
    <w:rsid w:val="0021716E"/>
    <w:rsid w:val="002176D9"/>
    <w:rsid w:val="00217BFC"/>
    <w:rsid w:val="00217C90"/>
    <w:rsid w:val="0022063C"/>
    <w:rsid w:val="00220BA2"/>
    <w:rsid w:val="00220BA7"/>
    <w:rsid w:val="00220EDD"/>
    <w:rsid w:val="00222016"/>
    <w:rsid w:val="002222A3"/>
    <w:rsid w:val="00222E63"/>
    <w:rsid w:val="0022346C"/>
    <w:rsid w:val="00223842"/>
    <w:rsid w:val="00223A6F"/>
    <w:rsid w:val="002240F7"/>
    <w:rsid w:val="0022426D"/>
    <w:rsid w:val="0022431B"/>
    <w:rsid w:val="00224575"/>
    <w:rsid w:val="00224811"/>
    <w:rsid w:val="00224F0B"/>
    <w:rsid w:val="00225260"/>
    <w:rsid w:val="002258ED"/>
    <w:rsid w:val="0022599F"/>
    <w:rsid w:val="00225A09"/>
    <w:rsid w:val="00225A49"/>
    <w:rsid w:val="002268F5"/>
    <w:rsid w:val="00227258"/>
    <w:rsid w:val="00227390"/>
    <w:rsid w:val="00227734"/>
    <w:rsid w:val="00227929"/>
    <w:rsid w:val="00227A1C"/>
    <w:rsid w:val="00227E9B"/>
    <w:rsid w:val="00227EB5"/>
    <w:rsid w:val="002302D7"/>
    <w:rsid w:val="002303F7"/>
    <w:rsid w:val="0023050C"/>
    <w:rsid w:val="002308EA"/>
    <w:rsid w:val="00230B9A"/>
    <w:rsid w:val="00230BA1"/>
    <w:rsid w:val="002319CE"/>
    <w:rsid w:val="00231CFE"/>
    <w:rsid w:val="00231E88"/>
    <w:rsid w:val="0023203C"/>
    <w:rsid w:val="00232D56"/>
    <w:rsid w:val="002330C5"/>
    <w:rsid w:val="002336DB"/>
    <w:rsid w:val="002339C9"/>
    <w:rsid w:val="00233FC7"/>
    <w:rsid w:val="0023437A"/>
    <w:rsid w:val="00234389"/>
    <w:rsid w:val="00234708"/>
    <w:rsid w:val="00234810"/>
    <w:rsid w:val="00234AB7"/>
    <w:rsid w:val="002350DE"/>
    <w:rsid w:val="002351B5"/>
    <w:rsid w:val="0023573E"/>
    <w:rsid w:val="0023653D"/>
    <w:rsid w:val="0023668C"/>
    <w:rsid w:val="00236943"/>
    <w:rsid w:val="00236A04"/>
    <w:rsid w:val="00236C8A"/>
    <w:rsid w:val="0023720D"/>
    <w:rsid w:val="00237427"/>
    <w:rsid w:val="00237662"/>
    <w:rsid w:val="0023771C"/>
    <w:rsid w:val="002377E5"/>
    <w:rsid w:val="00237A80"/>
    <w:rsid w:val="00237CBE"/>
    <w:rsid w:val="002401FD"/>
    <w:rsid w:val="0024036F"/>
    <w:rsid w:val="00240E48"/>
    <w:rsid w:val="002411A0"/>
    <w:rsid w:val="002413F4"/>
    <w:rsid w:val="002414E6"/>
    <w:rsid w:val="00241C92"/>
    <w:rsid w:val="00241E19"/>
    <w:rsid w:val="002423ED"/>
    <w:rsid w:val="0024247B"/>
    <w:rsid w:val="002425A9"/>
    <w:rsid w:val="002427F3"/>
    <w:rsid w:val="00243510"/>
    <w:rsid w:val="00243A62"/>
    <w:rsid w:val="00243A81"/>
    <w:rsid w:val="00243F6E"/>
    <w:rsid w:val="00244374"/>
    <w:rsid w:val="002444B2"/>
    <w:rsid w:val="002444E4"/>
    <w:rsid w:val="0024471E"/>
    <w:rsid w:val="00244742"/>
    <w:rsid w:val="0024492A"/>
    <w:rsid w:val="002449FE"/>
    <w:rsid w:val="0024547B"/>
    <w:rsid w:val="002454B6"/>
    <w:rsid w:val="00245D68"/>
    <w:rsid w:val="00245EF6"/>
    <w:rsid w:val="00245F97"/>
    <w:rsid w:val="0024616B"/>
    <w:rsid w:val="00246E32"/>
    <w:rsid w:val="00246F1C"/>
    <w:rsid w:val="0024723A"/>
    <w:rsid w:val="00247855"/>
    <w:rsid w:val="00247F95"/>
    <w:rsid w:val="0025030A"/>
    <w:rsid w:val="00250664"/>
    <w:rsid w:val="0025071C"/>
    <w:rsid w:val="00250848"/>
    <w:rsid w:val="00250A9B"/>
    <w:rsid w:val="00250DD2"/>
    <w:rsid w:val="00250E09"/>
    <w:rsid w:val="00251906"/>
    <w:rsid w:val="00251941"/>
    <w:rsid w:val="00251D74"/>
    <w:rsid w:val="00251F8C"/>
    <w:rsid w:val="002525D6"/>
    <w:rsid w:val="00252E27"/>
    <w:rsid w:val="00254441"/>
    <w:rsid w:val="00254559"/>
    <w:rsid w:val="00254AD2"/>
    <w:rsid w:val="00254C36"/>
    <w:rsid w:val="00254EC3"/>
    <w:rsid w:val="00255112"/>
    <w:rsid w:val="00255230"/>
    <w:rsid w:val="00255A1D"/>
    <w:rsid w:val="00255C74"/>
    <w:rsid w:val="00255E64"/>
    <w:rsid w:val="00255F8D"/>
    <w:rsid w:val="002561E6"/>
    <w:rsid w:val="002561E9"/>
    <w:rsid w:val="00256206"/>
    <w:rsid w:val="0025658C"/>
    <w:rsid w:val="00256CCB"/>
    <w:rsid w:val="00256D11"/>
    <w:rsid w:val="00256EE1"/>
    <w:rsid w:val="002571F2"/>
    <w:rsid w:val="00257504"/>
    <w:rsid w:val="00257A55"/>
    <w:rsid w:val="00257B4D"/>
    <w:rsid w:val="00257DFD"/>
    <w:rsid w:val="002601C3"/>
    <w:rsid w:val="0026055E"/>
    <w:rsid w:val="0026143A"/>
    <w:rsid w:val="00261560"/>
    <w:rsid w:val="0026184D"/>
    <w:rsid w:val="00261918"/>
    <w:rsid w:val="00261DD9"/>
    <w:rsid w:val="002625B8"/>
    <w:rsid w:val="002626DD"/>
    <w:rsid w:val="00262AD5"/>
    <w:rsid w:val="00262ADD"/>
    <w:rsid w:val="00262D14"/>
    <w:rsid w:val="002631C3"/>
    <w:rsid w:val="002634A8"/>
    <w:rsid w:val="002635B2"/>
    <w:rsid w:val="002635EE"/>
    <w:rsid w:val="00263F3B"/>
    <w:rsid w:val="00264333"/>
    <w:rsid w:val="002644C8"/>
    <w:rsid w:val="002646D0"/>
    <w:rsid w:val="0026470F"/>
    <w:rsid w:val="002652D7"/>
    <w:rsid w:val="00265AA7"/>
    <w:rsid w:val="00265AB9"/>
    <w:rsid w:val="00266087"/>
    <w:rsid w:val="00266265"/>
    <w:rsid w:val="002662A9"/>
    <w:rsid w:val="0026723C"/>
    <w:rsid w:val="002673A9"/>
    <w:rsid w:val="0026754D"/>
    <w:rsid w:val="002677EE"/>
    <w:rsid w:val="002678FC"/>
    <w:rsid w:val="00267EAF"/>
    <w:rsid w:val="00267FD4"/>
    <w:rsid w:val="0027074E"/>
    <w:rsid w:val="002716A1"/>
    <w:rsid w:val="00271C09"/>
    <w:rsid w:val="00271DFA"/>
    <w:rsid w:val="00272089"/>
    <w:rsid w:val="002720C4"/>
    <w:rsid w:val="002721B7"/>
    <w:rsid w:val="00272AE6"/>
    <w:rsid w:val="00273DCF"/>
    <w:rsid w:val="0027416D"/>
    <w:rsid w:val="0027455D"/>
    <w:rsid w:val="00274797"/>
    <w:rsid w:val="00274C13"/>
    <w:rsid w:val="00274D29"/>
    <w:rsid w:val="00274E47"/>
    <w:rsid w:val="00275079"/>
    <w:rsid w:val="0027561C"/>
    <w:rsid w:val="00275653"/>
    <w:rsid w:val="00275A81"/>
    <w:rsid w:val="00275E3B"/>
    <w:rsid w:val="002761D0"/>
    <w:rsid w:val="002763E6"/>
    <w:rsid w:val="00276914"/>
    <w:rsid w:val="00276A04"/>
    <w:rsid w:val="00276FE5"/>
    <w:rsid w:val="0027724E"/>
    <w:rsid w:val="0027728F"/>
    <w:rsid w:val="00277D6C"/>
    <w:rsid w:val="00277D8A"/>
    <w:rsid w:val="002805AB"/>
    <w:rsid w:val="00280E1D"/>
    <w:rsid w:val="00280ED1"/>
    <w:rsid w:val="00281114"/>
    <w:rsid w:val="002812C0"/>
    <w:rsid w:val="0028185C"/>
    <w:rsid w:val="00281B9E"/>
    <w:rsid w:val="00281F54"/>
    <w:rsid w:val="0028295B"/>
    <w:rsid w:val="002832EC"/>
    <w:rsid w:val="00283BE4"/>
    <w:rsid w:val="00283D5C"/>
    <w:rsid w:val="00283D8B"/>
    <w:rsid w:val="00283E6C"/>
    <w:rsid w:val="00284116"/>
    <w:rsid w:val="00284209"/>
    <w:rsid w:val="00284506"/>
    <w:rsid w:val="002846FD"/>
    <w:rsid w:val="0028500A"/>
    <w:rsid w:val="00285159"/>
    <w:rsid w:val="0028567A"/>
    <w:rsid w:val="00285815"/>
    <w:rsid w:val="00286C35"/>
    <w:rsid w:val="00286DF2"/>
    <w:rsid w:val="00286EB7"/>
    <w:rsid w:val="002871C1"/>
    <w:rsid w:val="002874EC"/>
    <w:rsid w:val="002879AE"/>
    <w:rsid w:val="00287B4D"/>
    <w:rsid w:val="00287DF2"/>
    <w:rsid w:val="002907D3"/>
    <w:rsid w:val="00290C38"/>
    <w:rsid w:val="002916A9"/>
    <w:rsid w:val="00291D73"/>
    <w:rsid w:val="00292168"/>
    <w:rsid w:val="0029253B"/>
    <w:rsid w:val="002929AD"/>
    <w:rsid w:val="00292BA7"/>
    <w:rsid w:val="00292BAC"/>
    <w:rsid w:val="00292FAE"/>
    <w:rsid w:val="0029300E"/>
    <w:rsid w:val="00293284"/>
    <w:rsid w:val="0029364A"/>
    <w:rsid w:val="00293A88"/>
    <w:rsid w:val="00293DDC"/>
    <w:rsid w:val="002941FD"/>
    <w:rsid w:val="00294572"/>
    <w:rsid w:val="00294576"/>
    <w:rsid w:val="0029475A"/>
    <w:rsid w:val="00294E84"/>
    <w:rsid w:val="00294F90"/>
    <w:rsid w:val="00295471"/>
    <w:rsid w:val="002954DB"/>
    <w:rsid w:val="00295B0F"/>
    <w:rsid w:val="002965CE"/>
    <w:rsid w:val="002966C8"/>
    <w:rsid w:val="0029688A"/>
    <w:rsid w:val="00296A46"/>
    <w:rsid w:val="00296D2E"/>
    <w:rsid w:val="002978AE"/>
    <w:rsid w:val="00297E4A"/>
    <w:rsid w:val="002A1F86"/>
    <w:rsid w:val="002A2A78"/>
    <w:rsid w:val="002A2CCD"/>
    <w:rsid w:val="002A330E"/>
    <w:rsid w:val="002A449F"/>
    <w:rsid w:val="002A4630"/>
    <w:rsid w:val="002A47CA"/>
    <w:rsid w:val="002A4D1E"/>
    <w:rsid w:val="002A56DA"/>
    <w:rsid w:val="002A5D81"/>
    <w:rsid w:val="002A5F9F"/>
    <w:rsid w:val="002A6082"/>
    <w:rsid w:val="002A6608"/>
    <w:rsid w:val="002A6727"/>
    <w:rsid w:val="002A67EF"/>
    <w:rsid w:val="002A6817"/>
    <w:rsid w:val="002A6A3D"/>
    <w:rsid w:val="002A7A8D"/>
    <w:rsid w:val="002A7BC4"/>
    <w:rsid w:val="002B0026"/>
    <w:rsid w:val="002B0171"/>
    <w:rsid w:val="002B0623"/>
    <w:rsid w:val="002B0927"/>
    <w:rsid w:val="002B0A60"/>
    <w:rsid w:val="002B0FC2"/>
    <w:rsid w:val="002B11A9"/>
    <w:rsid w:val="002B1C22"/>
    <w:rsid w:val="002B1CD7"/>
    <w:rsid w:val="002B1F59"/>
    <w:rsid w:val="002B1FD7"/>
    <w:rsid w:val="002B241D"/>
    <w:rsid w:val="002B2618"/>
    <w:rsid w:val="002B28F3"/>
    <w:rsid w:val="002B29E0"/>
    <w:rsid w:val="002B2A17"/>
    <w:rsid w:val="002B2BD1"/>
    <w:rsid w:val="002B36BC"/>
    <w:rsid w:val="002B39A0"/>
    <w:rsid w:val="002B3C37"/>
    <w:rsid w:val="002B3C9C"/>
    <w:rsid w:val="002B4346"/>
    <w:rsid w:val="002B4414"/>
    <w:rsid w:val="002B4725"/>
    <w:rsid w:val="002B4A4B"/>
    <w:rsid w:val="002B4F2F"/>
    <w:rsid w:val="002B5123"/>
    <w:rsid w:val="002B5318"/>
    <w:rsid w:val="002B6534"/>
    <w:rsid w:val="002B6640"/>
    <w:rsid w:val="002B6871"/>
    <w:rsid w:val="002B6959"/>
    <w:rsid w:val="002B7003"/>
    <w:rsid w:val="002B7273"/>
    <w:rsid w:val="002B727A"/>
    <w:rsid w:val="002B794D"/>
    <w:rsid w:val="002C0491"/>
    <w:rsid w:val="002C05AC"/>
    <w:rsid w:val="002C143D"/>
    <w:rsid w:val="002C1588"/>
    <w:rsid w:val="002C1C69"/>
    <w:rsid w:val="002C200F"/>
    <w:rsid w:val="002C23D2"/>
    <w:rsid w:val="002C2433"/>
    <w:rsid w:val="002C275E"/>
    <w:rsid w:val="002C343A"/>
    <w:rsid w:val="002C34F8"/>
    <w:rsid w:val="002C3502"/>
    <w:rsid w:val="002C419C"/>
    <w:rsid w:val="002C4752"/>
    <w:rsid w:val="002C536F"/>
    <w:rsid w:val="002C593E"/>
    <w:rsid w:val="002C695E"/>
    <w:rsid w:val="002C6EAE"/>
    <w:rsid w:val="002C70A2"/>
    <w:rsid w:val="002C713B"/>
    <w:rsid w:val="002C76B4"/>
    <w:rsid w:val="002C7783"/>
    <w:rsid w:val="002C7D75"/>
    <w:rsid w:val="002D03CD"/>
    <w:rsid w:val="002D0676"/>
    <w:rsid w:val="002D06D7"/>
    <w:rsid w:val="002D09F6"/>
    <w:rsid w:val="002D1076"/>
    <w:rsid w:val="002D2047"/>
    <w:rsid w:val="002D246C"/>
    <w:rsid w:val="002D2614"/>
    <w:rsid w:val="002D2E6C"/>
    <w:rsid w:val="002D326B"/>
    <w:rsid w:val="002D33A1"/>
    <w:rsid w:val="002D33C5"/>
    <w:rsid w:val="002D350C"/>
    <w:rsid w:val="002D4384"/>
    <w:rsid w:val="002D491E"/>
    <w:rsid w:val="002D4BAB"/>
    <w:rsid w:val="002D4F47"/>
    <w:rsid w:val="002D5055"/>
    <w:rsid w:val="002D52E0"/>
    <w:rsid w:val="002D5619"/>
    <w:rsid w:val="002D6612"/>
    <w:rsid w:val="002D6877"/>
    <w:rsid w:val="002D6948"/>
    <w:rsid w:val="002D6DFE"/>
    <w:rsid w:val="002D798C"/>
    <w:rsid w:val="002D7E97"/>
    <w:rsid w:val="002E089A"/>
    <w:rsid w:val="002E0979"/>
    <w:rsid w:val="002E0F4D"/>
    <w:rsid w:val="002E1660"/>
    <w:rsid w:val="002E1701"/>
    <w:rsid w:val="002E1835"/>
    <w:rsid w:val="002E18C3"/>
    <w:rsid w:val="002E1E90"/>
    <w:rsid w:val="002E1F43"/>
    <w:rsid w:val="002E26E2"/>
    <w:rsid w:val="002E274A"/>
    <w:rsid w:val="002E28E9"/>
    <w:rsid w:val="002E3110"/>
    <w:rsid w:val="002E33A1"/>
    <w:rsid w:val="002E355B"/>
    <w:rsid w:val="002E3584"/>
    <w:rsid w:val="002E3980"/>
    <w:rsid w:val="002E405B"/>
    <w:rsid w:val="002E40A6"/>
    <w:rsid w:val="002E47A7"/>
    <w:rsid w:val="002E4C3F"/>
    <w:rsid w:val="002E4FDE"/>
    <w:rsid w:val="002E5459"/>
    <w:rsid w:val="002E5746"/>
    <w:rsid w:val="002E5F4E"/>
    <w:rsid w:val="002E6362"/>
    <w:rsid w:val="002E6743"/>
    <w:rsid w:val="002E68A8"/>
    <w:rsid w:val="002E6A82"/>
    <w:rsid w:val="002E6E4E"/>
    <w:rsid w:val="002E73B6"/>
    <w:rsid w:val="002E7957"/>
    <w:rsid w:val="002E79C8"/>
    <w:rsid w:val="002E7A52"/>
    <w:rsid w:val="002E7E9B"/>
    <w:rsid w:val="002F0798"/>
    <w:rsid w:val="002F07DA"/>
    <w:rsid w:val="002F0924"/>
    <w:rsid w:val="002F0F26"/>
    <w:rsid w:val="002F177A"/>
    <w:rsid w:val="002F1CF5"/>
    <w:rsid w:val="002F1FA0"/>
    <w:rsid w:val="002F2463"/>
    <w:rsid w:val="002F348F"/>
    <w:rsid w:val="002F3529"/>
    <w:rsid w:val="002F46B3"/>
    <w:rsid w:val="002F47C4"/>
    <w:rsid w:val="002F4A0A"/>
    <w:rsid w:val="002F4B50"/>
    <w:rsid w:val="002F526E"/>
    <w:rsid w:val="002F5292"/>
    <w:rsid w:val="002F53EF"/>
    <w:rsid w:val="002F57EC"/>
    <w:rsid w:val="002F5B5B"/>
    <w:rsid w:val="002F616D"/>
    <w:rsid w:val="002F6401"/>
    <w:rsid w:val="002F655D"/>
    <w:rsid w:val="002F6BB9"/>
    <w:rsid w:val="002F6BDA"/>
    <w:rsid w:val="002F744A"/>
    <w:rsid w:val="002F7611"/>
    <w:rsid w:val="00300497"/>
    <w:rsid w:val="00300B6E"/>
    <w:rsid w:val="00300F48"/>
    <w:rsid w:val="00300FE9"/>
    <w:rsid w:val="00301037"/>
    <w:rsid w:val="00301143"/>
    <w:rsid w:val="00301453"/>
    <w:rsid w:val="00301636"/>
    <w:rsid w:val="00301677"/>
    <w:rsid w:val="003016C3"/>
    <w:rsid w:val="00302783"/>
    <w:rsid w:val="00302991"/>
    <w:rsid w:val="00302CE6"/>
    <w:rsid w:val="00302E4E"/>
    <w:rsid w:val="003033D5"/>
    <w:rsid w:val="003037E5"/>
    <w:rsid w:val="00303B16"/>
    <w:rsid w:val="00304772"/>
    <w:rsid w:val="003047AA"/>
    <w:rsid w:val="0030576E"/>
    <w:rsid w:val="00306002"/>
    <w:rsid w:val="0030608B"/>
    <w:rsid w:val="0030664D"/>
    <w:rsid w:val="00306687"/>
    <w:rsid w:val="00306CA5"/>
    <w:rsid w:val="00306EDC"/>
    <w:rsid w:val="00307831"/>
    <w:rsid w:val="00307D53"/>
    <w:rsid w:val="00310227"/>
    <w:rsid w:val="003109B5"/>
    <w:rsid w:val="00310BF5"/>
    <w:rsid w:val="00310E6B"/>
    <w:rsid w:val="00311199"/>
    <w:rsid w:val="00311283"/>
    <w:rsid w:val="00311338"/>
    <w:rsid w:val="00311830"/>
    <w:rsid w:val="00311950"/>
    <w:rsid w:val="00311A73"/>
    <w:rsid w:val="00311B7D"/>
    <w:rsid w:val="0031201C"/>
    <w:rsid w:val="003123D1"/>
    <w:rsid w:val="00312E28"/>
    <w:rsid w:val="00312E78"/>
    <w:rsid w:val="0031323A"/>
    <w:rsid w:val="00313341"/>
    <w:rsid w:val="00313CB4"/>
    <w:rsid w:val="003143EE"/>
    <w:rsid w:val="003149A3"/>
    <w:rsid w:val="00314B9E"/>
    <w:rsid w:val="00314F9A"/>
    <w:rsid w:val="0031538A"/>
    <w:rsid w:val="00315494"/>
    <w:rsid w:val="0031550D"/>
    <w:rsid w:val="0031552C"/>
    <w:rsid w:val="0031555C"/>
    <w:rsid w:val="00315888"/>
    <w:rsid w:val="00315A52"/>
    <w:rsid w:val="00315C81"/>
    <w:rsid w:val="00315DC8"/>
    <w:rsid w:val="00316041"/>
    <w:rsid w:val="0031640F"/>
    <w:rsid w:val="00316B30"/>
    <w:rsid w:val="00317304"/>
    <w:rsid w:val="003173FD"/>
    <w:rsid w:val="00317437"/>
    <w:rsid w:val="00317A58"/>
    <w:rsid w:val="00317D34"/>
    <w:rsid w:val="00320042"/>
    <w:rsid w:val="00320068"/>
    <w:rsid w:val="0032011D"/>
    <w:rsid w:val="003210BD"/>
    <w:rsid w:val="00321191"/>
    <w:rsid w:val="00321519"/>
    <w:rsid w:val="003216AE"/>
    <w:rsid w:val="0032187C"/>
    <w:rsid w:val="003218CE"/>
    <w:rsid w:val="003219B4"/>
    <w:rsid w:val="00322299"/>
    <w:rsid w:val="00322397"/>
    <w:rsid w:val="003231BF"/>
    <w:rsid w:val="003231CA"/>
    <w:rsid w:val="00323581"/>
    <w:rsid w:val="00323AE4"/>
    <w:rsid w:val="00323E39"/>
    <w:rsid w:val="00323E47"/>
    <w:rsid w:val="0032423A"/>
    <w:rsid w:val="00324276"/>
    <w:rsid w:val="003246AE"/>
    <w:rsid w:val="00324BD6"/>
    <w:rsid w:val="00324D28"/>
    <w:rsid w:val="003255C6"/>
    <w:rsid w:val="0032582E"/>
    <w:rsid w:val="0032641D"/>
    <w:rsid w:val="00326714"/>
    <w:rsid w:val="00326C2A"/>
    <w:rsid w:val="0032710B"/>
    <w:rsid w:val="00327578"/>
    <w:rsid w:val="003275EB"/>
    <w:rsid w:val="00327B0D"/>
    <w:rsid w:val="003301D5"/>
    <w:rsid w:val="0033071E"/>
    <w:rsid w:val="00330E14"/>
    <w:rsid w:val="00330EC3"/>
    <w:rsid w:val="00331040"/>
    <w:rsid w:val="00331268"/>
    <w:rsid w:val="00331AFE"/>
    <w:rsid w:val="0033222E"/>
    <w:rsid w:val="003326D6"/>
    <w:rsid w:val="00332ADB"/>
    <w:rsid w:val="003330DD"/>
    <w:rsid w:val="00333126"/>
    <w:rsid w:val="00333725"/>
    <w:rsid w:val="003337B9"/>
    <w:rsid w:val="00334829"/>
    <w:rsid w:val="00334DBC"/>
    <w:rsid w:val="00334F45"/>
    <w:rsid w:val="003357CB"/>
    <w:rsid w:val="00335AAB"/>
    <w:rsid w:val="00335D3D"/>
    <w:rsid w:val="00336312"/>
    <w:rsid w:val="00336F23"/>
    <w:rsid w:val="003372AC"/>
    <w:rsid w:val="00337323"/>
    <w:rsid w:val="00340069"/>
    <w:rsid w:val="003405EF"/>
    <w:rsid w:val="00340B42"/>
    <w:rsid w:val="0034113A"/>
    <w:rsid w:val="003411C7"/>
    <w:rsid w:val="00341BDB"/>
    <w:rsid w:val="00341E5D"/>
    <w:rsid w:val="00342138"/>
    <w:rsid w:val="003421FC"/>
    <w:rsid w:val="003426C6"/>
    <w:rsid w:val="00342809"/>
    <w:rsid w:val="003428EB"/>
    <w:rsid w:val="00342B4D"/>
    <w:rsid w:val="00343085"/>
    <w:rsid w:val="003436E7"/>
    <w:rsid w:val="003438CF"/>
    <w:rsid w:val="00343DE8"/>
    <w:rsid w:val="00344586"/>
    <w:rsid w:val="00344DD9"/>
    <w:rsid w:val="00344DEE"/>
    <w:rsid w:val="0034533D"/>
    <w:rsid w:val="00345850"/>
    <w:rsid w:val="00345932"/>
    <w:rsid w:val="00345DA9"/>
    <w:rsid w:val="00345E8D"/>
    <w:rsid w:val="003462EC"/>
    <w:rsid w:val="0034632F"/>
    <w:rsid w:val="0034653A"/>
    <w:rsid w:val="00346884"/>
    <w:rsid w:val="003470B9"/>
    <w:rsid w:val="0034768E"/>
    <w:rsid w:val="00347A4F"/>
    <w:rsid w:val="00347C16"/>
    <w:rsid w:val="00347D6C"/>
    <w:rsid w:val="00350139"/>
    <w:rsid w:val="00350779"/>
    <w:rsid w:val="0035111F"/>
    <w:rsid w:val="0035132F"/>
    <w:rsid w:val="003514C0"/>
    <w:rsid w:val="0035159C"/>
    <w:rsid w:val="00351618"/>
    <w:rsid w:val="00351685"/>
    <w:rsid w:val="003527E4"/>
    <w:rsid w:val="00352811"/>
    <w:rsid w:val="00352AC1"/>
    <w:rsid w:val="00352BFA"/>
    <w:rsid w:val="00352F40"/>
    <w:rsid w:val="003533AE"/>
    <w:rsid w:val="00353453"/>
    <w:rsid w:val="00354589"/>
    <w:rsid w:val="00354735"/>
    <w:rsid w:val="003548BB"/>
    <w:rsid w:val="003552E8"/>
    <w:rsid w:val="0035530A"/>
    <w:rsid w:val="00355BEB"/>
    <w:rsid w:val="00355C0A"/>
    <w:rsid w:val="00356242"/>
    <w:rsid w:val="003564CA"/>
    <w:rsid w:val="003568A6"/>
    <w:rsid w:val="00357108"/>
    <w:rsid w:val="00357646"/>
    <w:rsid w:val="00357EDD"/>
    <w:rsid w:val="0036045A"/>
    <w:rsid w:val="00360C08"/>
    <w:rsid w:val="00360C5E"/>
    <w:rsid w:val="00361C34"/>
    <w:rsid w:val="0036234D"/>
    <w:rsid w:val="003625F0"/>
    <w:rsid w:val="00362DBF"/>
    <w:rsid w:val="0036314F"/>
    <w:rsid w:val="003633C5"/>
    <w:rsid w:val="00363668"/>
    <w:rsid w:val="00363A6A"/>
    <w:rsid w:val="00363F54"/>
    <w:rsid w:val="0036420B"/>
    <w:rsid w:val="00364959"/>
    <w:rsid w:val="00364B9B"/>
    <w:rsid w:val="00364F28"/>
    <w:rsid w:val="00365264"/>
    <w:rsid w:val="00365466"/>
    <w:rsid w:val="0036552F"/>
    <w:rsid w:val="003656C0"/>
    <w:rsid w:val="0036571A"/>
    <w:rsid w:val="00365DEC"/>
    <w:rsid w:val="00365FD3"/>
    <w:rsid w:val="0036609C"/>
    <w:rsid w:val="00366467"/>
    <w:rsid w:val="0036693E"/>
    <w:rsid w:val="00366951"/>
    <w:rsid w:val="00366A5F"/>
    <w:rsid w:val="003674A9"/>
    <w:rsid w:val="003676EF"/>
    <w:rsid w:val="00367A08"/>
    <w:rsid w:val="00367E3E"/>
    <w:rsid w:val="003700D1"/>
    <w:rsid w:val="003705A8"/>
    <w:rsid w:val="0037066F"/>
    <w:rsid w:val="003712D9"/>
    <w:rsid w:val="003713B2"/>
    <w:rsid w:val="00371539"/>
    <w:rsid w:val="003719E2"/>
    <w:rsid w:val="00371E1C"/>
    <w:rsid w:val="00371FF8"/>
    <w:rsid w:val="003723BB"/>
    <w:rsid w:val="003735BE"/>
    <w:rsid w:val="003737BC"/>
    <w:rsid w:val="0037381B"/>
    <w:rsid w:val="00373A49"/>
    <w:rsid w:val="00374BA7"/>
    <w:rsid w:val="00374D4A"/>
    <w:rsid w:val="0037555B"/>
    <w:rsid w:val="003759F5"/>
    <w:rsid w:val="00375ABF"/>
    <w:rsid w:val="00375F87"/>
    <w:rsid w:val="003760A4"/>
    <w:rsid w:val="00376145"/>
    <w:rsid w:val="0037696F"/>
    <w:rsid w:val="003771E6"/>
    <w:rsid w:val="003772BB"/>
    <w:rsid w:val="0037784D"/>
    <w:rsid w:val="0037788F"/>
    <w:rsid w:val="003779C0"/>
    <w:rsid w:val="003801AA"/>
    <w:rsid w:val="00380370"/>
    <w:rsid w:val="003804EB"/>
    <w:rsid w:val="003807B7"/>
    <w:rsid w:val="00381320"/>
    <w:rsid w:val="00381453"/>
    <w:rsid w:val="003814E2"/>
    <w:rsid w:val="003817C6"/>
    <w:rsid w:val="00381D7F"/>
    <w:rsid w:val="00381F7D"/>
    <w:rsid w:val="003820D2"/>
    <w:rsid w:val="003829BD"/>
    <w:rsid w:val="00382DA9"/>
    <w:rsid w:val="00383104"/>
    <w:rsid w:val="00383B9B"/>
    <w:rsid w:val="00383C99"/>
    <w:rsid w:val="00383D78"/>
    <w:rsid w:val="00383DCD"/>
    <w:rsid w:val="00383E19"/>
    <w:rsid w:val="00384DC0"/>
    <w:rsid w:val="0038533E"/>
    <w:rsid w:val="00385577"/>
    <w:rsid w:val="0038596D"/>
    <w:rsid w:val="00385AA3"/>
    <w:rsid w:val="00386822"/>
    <w:rsid w:val="00386F50"/>
    <w:rsid w:val="00387073"/>
    <w:rsid w:val="0038751E"/>
    <w:rsid w:val="003876A4"/>
    <w:rsid w:val="00387750"/>
    <w:rsid w:val="0039024B"/>
    <w:rsid w:val="003903CA"/>
    <w:rsid w:val="003903FD"/>
    <w:rsid w:val="003907FE"/>
    <w:rsid w:val="003910EC"/>
    <w:rsid w:val="003916C3"/>
    <w:rsid w:val="00391999"/>
    <w:rsid w:val="00391C0E"/>
    <w:rsid w:val="0039207B"/>
    <w:rsid w:val="00392519"/>
    <w:rsid w:val="00392B65"/>
    <w:rsid w:val="0039385F"/>
    <w:rsid w:val="003938AE"/>
    <w:rsid w:val="00393D14"/>
    <w:rsid w:val="00393DA3"/>
    <w:rsid w:val="00393FBA"/>
    <w:rsid w:val="003941B2"/>
    <w:rsid w:val="003941C9"/>
    <w:rsid w:val="00394424"/>
    <w:rsid w:val="00394CF8"/>
    <w:rsid w:val="00394ED5"/>
    <w:rsid w:val="00394FCE"/>
    <w:rsid w:val="0039552C"/>
    <w:rsid w:val="0039566C"/>
    <w:rsid w:val="003957F6"/>
    <w:rsid w:val="00395F93"/>
    <w:rsid w:val="0039640C"/>
    <w:rsid w:val="00396B74"/>
    <w:rsid w:val="003976B4"/>
    <w:rsid w:val="003976DB"/>
    <w:rsid w:val="003977D1"/>
    <w:rsid w:val="00397C78"/>
    <w:rsid w:val="003A064D"/>
    <w:rsid w:val="003A0C67"/>
    <w:rsid w:val="003A1186"/>
    <w:rsid w:val="003A1A01"/>
    <w:rsid w:val="003A1C5B"/>
    <w:rsid w:val="003A1E92"/>
    <w:rsid w:val="003A2472"/>
    <w:rsid w:val="003A2546"/>
    <w:rsid w:val="003A2999"/>
    <w:rsid w:val="003A3293"/>
    <w:rsid w:val="003A3337"/>
    <w:rsid w:val="003A36C3"/>
    <w:rsid w:val="003A37B4"/>
    <w:rsid w:val="003A3E13"/>
    <w:rsid w:val="003A4760"/>
    <w:rsid w:val="003A5410"/>
    <w:rsid w:val="003A568F"/>
    <w:rsid w:val="003A5E2D"/>
    <w:rsid w:val="003A5FF3"/>
    <w:rsid w:val="003A66B0"/>
    <w:rsid w:val="003A697E"/>
    <w:rsid w:val="003A6EB3"/>
    <w:rsid w:val="003A6ECA"/>
    <w:rsid w:val="003A7332"/>
    <w:rsid w:val="003A7A59"/>
    <w:rsid w:val="003B1188"/>
    <w:rsid w:val="003B1969"/>
    <w:rsid w:val="003B1B2D"/>
    <w:rsid w:val="003B1E24"/>
    <w:rsid w:val="003B3208"/>
    <w:rsid w:val="003B3482"/>
    <w:rsid w:val="003B3A2B"/>
    <w:rsid w:val="003B3FF4"/>
    <w:rsid w:val="003B41FB"/>
    <w:rsid w:val="003B441D"/>
    <w:rsid w:val="003B4DB6"/>
    <w:rsid w:val="003B4F28"/>
    <w:rsid w:val="003B506D"/>
    <w:rsid w:val="003B5877"/>
    <w:rsid w:val="003B5F37"/>
    <w:rsid w:val="003B69A7"/>
    <w:rsid w:val="003B6B68"/>
    <w:rsid w:val="003B6E2A"/>
    <w:rsid w:val="003B753F"/>
    <w:rsid w:val="003B7CAB"/>
    <w:rsid w:val="003B7FAA"/>
    <w:rsid w:val="003C048E"/>
    <w:rsid w:val="003C06A6"/>
    <w:rsid w:val="003C08E2"/>
    <w:rsid w:val="003C0ACC"/>
    <w:rsid w:val="003C0C1F"/>
    <w:rsid w:val="003C0D04"/>
    <w:rsid w:val="003C1139"/>
    <w:rsid w:val="003C1905"/>
    <w:rsid w:val="003C19CB"/>
    <w:rsid w:val="003C1B64"/>
    <w:rsid w:val="003C1C0A"/>
    <w:rsid w:val="003C1C5E"/>
    <w:rsid w:val="003C214E"/>
    <w:rsid w:val="003C2D1B"/>
    <w:rsid w:val="003C2FDE"/>
    <w:rsid w:val="003C306E"/>
    <w:rsid w:val="003C3625"/>
    <w:rsid w:val="003C4215"/>
    <w:rsid w:val="003C4D43"/>
    <w:rsid w:val="003C56F0"/>
    <w:rsid w:val="003C58E7"/>
    <w:rsid w:val="003C5963"/>
    <w:rsid w:val="003C5DE8"/>
    <w:rsid w:val="003C5FEB"/>
    <w:rsid w:val="003C6168"/>
    <w:rsid w:val="003C65B4"/>
    <w:rsid w:val="003C67B7"/>
    <w:rsid w:val="003C6C03"/>
    <w:rsid w:val="003C6DF1"/>
    <w:rsid w:val="003C7240"/>
    <w:rsid w:val="003C73D9"/>
    <w:rsid w:val="003C76FD"/>
    <w:rsid w:val="003C79E9"/>
    <w:rsid w:val="003D0061"/>
    <w:rsid w:val="003D0131"/>
    <w:rsid w:val="003D0210"/>
    <w:rsid w:val="003D05EE"/>
    <w:rsid w:val="003D085F"/>
    <w:rsid w:val="003D0890"/>
    <w:rsid w:val="003D0FF7"/>
    <w:rsid w:val="003D105E"/>
    <w:rsid w:val="003D11F1"/>
    <w:rsid w:val="003D16CF"/>
    <w:rsid w:val="003D1ABB"/>
    <w:rsid w:val="003D2B1F"/>
    <w:rsid w:val="003D30A8"/>
    <w:rsid w:val="003D3379"/>
    <w:rsid w:val="003D3C4B"/>
    <w:rsid w:val="003D3D65"/>
    <w:rsid w:val="003D3DD0"/>
    <w:rsid w:val="003D3F21"/>
    <w:rsid w:val="003D40EB"/>
    <w:rsid w:val="003D4129"/>
    <w:rsid w:val="003D424D"/>
    <w:rsid w:val="003D45B5"/>
    <w:rsid w:val="003D4647"/>
    <w:rsid w:val="003D4689"/>
    <w:rsid w:val="003D49B1"/>
    <w:rsid w:val="003D4C95"/>
    <w:rsid w:val="003D530C"/>
    <w:rsid w:val="003D56FE"/>
    <w:rsid w:val="003D599A"/>
    <w:rsid w:val="003D5A23"/>
    <w:rsid w:val="003D5A88"/>
    <w:rsid w:val="003D5DB6"/>
    <w:rsid w:val="003D5E38"/>
    <w:rsid w:val="003D65E3"/>
    <w:rsid w:val="003D6637"/>
    <w:rsid w:val="003D6ADE"/>
    <w:rsid w:val="003D6FAE"/>
    <w:rsid w:val="003D7079"/>
    <w:rsid w:val="003D71A1"/>
    <w:rsid w:val="003D757D"/>
    <w:rsid w:val="003D7919"/>
    <w:rsid w:val="003D791F"/>
    <w:rsid w:val="003D794F"/>
    <w:rsid w:val="003E0198"/>
    <w:rsid w:val="003E04FB"/>
    <w:rsid w:val="003E0C87"/>
    <w:rsid w:val="003E0EB1"/>
    <w:rsid w:val="003E0F0A"/>
    <w:rsid w:val="003E1721"/>
    <w:rsid w:val="003E19B1"/>
    <w:rsid w:val="003E1B2A"/>
    <w:rsid w:val="003E1D46"/>
    <w:rsid w:val="003E2B43"/>
    <w:rsid w:val="003E33FE"/>
    <w:rsid w:val="003E36F2"/>
    <w:rsid w:val="003E38C0"/>
    <w:rsid w:val="003E4443"/>
    <w:rsid w:val="003E470E"/>
    <w:rsid w:val="003E5B49"/>
    <w:rsid w:val="003E5C8A"/>
    <w:rsid w:val="003E5CB8"/>
    <w:rsid w:val="003E5D8B"/>
    <w:rsid w:val="003E5F61"/>
    <w:rsid w:val="003E60E2"/>
    <w:rsid w:val="003E6677"/>
    <w:rsid w:val="003E667C"/>
    <w:rsid w:val="003E6789"/>
    <w:rsid w:val="003E6826"/>
    <w:rsid w:val="003E6870"/>
    <w:rsid w:val="003E71FE"/>
    <w:rsid w:val="003E72B3"/>
    <w:rsid w:val="003E794F"/>
    <w:rsid w:val="003E7C90"/>
    <w:rsid w:val="003E7CF9"/>
    <w:rsid w:val="003F0008"/>
    <w:rsid w:val="003F01E9"/>
    <w:rsid w:val="003F0726"/>
    <w:rsid w:val="003F183F"/>
    <w:rsid w:val="003F1901"/>
    <w:rsid w:val="003F197F"/>
    <w:rsid w:val="003F19E6"/>
    <w:rsid w:val="003F1BD8"/>
    <w:rsid w:val="003F1D56"/>
    <w:rsid w:val="003F1EE4"/>
    <w:rsid w:val="003F1FD8"/>
    <w:rsid w:val="003F2743"/>
    <w:rsid w:val="003F2B38"/>
    <w:rsid w:val="003F3C97"/>
    <w:rsid w:val="003F3DBA"/>
    <w:rsid w:val="003F485A"/>
    <w:rsid w:val="003F4EAA"/>
    <w:rsid w:val="003F5071"/>
    <w:rsid w:val="003F50E8"/>
    <w:rsid w:val="003F51E5"/>
    <w:rsid w:val="003F524F"/>
    <w:rsid w:val="003F5CCD"/>
    <w:rsid w:val="003F6376"/>
    <w:rsid w:val="003F6992"/>
    <w:rsid w:val="003F6A50"/>
    <w:rsid w:val="003F6AB3"/>
    <w:rsid w:val="003F6AD7"/>
    <w:rsid w:val="003F6E90"/>
    <w:rsid w:val="003F6EFB"/>
    <w:rsid w:val="003F6F35"/>
    <w:rsid w:val="003F74D2"/>
    <w:rsid w:val="003F75ED"/>
    <w:rsid w:val="003F7EA3"/>
    <w:rsid w:val="003F7F01"/>
    <w:rsid w:val="00400126"/>
    <w:rsid w:val="00400209"/>
    <w:rsid w:val="00400663"/>
    <w:rsid w:val="00400674"/>
    <w:rsid w:val="004009E8"/>
    <w:rsid w:val="00400CAF"/>
    <w:rsid w:val="00400CBE"/>
    <w:rsid w:val="00400D17"/>
    <w:rsid w:val="004011B9"/>
    <w:rsid w:val="004011CE"/>
    <w:rsid w:val="004015CE"/>
    <w:rsid w:val="004015EE"/>
    <w:rsid w:val="00401D34"/>
    <w:rsid w:val="00401E6F"/>
    <w:rsid w:val="00401F99"/>
    <w:rsid w:val="00402137"/>
    <w:rsid w:val="00402906"/>
    <w:rsid w:val="0040293D"/>
    <w:rsid w:val="00402B42"/>
    <w:rsid w:val="00402E7E"/>
    <w:rsid w:val="004038AF"/>
    <w:rsid w:val="00403C28"/>
    <w:rsid w:val="004045E4"/>
    <w:rsid w:val="00404FDF"/>
    <w:rsid w:val="00405436"/>
    <w:rsid w:val="0040599A"/>
    <w:rsid w:val="00405E0A"/>
    <w:rsid w:val="0040691E"/>
    <w:rsid w:val="00406978"/>
    <w:rsid w:val="00406A6E"/>
    <w:rsid w:val="0040731A"/>
    <w:rsid w:val="004074D6"/>
    <w:rsid w:val="004076A8"/>
    <w:rsid w:val="00407715"/>
    <w:rsid w:val="004101EC"/>
    <w:rsid w:val="00410573"/>
    <w:rsid w:val="0041095D"/>
    <w:rsid w:val="00410C6A"/>
    <w:rsid w:val="00410FDD"/>
    <w:rsid w:val="004114D0"/>
    <w:rsid w:val="00411874"/>
    <w:rsid w:val="00411B4E"/>
    <w:rsid w:val="00411D5D"/>
    <w:rsid w:val="00411F77"/>
    <w:rsid w:val="004122DD"/>
    <w:rsid w:val="00412461"/>
    <w:rsid w:val="004127F7"/>
    <w:rsid w:val="00412F6A"/>
    <w:rsid w:val="00412FAD"/>
    <w:rsid w:val="00413A9B"/>
    <w:rsid w:val="00413AA9"/>
    <w:rsid w:val="004140AD"/>
    <w:rsid w:val="004144A9"/>
    <w:rsid w:val="004148F0"/>
    <w:rsid w:val="00414998"/>
    <w:rsid w:val="00414B57"/>
    <w:rsid w:val="0041557B"/>
    <w:rsid w:val="00415604"/>
    <w:rsid w:val="00415612"/>
    <w:rsid w:val="00415A42"/>
    <w:rsid w:val="00415C12"/>
    <w:rsid w:val="0041659E"/>
    <w:rsid w:val="00416657"/>
    <w:rsid w:val="00416884"/>
    <w:rsid w:val="004173DB"/>
    <w:rsid w:val="00417AB1"/>
    <w:rsid w:val="00417B05"/>
    <w:rsid w:val="00417BE9"/>
    <w:rsid w:val="00417E21"/>
    <w:rsid w:val="0042022D"/>
    <w:rsid w:val="004208C1"/>
    <w:rsid w:val="00420934"/>
    <w:rsid w:val="00420F49"/>
    <w:rsid w:val="004211C7"/>
    <w:rsid w:val="00421368"/>
    <w:rsid w:val="00421414"/>
    <w:rsid w:val="00421785"/>
    <w:rsid w:val="00422072"/>
    <w:rsid w:val="00422506"/>
    <w:rsid w:val="00422863"/>
    <w:rsid w:val="004228F8"/>
    <w:rsid w:val="00422E36"/>
    <w:rsid w:val="004232D7"/>
    <w:rsid w:val="004234D4"/>
    <w:rsid w:val="00423647"/>
    <w:rsid w:val="00423B28"/>
    <w:rsid w:val="00423B66"/>
    <w:rsid w:val="00423BC7"/>
    <w:rsid w:val="00423D6A"/>
    <w:rsid w:val="0042406A"/>
    <w:rsid w:val="0042477C"/>
    <w:rsid w:val="00424B34"/>
    <w:rsid w:val="00424D93"/>
    <w:rsid w:val="00424EEB"/>
    <w:rsid w:val="0042537A"/>
    <w:rsid w:val="0042539D"/>
    <w:rsid w:val="00425727"/>
    <w:rsid w:val="00425DFF"/>
    <w:rsid w:val="0042634F"/>
    <w:rsid w:val="004264DB"/>
    <w:rsid w:val="00426907"/>
    <w:rsid w:val="004269AD"/>
    <w:rsid w:val="00426DCF"/>
    <w:rsid w:val="00426F6B"/>
    <w:rsid w:val="00427181"/>
    <w:rsid w:val="00427C1A"/>
    <w:rsid w:val="00427EF4"/>
    <w:rsid w:val="00430A9B"/>
    <w:rsid w:val="00430BC9"/>
    <w:rsid w:val="0043158F"/>
    <w:rsid w:val="00431A4E"/>
    <w:rsid w:val="00431E9A"/>
    <w:rsid w:val="0043247D"/>
    <w:rsid w:val="004325A4"/>
    <w:rsid w:val="00432A74"/>
    <w:rsid w:val="00432E0C"/>
    <w:rsid w:val="00432E39"/>
    <w:rsid w:val="00433158"/>
    <w:rsid w:val="00433453"/>
    <w:rsid w:val="0043345F"/>
    <w:rsid w:val="00433604"/>
    <w:rsid w:val="00433AF6"/>
    <w:rsid w:val="004343CE"/>
    <w:rsid w:val="00434806"/>
    <w:rsid w:val="00434A20"/>
    <w:rsid w:val="00434EAF"/>
    <w:rsid w:val="0043645A"/>
    <w:rsid w:val="00436ED9"/>
    <w:rsid w:val="00436FD4"/>
    <w:rsid w:val="00437087"/>
    <w:rsid w:val="004372B5"/>
    <w:rsid w:val="004378C1"/>
    <w:rsid w:val="00437977"/>
    <w:rsid w:val="0043799C"/>
    <w:rsid w:val="00440ACC"/>
    <w:rsid w:val="004413AC"/>
    <w:rsid w:val="00441450"/>
    <w:rsid w:val="00441619"/>
    <w:rsid w:val="00441BD1"/>
    <w:rsid w:val="00441D24"/>
    <w:rsid w:val="00441F02"/>
    <w:rsid w:val="004420B2"/>
    <w:rsid w:val="004420FA"/>
    <w:rsid w:val="00442459"/>
    <w:rsid w:val="004427DD"/>
    <w:rsid w:val="00442E9C"/>
    <w:rsid w:val="004432E0"/>
    <w:rsid w:val="00443381"/>
    <w:rsid w:val="004435BA"/>
    <w:rsid w:val="00443677"/>
    <w:rsid w:val="004439B4"/>
    <w:rsid w:val="00443D95"/>
    <w:rsid w:val="00443E44"/>
    <w:rsid w:val="00443F4C"/>
    <w:rsid w:val="0044404C"/>
    <w:rsid w:val="00444564"/>
    <w:rsid w:val="004447FA"/>
    <w:rsid w:val="00444F08"/>
    <w:rsid w:val="00444F4C"/>
    <w:rsid w:val="00445163"/>
    <w:rsid w:val="00445360"/>
    <w:rsid w:val="00445C22"/>
    <w:rsid w:val="004466FD"/>
    <w:rsid w:val="00446965"/>
    <w:rsid w:val="00446A01"/>
    <w:rsid w:val="004473A0"/>
    <w:rsid w:val="00447524"/>
    <w:rsid w:val="0044766D"/>
    <w:rsid w:val="004477D9"/>
    <w:rsid w:val="00447ED5"/>
    <w:rsid w:val="00447FC3"/>
    <w:rsid w:val="00450202"/>
    <w:rsid w:val="00450427"/>
    <w:rsid w:val="00450A87"/>
    <w:rsid w:val="004512DD"/>
    <w:rsid w:val="0045132F"/>
    <w:rsid w:val="0045157C"/>
    <w:rsid w:val="004519BD"/>
    <w:rsid w:val="00451C4E"/>
    <w:rsid w:val="00451E14"/>
    <w:rsid w:val="00452075"/>
    <w:rsid w:val="00452942"/>
    <w:rsid w:val="004529D7"/>
    <w:rsid w:val="004532A0"/>
    <w:rsid w:val="004532BA"/>
    <w:rsid w:val="00453579"/>
    <w:rsid w:val="00453786"/>
    <w:rsid w:val="00453A62"/>
    <w:rsid w:val="00453A70"/>
    <w:rsid w:val="00453EEA"/>
    <w:rsid w:val="0045458F"/>
    <w:rsid w:val="0045498C"/>
    <w:rsid w:val="00454AE8"/>
    <w:rsid w:val="004551E0"/>
    <w:rsid w:val="00455708"/>
    <w:rsid w:val="0045574D"/>
    <w:rsid w:val="00455894"/>
    <w:rsid w:val="0045594F"/>
    <w:rsid w:val="00455C45"/>
    <w:rsid w:val="00455D77"/>
    <w:rsid w:val="004562A4"/>
    <w:rsid w:val="004567DD"/>
    <w:rsid w:val="004568C1"/>
    <w:rsid w:val="00456D4E"/>
    <w:rsid w:val="00456F02"/>
    <w:rsid w:val="00456FD1"/>
    <w:rsid w:val="0045734C"/>
    <w:rsid w:val="00457D27"/>
    <w:rsid w:val="004605A6"/>
    <w:rsid w:val="00460F39"/>
    <w:rsid w:val="0046137A"/>
    <w:rsid w:val="004613F6"/>
    <w:rsid w:val="00461604"/>
    <w:rsid w:val="00461E7E"/>
    <w:rsid w:val="00462736"/>
    <w:rsid w:val="00462ACC"/>
    <w:rsid w:val="00462ADB"/>
    <w:rsid w:val="004630D7"/>
    <w:rsid w:val="00463241"/>
    <w:rsid w:val="00463EC6"/>
    <w:rsid w:val="004640F3"/>
    <w:rsid w:val="004643E5"/>
    <w:rsid w:val="00464B06"/>
    <w:rsid w:val="00464DC2"/>
    <w:rsid w:val="00465047"/>
    <w:rsid w:val="004652B4"/>
    <w:rsid w:val="00465320"/>
    <w:rsid w:val="00465927"/>
    <w:rsid w:val="004661BB"/>
    <w:rsid w:val="00466228"/>
    <w:rsid w:val="004664C1"/>
    <w:rsid w:val="00466ABD"/>
    <w:rsid w:val="00466DB5"/>
    <w:rsid w:val="00466EA6"/>
    <w:rsid w:val="00467D76"/>
    <w:rsid w:val="004700E4"/>
    <w:rsid w:val="00471420"/>
    <w:rsid w:val="00471614"/>
    <w:rsid w:val="00471978"/>
    <w:rsid w:val="004721D5"/>
    <w:rsid w:val="00473380"/>
    <w:rsid w:val="004737AB"/>
    <w:rsid w:val="00473872"/>
    <w:rsid w:val="00473ACD"/>
    <w:rsid w:val="00474051"/>
    <w:rsid w:val="00474BBC"/>
    <w:rsid w:val="00475451"/>
    <w:rsid w:val="004754DC"/>
    <w:rsid w:val="00475665"/>
    <w:rsid w:val="00475671"/>
    <w:rsid w:val="0047681E"/>
    <w:rsid w:val="0047722C"/>
    <w:rsid w:val="00477343"/>
    <w:rsid w:val="00477941"/>
    <w:rsid w:val="004803EC"/>
    <w:rsid w:val="004804E9"/>
    <w:rsid w:val="0048084E"/>
    <w:rsid w:val="00480851"/>
    <w:rsid w:val="00480DCA"/>
    <w:rsid w:val="00480E91"/>
    <w:rsid w:val="0048120C"/>
    <w:rsid w:val="00481764"/>
    <w:rsid w:val="00481A4A"/>
    <w:rsid w:val="00481DEF"/>
    <w:rsid w:val="00481E8D"/>
    <w:rsid w:val="0048262A"/>
    <w:rsid w:val="00482B97"/>
    <w:rsid w:val="00483149"/>
    <w:rsid w:val="00483218"/>
    <w:rsid w:val="0048336C"/>
    <w:rsid w:val="0048352F"/>
    <w:rsid w:val="0048375C"/>
    <w:rsid w:val="004838A8"/>
    <w:rsid w:val="00483C10"/>
    <w:rsid w:val="00483DCD"/>
    <w:rsid w:val="00484B6A"/>
    <w:rsid w:val="0048557A"/>
    <w:rsid w:val="0048594D"/>
    <w:rsid w:val="00485A8B"/>
    <w:rsid w:val="00485E09"/>
    <w:rsid w:val="004861F7"/>
    <w:rsid w:val="004865E5"/>
    <w:rsid w:val="004866A2"/>
    <w:rsid w:val="004867A9"/>
    <w:rsid w:val="004868F9"/>
    <w:rsid w:val="00486BB7"/>
    <w:rsid w:val="004873F5"/>
    <w:rsid w:val="0048772D"/>
    <w:rsid w:val="004900F1"/>
    <w:rsid w:val="00490119"/>
    <w:rsid w:val="0049033C"/>
    <w:rsid w:val="004903D5"/>
    <w:rsid w:val="00490A77"/>
    <w:rsid w:val="00490A8E"/>
    <w:rsid w:val="0049132F"/>
    <w:rsid w:val="004914FE"/>
    <w:rsid w:val="004915A7"/>
    <w:rsid w:val="0049177C"/>
    <w:rsid w:val="00491BAA"/>
    <w:rsid w:val="004925B2"/>
    <w:rsid w:val="00492781"/>
    <w:rsid w:val="00492A6F"/>
    <w:rsid w:val="00492CFD"/>
    <w:rsid w:val="00492F41"/>
    <w:rsid w:val="00492F45"/>
    <w:rsid w:val="00493267"/>
    <w:rsid w:val="00493B2E"/>
    <w:rsid w:val="004941FA"/>
    <w:rsid w:val="004942EC"/>
    <w:rsid w:val="00494344"/>
    <w:rsid w:val="0049434C"/>
    <w:rsid w:val="00494E70"/>
    <w:rsid w:val="00494FE3"/>
    <w:rsid w:val="00495268"/>
    <w:rsid w:val="00495754"/>
    <w:rsid w:val="00495800"/>
    <w:rsid w:val="00495B8A"/>
    <w:rsid w:val="00495F2C"/>
    <w:rsid w:val="00496075"/>
    <w:rsid w:val="004962BA"/>
    <w:rsid w:val="0049723A"/>
    <w:rsid w:val="004972F7"/>
    <w:rsid w:val="00497F1D"/>
    <w:rsid w:val="004A03B9"/>
    <w:rsid w:val="004A0E41"/>
    <w:rsid w:val="004A116D"/>
    <w:rsid w:val="004A12E6"/>
    <w:rsid w:val="004A14A6"/>
    <w:rsid w:val="004A1BCA"/>
    <w:rsid w:val="004A1E5D"/>
    <w:rsid w:val="004A1FA1"/>
    <w:rsid w:val="004A2733"/>
    <w:rsid w:val="004A2BB2"/>
    <w:rsid w:val="004A2CA3"/>
    <w:rsid w:val="004A2DAA"/>
    <w:rsid w:val="004A2E1C"/>
    <w:rsid w:val="004A2F7A"/>
    <w:rsid w:val="004A4A60"/>
    <w:rsid w:val="004A4D77"/>
    <w:rsid w:val="004A4E46"/>
    <w:rsid w:val="004A56BC"/>
    <w:rsid w:val="004A5BF1"/>
    <w:rsid w:val="004A5FD3"/>
    <w:rsid w:val="004A610B"/>
    <w:rsid w:val="004A6380"/>
    <w:rsid w:val="004A6536"/>
    <w:rsid w:val="004A694F"/>
    <w:rsid w:val="004A6C9C"/>
    <w:rsid w:val="004A6E56"/>
    <w:rsid w:val="004A73AE"/>
    <w:rsid w:val="004A7574"/>
    <w:rsid w:val="004A7AE8"/>
    <w:rsid w:val="004A7ECD"/>
    <w:rsid w:val="004B026E"/>
    <w:rsid w:val="004B059F"/>
    <w:rsid w:val="004B0DCF"/>
    <w:rsid w:val="004B1204"/>
    <w:rsid w:val="004B1EC9"/>
    <w:rsid w:val="004B2592"/>
    <w:rsid w:val="004B2C35"/>
    <w:rsid w:val="004B2C58"/>
    <w:rsid w:val="004B2FC3"/>
    <w:rsid w:val="004B31B1"/>
    <w:rsid w:val="004B3463"/>
    <w:rsid w:val="004B36A8"/>
    <w:rsid w:val="004B3A18"/>
    <w:rsid w:val="004B4D99"/>
    <w:rsid w:val="004B5036"/>
    <w:rsid w:val="004B540D"/>
    <w:rsid w:val="004B60C3"/>
    <w:rsid w:val="004B69E6"/>
    <w:rsid w:val="004B6C60"/>
    <w:rsid w:val="004B72C0"/>
    <w:rsid w:val="004B74A7"/>
    <w:rsid w:val="004B762C"/>
    <w:rsid w:val="004B7AA9"/>
    <w:rsid w:val="004B7BDB"/>
    <w:rsid w:val="004B7E57"/>
    <w:rsid w:val="004B7F0A"/>
    <w:rsid w:val="004C0873"/>
    <w:rsid w:val="004C095B"/>
    <w:rsid w:val="004C0A1E"/>
    <w:rsid w:val="004C1619"/>
    <w:rsid w:val="004C1744"/>
    <w:rsid w:val="004C1945"/>
    <w:rsid w:val="004C1C39"/>
    <w:rsid w:val="004C20EE"/>
    <w:rsid w:val="004C2A31"/>
    <w:rsid w:val="004C2B36"/>
    <w:rsid w:val="004C2C89"/>
    <w:rsid w:val="004C35D6"/>
    <w:rsid w:val="004C3A00"/>
    <w:rsid w:val="004C3A42"/>
    <w:rsid w:val="004C43DA"/>
    <w:rsid w:val="004C43EA"/>
    <w:rsid w:val="004C43EF"/>
    <w:rsid w:val="004C450F"/>
    <w:rsid w:val="004C460D"/>
    <w:rsid w:val="004C46E6"/>
    <w:rsid w:val="004C4B2A"/>
    <w:rsid w:val="004C57F4"/>
    <w:rsid w:val="004C63AF"/>
    <w:rsid w:val="004C67DE"/>
    <w:rsid w:val="004C6A86"/>
    <w:rsid w:val="004C6B6C"/>
    <w:rsid w:val="004C6B96"/>
    <w:rsid w:val="004C6D69"/>
    <w:rsid w:val="004C6F1E"/>
    <w:rsid w:val="004C72CB"/>
    <w:rsid w:val="004C7EB1"/>
    <w:rsid w:val="004D1187"/>
    <w:rsid w:val="004D1A19"/>
    <w:rsid w:val="004D1AFF"/>
    <w:rsid w:val="004D1B2D"/>
    <w:rsid w:val="004D21FB"/>
    <w:rsid w:val="004D2781"/>
    <w:rsid w:val="004D2F04"/>
    <w:rsid w:val="004D2F15"/>
    <w:rsid w:val="004D3067"/>
    <w:rsid w:val="004D3183"/>
    <w:rsid w:val="004D337D"/>
    <w:rsid w:val="004D35BA"/>
    <w:rsid w:val="004D3E12"/>
    <w:rsid w:val="004D3F9E"/>
    <w:rsid w:val="004D43C7"/>
    <w:rsid w:val="004D4488"/>
    <w:rsid w:val="004D45E6"/>
    <w:rsid w:val="004D47AC"/>
    <w:rsid w:val="004D4905"/>
    <w:rsid w:val="004D495B"/>
    <w:rsid w:val="004D4C92"/>
    <w:rsid w:val="004D5612"/>
    <w:rsid w:val="004D5AE9"/>
    <w:rsid w:val="004D5E8D"/>
    <w:rsid w:val="004D63F6"/>
    <w:rsid w:val="004D65DC"/>
    <w:rsid w:val="004D675A"/>
    <w:rsid w:val="004D6A48"/>
    <w:rsid w:val="004D6CDB"/>
    <w:rsid w:val="004D6FB7"/>
    <w:rsid w:val="004D722E"/>
    <w:rsid w:val="004D7B30"/>
    <w:rsid w:val="004D7D3E"/>
    <w:rsid w:val="004E09A2"/>
    <w:rsid w:val="004E09CC"/>
    <w:rsid w:val="004E0B7B"/>
    <w:rsid w:val="004E1224"/>
    <w:rsid w:val="004E13E7"/>
    <w:rsid w:val="004E16B8"/>
    <w:rsid w:val="004E1810"/>
    <w:rsid w:val="004E2710"/>
    <w:rsid w:val="004E2754"/>
    <w:rsid w:val="004E28D9"/>
    <w:rsid w:val="004E29E1"/>
    <w:rsid w:val="004E2B51"/>
    <w:rsid w:val="004E2D78"/>
    <w:rsid w:val="004E2E58"/>
    <w:rsid w:val="004E2EEE"/>
    <w:rsid w:val="004E3061"/>
    <w:rsid w:val="004E3398"/>
    <w:rsid w:val="004E3942"/>
    <w:rsid w:val="004E39CD"/>
    <w:rsid w:val="004E3A9E"/>
    <w:rsid w:val="004E4965"/>
    <w:rsid w:val="004E4A31"/>
    <w:rsid w:val="004E4D5B"/>
    <w:rsid w:val="004E4D85"/>
    <w:rsid w:val="004E4ED0"/>
    <w:rsid w:val="004E52CE"/>
    <w:rsid w:val="004E5682"/>
    <w:rsid w:val="004E5C0A"/>
    <w:rsid w:val="004E63D1"/>
    <w:rsid w:val="004E63D2"/>
    <w:rsid w:val="004E6561"/>
    <w:rsid w:val="004E6B52"/>
    <w:rsid w:val="004E707E"/>
    <w:rsid w:val="004E711C"/>
    <w:rsid w:val="004E719D"/>
    <w:rsid w:val="004E76A0"/>
    <w:rsid w:val="004E7F9A"/>
    <w:rsid w:val="004E7FD5"/>
    <w:rsid w:val="004F0127"/>
    <w:rsid w:val="004F0173"/>
    <w:rsid w:val="004F0591"/>
    <w:rsid w:val="004F1891"/>
    <w:rsid w:val="004F1C06"/>
    <w:rsid w:val="004F1CC1"/>
    <w:rsid w:val="004F1F05"/>
    <w:rsid w:val="004F1FA4"/>
    <w:rsid w:val="004F1FD9"/>
    <w:rsid w:val="004F3109"/>
    <w:rsid w:val="004F32DF"/>
    <w:rsid w:val="004F36C6"/>
    <w:rsid w:val="004F382B"/>
    <w:rsid w:val="004F4386"/>
    <w:rsid w:val="004F450E"/>
    <w:rsid w:val="004F45EB"/>
    <w:rsid w:val="004F5138"/>
    <w:rsid w:val="004F51A7"/>
    <w:rsid w:val="004F55E7"/>
    <w:rsid w:val="004F5FDC"/>
    <w:rsid w:val="004F609F"/>
    <w:rsid w:val="004F64D4"/>
    <w:rsid w:val="004F714B"/>
    <w:rsid w:val="004F7192"/>
    <w:rsid w:val="004F7279"/>
    <w:rsid w:val="004F7631"/>
    <w:rsid w:val="004F78C8"/>
    <w:rsid w:val="005001EA"/>
    <w:rsid w:val="00500308"/>
    <w:rsid w:val="0050033F"/>
    <w:rsid w:val="0050092B"/>
    <w:rsid w:val="00500C85"/>
    <w:rsid w:val="00500E33"/>
    <w:rsid w:val="0050119A"/>
    <w:rsid w:val="00501223"/>
    <w:rsid w:val="0050132C"/>
    <w:rsid w:val="00501756"/>
    <w:rsid w:val="00501842"/>
    <w:rsid w:val="00501B1A"/>
    <w:rsid w:val="00501E23"/>
    <w:rsid w:val="00502084"/>
    <w:rsid w:val="005026C4"/>
    <w:rsid w:val="005027C0"/>
    <w:rsid w:val="005027F6"/>
    <w:rsid w:val="00502E3E"/>
    <w:rsid w:val="005030BC"/>
    <w:rsid w:val="00503871"/>
    <w:rsid w:val="005047F3"/>
    <w:rsid w:val="00504A0B"/>
    <w:rsid w:val="00504C92"/>
    <w:rsid w:val="00504EB7"/>
    <w:rsid w:val="005053D5"/>
    <w:rsid w:val="00506106"/>
    <w:rsid w:val="00506601"/>
    <w:rsid w:val="005066FB"/>
    <w:rsid w:val="00506A89"/>
    <w:rsid w:val="00506C59"/>
    <w:rsid w:val="00507931"/>
    <w:rsid w:val="00507A95"/>
    <w:rsid w:val="00507E42"/>
    <w:rsid w:val="0051050A"/>
    <w:rsid w:val="00510597"/>
    <w:rsid w:val="005106AA"/>
    <w:rsid w:val="00510766"/>
    <w:rsid w:val="005107DA"/>
    <w:rsid w:val="00510BBE"/>
    <w:rsid w:val="00510FC6"/>
    <w:rsid w:val="00512030"/>
    <w:rsid w:val="005125BE"/>
    <w:rsid w:val="0051274C"/>
    <w:rsid w:val="005128A0"/>
    <w:rsid w:val="0051303B"/>
    <w:rsid w:val="00513229"/>
    <w:rsid w:val="005134DA"/>
    <w:rsid w:val="00513856"/>
    <w:rsid w:val="00514092"/>
    <w:rsid w:val="00514D75"/>
    <w:rsid w:val="005150D1"/>
    <w:rsid w:val="005156D4"/>
    <w:rsid w:val="00515B76"/>
    <w:rsid w:val="00515E85"/>
    <w:rsid w:val="00516122"/>
    <w:rsid w:val="00516263"/>
    <w:rsid w:val="0051688A"/>
    <w:rsid w:val="00516D4B"/>
    <w:rsid w:val="00517712"/>
    <w:rsid w:val="0051798F"/>
    <w:rsid w:val="00520052"/>
    <w:rsid w:val="0052012F"/>
    <w:rsid w:val="00520820"/>
    <w:rsid w:val="00520C00"/>
    <w:rsid w:val="00520EA0"/>
    <w:rsid w:val="0052269E"/>
    <w:rsid w:val="00522717"/>
    <w:rsid w:val="005232C3"/>
    <w:rsid w:val="00523315"/>
    <w:rsid w:val="00523D26"/>
    <w:rsid w:val="00523D9E"/>
    <w:rsid w:val="00524099"/>
    <w:rsid w:val="00524C7E"/>
    <w:rsid w:val="00524E67"/>
    <w:rsid w:val="00524E71"/>
    <w:rsid w:val="00524F2E"/>
    <w:rsid w:val="00525757"/>
    <w:rsid w:val="005266D2"/>
    <w:rsid w:val="00526BDA"/>
    <w:rsid w:val="00527D26"/>
    <w:rsid w:val="005302EC"/>
    <w:rsid w:val="00530431"/>
    <w:rsid w:val="005306D9"/>
    <w:rsid w:val="00530D5A"/>
    <w:rsid w:val="005311DE"/>
    <w:rsid w:val="005312DA"/>
    <w:rsid w:val="00531B23"/>
    <w:rsid w:val="00531B92"/>
    <w:rsid w:val="005324E9"/>
    <w:rsid w:val="005324FC"/>
    <w:rsid w:val="00532631"/>
    <w:rsid w:val="00532772"/>
    <w:rsid w:val="00532AAA"/>
    <w:rsid w:val="00532B60"/>
    <w:rsid w:val="00532C36"/>
    <w:rsid w:val="00532D81"/>
    <w:rsid w:val="00532E22"/>
    <w:rsid w:val="00532F88"/>
    <w:rsid w:val="0053312C"/>
    <w:rsid w:val="0053384B"/>
    <w:rsid w:val="005338A4"/>
    <w:rsid w:val="00533C0E"/>
    <w:rsid w:val="00533D4C"/>
    <w:rsid w:val="005343EF"/>
    <w:rsid w:val="00534404"/>
    <w:rsid w:val="005344FA"/>
    <w:rsid w:val="00534672"/>
    <w:rsid w:val="00535402"/>
    <w:rsid w:val="005357EC"/>
    <w:rsid w:val="00535824"/>
    <w:rsid w:val="00535AEF"/>
    <w:rsid w:val="00535F13"/>
    <w:rsid w:val="005364C7"/>
    <w:rsid w:val="0053651F"/>
    <w:rsid w:val="005367C1"/>
    <w:rsid w:val="00536BD3"/>
    <w:rsid w:val="00536C76"/>
    <w:rsid w:val="00536E11"/>
    <w:rsid w:val="0053783B"/>
    <w:rsid w:val="00537912"/>
    <w:rsid w:val="00540852"/>
    <w:rsid w:val="00540891"/>
    <w:rsid w:val="00540B61"/>
    <w:rsid w:val="005413FA"/>
    <w:rsid w:val="00541AD9"/>
    <w:rsid w:val="0054267C"/>
    <w:rsid w:val="00542D73"/>
    <w:rsid w:val="00542D8E"/>
    <w:rsid w:val="005437FF"/>
    <w:rsid w:val="0054388F"/>
    <w:rsid w:val="0054398F"/>
    <w:rsid w:val="00544279"/>
    <w:rsid w:val="005443F5"/>
    <w:rsid w:val="0054474B"/>
    <w:rsid w:val="005449C8"/>
    <w:rsid w:val="00544B6C"/>
    <w:rsid w:val="00544D36"/>
    <w:rsid w:val="00544F3D"/>
    <w:rsid w:val="0054544D"/>
    <w:rsid w:val="00546051"/>
    <w:rsid w:val="005479D0"/>
    <w:rsid w:val="00547B15"/>
    <w:rsid w:val="00547BB0"/>
    <w:rsid w:val="00547DEB"/>
    <w:rsid w:val="00550272"/>
    <w:rsid w:val="00550D38"/>
    <w:rsid w:val="00550FBD"/>
    <w:rsid w:val="0055155D"/>
    <w:rsid w:val="00551A6A"/>
    <w:rsid w:val="00551B62"/>
    <w:rsid w:val="005529B5"/>
    <w:rsid w:val="00552DEF"/>
    <w:rsid w:val="0055300E"/>
    <w:rsid w:val="00553013"/>
    <w:rsid w:val="00553087"/>
    <w:rsid w:val="00553194"/>
    <w:rsid w:val="005535B3"/>
    <w:rsid w:val="00553852"/>
    <w:rsid w:val="00553BC9"/>
    <w:rsid w:val="005542EE"/>
    <w:rsid w:val="0055437C"/>
    <w:rsid w:val="0055442C"/>
    <w:rsid w:val="00554641"/>
    <w:rsid w:val="00554B05"/>
    <w:rsid w:val="00554C75"/>
    <w:rsid w:val="00555133"/>
    <w:rsid w:val="005551C6"/>
    <w:rsid w:val="00555850"/>
    <w:rsid w:val="00555ED1"/>
    <w:rsid w:val="005561C0"/>
    <w:rsid w:val="005563C3"/>
    <w:rsid w:val="00556697"/>
    <w:rsid w:val="00556705"/>
    <w:rsid w:val="00556B1B"/>
    <w:rsid w:val="00556CD9"/>
    <w:rsid w:val="0055713A"/>
    <w:rsid w:val="00557D55"/>
    <w:rsid w:val="00560143"/>
    <w:rsid w:val="005605B4"/>
    <w:rsid w:val="00560A8B"/>
    <w:rsid w:val="00560DDD"/>
    <w:rsid w:val="00560F4F"/>
    <w:rsid w:val="00561560"/>
    <w:rsid w:val="005615CB"/>
    <w:rsid w:val="00561F9A"/>
    <w:rsid w:val="00562E71"/>
    <w:rsid w:val="00563A36"/>
    <w:rsid w:val="00564002"/>
    <w:rsid w:val="005645CB"/>
    <w:rsid w:val="005645D5"/>
    <w:rsid w:val="00564D33"/>
    <w:rsid w:val="00564DC3"/>
    <w:rsid w:val="005654CB"/>
    <w:rsid w:val="0056564D"/>
    <w:rsid w:val="0056576F"/>
    <w:rsid w:val="00565C4D"/>
    <w:rsid w:val="00565CB6"/>
    <w:rsid w:val="005663A2"/>
    <w:rsid w:val="00566722"/>
    <w:rsid w:val="00566727"/>
    <w:rsid w:val="00566A27"/>
    <w:rsid w:val="00567092"/>
    <w:rsid w:val="00567CC1"/>
    <w:rsid w:val="00567DEF"/>
    <w:rsid w:val="00567F1A"/>
    <w:rsid w:val="00570C64"/>
    <w:rsid w:val="00570D24"/>
    <w:rsid w:val="00571205"/>
    <w:rsid w:val="00571A8F"/>
    <w:rsid w:val="00572470"/>
    <w:rsid w:val="005726CC"/>
    <w:rsid w:val="00572ACE"/>
    <w:rsid w:val="00572C0B"/>
    <w:rsid w:val="00573284"/>
    <w:rsid w:val="005738CC"/>
    <w:rsid w:val="00574804"/>
    <w:rsid w:val="00574949"/>
    <w:rsid w:val="00575102"/>
    <w:rsid w:val="0057517D"/>
    <w:rsid w:val="00575B69"/>
    <w:rsid w:val="005760AC"/>
    <w:rsid w:val="005764B5"/>
    <w:rsid w:val="0057698F"/>
    <w:rsid w:val="00577D91"/>
    <w:rsid w:val="00577E75"/>
    <w:rsid w:val="00580173"/>
    <w:rsid w:val="0058087F"/>
    <w:rsid w:val="00580F0D"/>
    <w:rsid w:val="0058138E"/>
    <w:rsid w:val="00582167"/>
    <w:rsid w:val="005823FF"/>
    <w:rsid w:val="0058306E"/>
    <w:rsid w:val="00583420"/>
    <w:rsid w:val="005835D0"/>
    <w:rsid w:val="005844E4"/>
    <w:rsid w:val="00585254"/>
    <w:rsid w:val="0058553B"/>
    <w:rsid w:val="00585641"/>
    <w:rsid w:val="00585828"/>
    <w:rsid w:val="0058587C"/>
    <w:rsid w:val="005858A7"/>
    <w:rsid w:val="00585E57"/>
    <w:rsid w:val="00585E80"/>
    <w:rsid w:val="00585FFD"/>
    <w:rsid w:val="0058684D"/>
    <w:rsid w:val="005876F8"/>
    <w:rsid w:val="00587726"/>
    <w:rsid w:val="00590779"/>
    <w:rsid w:val="00590BDF"/>
    <w:rsid w:val="00591247"/>
    <w:rsid w:val="00591487"/>
    <w:rsid w:val="0059170C"/>
    <w:rsid w:val="00591A79"/>
    <w:rsid w:val="00591D8C"/>
    <w:rsid w:val="005923D1"/>
    <w:rsid w:val="00592457"/>
    <w:rsid w:val="005926D6"/>
    <w:rsid w:val="00592C5D"/>
    <w:rsid w:val="0059313E"/>
    <w:rsid w:val="00593409"/>
    <w:rsid w:val="00593417"/>
    <w:rsid w:val="0059368F"/>
    <w:rsid w:val="005939AB"/>
    <w:rsid w:val="00593B6D"/>
    <w:rsid w:val="00594179"/>
    <w:rsid w:val="00594332"/>
    <w:rsid w:val="00594B1B"/>
    <w:rsid w:val="00594C24"/>
    <w:rsid w:val="00595083"/>
    <w:rsid w:val="00596386"/>
    <w:rsid w:val="00596626"/>
    <w:rsid w:val="0059688A"/>
    <w:rsid w:val="00596B52"/>
    <w:rsid w:val="005971DE"/>
    <w:rsid w:val="005A04E8"/>
    <w:rsid w:val="005A078A"/>
    <w:rsid w:val="005A09D4"/>
    <w:rsid w:val="005A0C3C"/>
    <w:rsid w:val="005A0E17"/>
    <w:rsid w:val="005A100E"/>
    <w:rsid w:val="005A12E3"/>
    <w:rsid w:val="005A16BF"/>
    <w:rsid w:val="005A2F87"/>
    <w:rsid w:val="005A3011"/>
    <w:rsid w:val="005A326F"/>
    <w:rsid w:val="005A3351"/>
    <w:rsid w:val="005A3565"/>
    <w:rsid w:val="005A3601"/>
    <w:rsid w:val="005A3932"/>
    <w:rsid w:val="005A4462"/>
    <w:rsid w:val="005A44F0"/>
    <w:rsid w:val="005A457F"/>
    <w:rsid w:val="005A46F6"/>
    <w:rsid w:val="005A4785"/>
    <w:rsid w:val="005A495C"/>
    <w:rsid w:val="005A49CC"/>
    <w:rsid w:val="005A4A0C"/>
    <w:rsid w:val="005A4E86"/>
    <w:rsid w:val="005A4F66"/>
    <w:rsid w:val="005A5686"/>
    <w:rsid w:val="005A5CCE"/>
    <w:rsid w:val="005A5F6F"/>
    <w:rsid w:val="005A666D"/>
    <w:rsid w:val="005A6AC3"/>
    <w:rsid w:val="005A6D8D"/>
    <w:rsid w:val="005A72F3"/>
    <w:rsid w:val="005A74AE"/>
    <w:rsid w:val="005B07A2"/>
    <w:rsid w:val="005B0A31"/>
    <w:rsid w:val="005B0C12"/>
    <w:rsid w:val="005B1513"/>
    <w:rsid w:val="005B15B3"/>
    <w:rsid w:val="005B199E"/>
    <w:rsid w:val="005B1E15"/>
    <w:rsid w:val="005B25E2"/>
    <w:rsid w:val="005B27F5"/>
    <w:rsid w:val="005B3064"/>
    <w:rsid w:val="005B334B"/>
    <w:rsid w:val="005B33A5"/>
    <w:rsid w:val="005B3473"/>
    <w:rsid w:val="005B3F84"/>
    <w:rsid w:val="005B3F8E"/>
    <w:rsid w:val="005B444F"/>
    <w:rsid w:val="005B464B"/>
    <w:rsid w:val="005B4D01"/>
    <w:rsid w:val="005B5920"/>
    <w:rsid w:val="005B5B22"/>
    <w:rsid w:val="005B5DC0"/>
    <w:rsid w:val="005B604F"/>
    <w:rsid w:val="005B691B"/>
    <w:rsid w:val="005B6A31"/>
    <w:rsid w:val="005B6BD6"/>
    <w:rsid w:val="005B6FA9"/>
    <w:rsid w:val="005B742E"/>
    <w:rsid w:val="005B7F3A"/>
    <w:rsid w:val="005B7FB7"/>
    <w:rsid w:val="005C0ED4"/>
    <w:rsid w:val="005C16B6"/>
    <w:rsid w:val="005C18C8"/>
    <w:rsid w:val="005C2178"/>
    <w:rsid w:val="005C2215"/>
    <w:rsid w:val="005C2AEB"/>
    <w:rsid w:val="005C2CB5"/>
    <w:rsid w:val="005C2F38"/>
    <w:rsid w:val="005C356B"/>
    <w:rsid w:val="005C377E"/>
    <w:rsid w:val="005C3DA0"/>
    <w:rsid w:val="005C4201"/>
    <w:rsid w:val="005C49FF"/>
    <w:rsid w:val="005C4AE8"/>
    <w:rsid w:val="005C4E8F"/>
    <w:rsid w:val="005C5642"/>
    <w:rsid w:val="005C56AA"/>
    <w:rsid w:val="005C5FB0"/>
    <w:rsid w:val="005C5FFE"/>
    <w:rsid w:val="005C6011"/>
    <w:rsid w:val="005C61E0"/>
    <w:rsid w:val="005C63DB"/>
    <w:rsid w:val="005C6700"/>
    <w:rsid w:val="005C682B"/>
    <w:rsid w:val="005C6D2B"/>
    <w:rsid w:val="005C721A"/>
    <w:rsid w:val="005C7565"/>
    <w:rsid w:val="005C7917"/>
    <w:rsid w:val="005C791E"/>
    <w:rsid w:val="005C7B73"/>
    <w:rsid w:val="005D0475"/>
    <w:rsid w:val="005D0E95"/>
    <w:rsid w:val="005D14D5"/>
    <w:rsid w:val="005D17AB"/>
    <w:rsid w:val="005D17B5"/>
    <w:rsid w:val="005D192E"/>
    <w:rsid w:val="005D1F26"/>
    <w:rsid w:val="005D1FAB"/>
    <w:rsid w:val="005D20A8"/>
    <w:rsid w:val="005D22D8"/>
    <w:rsid w:val="005D2344"/>
    <w:rsid w:val="005D23E7"/>
    <w:rsid w:val="005D2456"/>
    <w:rsid w:val="005D289D"/>
    <w:rsid w:val="005D292E"/>
    <w:rsid w:val="005D2B83"/>
    <w:rsid w:val="005D2D84"/>
    <w:rsid w:val="005D3470"/>
    <w:rsid w:val="005D3D62"/>
    <w:rsid w:val="005D4248"/>
    <w:rsid w:val="005D478B"/>
    <w:rsid w:val="005D47B4"/>
    <w:rsid w:val="005D4E9A"/>
    <w:rsid w:val="005D4F65"/>
    <w:rsid w:val="005D5108"/>
    <w:rsid w:val="005D5769"/>
    <w:rsid w:val="005D5BB8"/>
    <w:rsid w:val="005D5CF9"/>
    <w:rsid w:val="005D6034"/>
    <w:rsid w:val="005D60DC"/>
    <w:rsid w:val="005D62F1"/>
    <w:rsid w:val="005D6602"/>
    <w:rsid w:val="005D675C"/>
    <w:rsid w:val="005D6A36"/>
    <w:rsid w:val="005D6C05"/>
    <w:rsid w:val="005D7064"/>
    <w:rsid w:val="005D7A3E"/>
    <w:rsid w:val="005D7BB3"/>
    <w:rsid w:val="005D7E6D"/>
    <w:rsid w:val="005D7FD6"/>
    <w:rsid w:val="005E0709"/>
    <w:rsid w:val="005E0889"/>
    <w:rsid w:val="005E08E7"/>
    <w:rsid w:val="005E0B18"/>
    <w:rsid w:val="005E0FBE"/>
    <w:rsid w:val="005E1B9B"/>
    <w:rsid w:val="005E1D21"/>
    <w:rsid w:val="005E249C"/>
    <w:rsid w:val="005E2BDE"/>
    <w:rsid w:val="005E2F23"/>
    <w:rsid w:val="005E2FBF"/>
    <w:rsid w:val="005E3827"/>
    <w:rsid w:val="005E3CC9"/>
    <w:rsid w:val="005E3D2C"/>
    <w:rsid w:val="005E41EA"/>
    <w:rsid w:val="005E4625"/>
    <w:rsid w:val="005E4669"/>
    <w:rsid w:val="005E47A2"/>
    <w:rsid w:val="005E4E2B"/>
    <w:rsid w:val="005E4E48"/>
    <w:rsid w:val="005E5B97"/>
    <w:rsid w:val="005E5B9F"/>
    <w:rsid w:val="005E5C08"/>
    <w:rsid w:val="005E63B8"/>
    <w:rsid w:val="005E66D9"/>
    <w:rsid w:val="005E73BA"/>
    <w:rsid w:val="005E7436"/>
    <w:rsid w:val="005E7D96"/>
    <w:rsid w:val="005F022B"/>
    <w:rsid w:val="005F0C4D"/>
    <w:rsid w:val="005F0D88"/>
    <w:rsid w:val="005F1759"/>
    <w:rsid w:val="005F1847"/>
    <w:rsid w:val="005F1C54"/>
    <w:rsid w:val="005F1CA3"/>
    <w:rsid w:val="005F1D6F"/>
    <w:rsid w:val="005F1E60"/>
    <w:rsid w:val="005F27DA"/>
    <w:rsid w:val="005F2DE2"/>
    <w:rsid w:val="005F2FD2"/>
    <w:rsid w:val="005F2FEE"/>
    <w:rsid w:val="005F325C"/>
    <w:rsid w:val="005F32E5"/>
    <w:rsid w:val="005F3A00"/>
    <w:rsid w:val="005F4A1E"/>
    <w:rsid w:val="005F5148"/>
    <w:rsid w:val="005F5A81"/>
    <w:rsid w:val="005F622B"/>
    <w:rsid w:val="005F6EFF"/>
    <w:rsid w:val="005F74FD"/>
    <w:rsid w:val="005F786D"/>
    <w:rsid w:val="005F78D5"/>
    <w:rsid w:val="005F79C6"/>
    <w:rsid w:val="005F7A8E"/>
    <w:rsid w:val="005F7B8C"/>
    <w:rsid w:val="006006DD"/>
    <w:rsid w:val="00600863"/>
    <w:rsid w:val="00600D00"/>
    <w:rsid w:val="00601CA4"/>
    <w:rsid w:val="00601E8A"/>
    <w:rsid w:val="006023DC"/>
    <w:rsid w:val="00602A5B"/>
    <w:rsid w:val="00603DF1"/>
    <w:rsid w:val="0060440A"/>
    <w:rsid w:val="006048F0"/>
    <w:rsid w:val="00604A37"/>
    <w:rsid w:val="006060AF"/>
    <w:rsid w:val="00606457"/>
    <w:rsid w:val="00606596"/>
    <w:rsid w:val="00606A0A"/>
    <w:rsid w:val="006070A3"/>
    <w:rsid w:val="006077C1"/>
    <w:rsid w:val="00607BB8"/>
    <w:rsid w:val="00607BD7"/>
    <w:rsid w:val="00610005"/>
    <w:rsid w:val="0061085F"/>
    <w:rsid w:val="00611322"/>
    <w:rsid w:val="00611FC8"/>
    <w:rsid w:val="00612453"/>
    <w:rsid w:val="0061360E"/>
    <w:rsid w:val="00613A53"/>
    <w:rsid w:val="00614597"/>
    <w:rsid w:val="006147BC"/>
    <w:rsid w:val="00614C64"/>
    <w:rsid w:val="00614F4E"/>
    <w:rsid w:val="00615D6B"/>
    <w:rsid w:val="00615DC2"/>
    <w:rsid w:val="00616056"/>
    <w:rsid w:val="00616174"/>
    <w:rsid w:val="006163D7"/>
    <w:rsid w:val="006165AE"/>
    <w:rsid w:val="006169A9"/>
    <w:rsid w:val="00617000"/>
    <w:rsid w:val="00617075"/>
    <w:rsid w:val="00617113"/>
    <w:rsid w:val="006171E8"/>
    <w:rsid w:val="0061731D"/>
    <w:rsid w:val="006173B9"/>
    <w:rsid w:val="006178E1"/>
    <w:rsid w:val="00617E98"/>
    <w:rsid w:val="00621497"/>
    <w:rsid w:val="006222FF"/>
    <w:rsid w:val="00622504"/>
    <w:rsid w:val="00622D2D"/>
    <w:rsid w:val="00622E97"/>
    <w:rsid w:val="00623238"/>
    <w:rsid w:val="00623587"/>
    <w:rsid w:val="006239CC"/>
    <w:rsid w:val="00623A9F"/>
    <w:rsid w:val="00623AE2"/>
    <w:rsid w:val="006241A3"/>
    <w:rsid w:val="00624604"/>
    <w:rsid w:val="006248E3"/>
    <w:rsid w:val="0062516E"/>
    <w:rsid w:val="0062547C"/>
    <w:rsid w:val="0062548F"/>
    <w:rsid w:val="00625648"/>
    <w:rsid w:val="006262AB"/>
    <w:rsid w:val="0062646F"/>
    <w:rsid w:val="0062657E"/>
    <w:rsid w:val="00626658"/>
    <w:rsid w:val="00626738"/>
    <w:rsid w:val="00626855"/>
    <w:rsid w:val="00626C30"/>
    <w:rsid w:val="00626DE1"/>
    <w:rsid w:val="006279A2"/>
    <w:rsid w:val="00630089"/>
    <w:rsid w:val="00631BBC"/>
    <w:rsid w:val="0063201A"/>
    <w:rsid w:val="006320B3"/>
    <w:rsid w:val="006325DA"/>
    <w:rsid w:val="00632BCE"/>
    <w:rsid w:val="00632FDA"/>
    <w:rsid w:val="006332EF"/>
    <w:rsid w:val="00633477"/>
    <w:rsid w:val="00633630"/>
    <w:rsid w:val="00634985"/>
    <w:rsid w:val="0063555B"/>
    <w:rsid w:val="00635AFC"/>
    <w:rsid w:val="00635F91"/>
    <w:rsid w:val="006360B9"/>
    <w:rsid w:val="006373B5"/>
    <w:rsid w:val="006374D5"/>
    <w:rsid w:val="0063773D"/>
    <w:rsid w:val="006401CB"/>
    <w:rsid w:val="00640225"/>
    <w:rsid w:val="00640652"/>
    <w:rsid w:val="0064119D"/>
    <w:rsid w:val="00641BA0"/>
    <w:rsid w:val="00641BB7"/>
    <w:rsid w:val="00641DF4"/>
    <w:rsid w:val="00641EE8"/>
    <w:rsid w:val="00642208"/>
    <w:rsid w:val="00642957"/>
    <w:rsid w:val="00643166"/>
    <w:rsid w:val="00643276"/>
    <w:rsid w:val="00643540"/>
    <w:rsid w:val="0064355E"/>
    <w:rsid w:val="0064367F"/>
    <w:rsid w:val="00643711"/>
    <w:rsid w:val="006440C1"/>
    <w:rsid w:val="0064421D"/>
    <w:rsid w:val="0064497B"/>
    <w:rsid w:val="00645677"/>
    <w:rsid w:val="00645DB9"/>
    <w:rsid w:val="00645FAA"/>
    <w:rsid w:val="0064625B"/>
    <w:rsid w:val="00646B28"/>
    <w:rsid w:val="00646BEB"/>
    <w:rsid w:val="00646E28"/>
    <w:rsid w:val="00647003"/>
    <w:rsid w:val="0064703B"/>
    <w:rsid w:val="0064712D"/>
    <w:rsid w:val="006475DA"/>
    <w:rsid w:val="00650283"/>
    <w:rsid w:val="00651165"/>
    <w:rsid w:val="006517ED"/>
    <w:rsid w:val="0065180E"/>
    <w:rsid w:val="00651A5B"/>
    <w:rsid w:val="00651AE4"/>
    <w:rsid w:val="00651ED4"/>
    <w:rsid w:val="006528D4"/>
    <w:rsid w:val="0065304E"/>
    <w:rsid w:val="00653355"/>
    <w:rsid w:val="0065377D"/>
    <w:rsid w:val="00653A7C"/>
    <w:rsid w:val="00654A0E"/>
    <w:rsid w:val="00654C50"/>
    <w:rsid w:val="00655599"/>
    <w:rsid w:val="006557E2"/>
    <w:rsid w:val="00655D23"/>
    <w:rsid w:val="00656029"/>
    <w:rsid w:val="00656212"/>
    <w:rsid w:val="006562F7"/>
    <w:rsid w:val="006564D5"/>
    <w:rsid w:val="0065673E"/>
    <w:rsid w:val="0065697F"/>
    <w:rsid w:val="00656A10"/>
    <w:rsid w:val="00657314"/>
    <w:rsid w:val="00657B8F"/>
    <w:rsid w:val="00657EDD"/>
    <w:rsid w:val="0066015F"/>
    <w:rsid w:val="006605D0"/>
    <w:rsid w:val="00660A3A"/>
    <w:rsid w:val="0066118F"/>
    <w:rsid w:val="006611E1"/>
    <w:rsid w:val="006614D6"/>
    <w:rsid w:val="00661F0D"/>
    <w:rsid w:val="00661F50"/>
    <w:rsid w:val="0066236F"/>
    <w:rsid w:val="006623BC"/>
    <w:rsid w:val="0066263D"/>
    <w:rsid w:val="006626CD"/>
    <w:rsid w:val="006627A9"/>
    <w:rsid w:val="00662BC5"/>
    <w:rsid w:val="006630B0"/>
    <w:rsid w:val="00663194"/>
    <w:rsid w:val="006633D4"/>
    <w:rsid w:val="00663429"/>
    <w:rsid w:val="006637DE"/>
    <w:rsid w:val="00663C03"/>
    <w:rsid w:val="00663F98"/>
    <w:rsid w:val="00664529"/>
    <w:rsid w:val="00664D8A"/>
    <w:rsid w:val="006654D6"/>
    <w:rsid w:val="0066567A"/>
    <w:rsid w:val="00665A27"/>
    <w:rsid w:val="006661D3"/>
    <w:rsid w:val="006664A6"/>
    <w:rsid w:val="00666D56"/>
    <w:rsid w:val="0066705A"/>
    <w:rsid w:val="0066732C"/>
    <w:rsid w:val="006675FA"/>
    <w:rsid w:val="00667622"/>
    <w:rsid w:val="006678E7"/>
    <w:rsid w:val="006709FD"/>
    <w:rsid w:val="00670F83"/>
    <w:rsid w:val="006710F7"/>
    <w:rsid w:val="006716AF"/>
    <w:rsid w:val="0067171D"/>
    <w:rsid w:val="00671A6B"/>
    <w:rsid w:val="00672137"/>
    <w:rsid w:val="00672896"/>
    <w:rsid w:val="00672905"/>
    <w:rsid w:val="00672BF0"/>
    <w:rsid w:val="00672E6E"/>
    <w:rsid w:val="00673453"/>
    <w:rsid w:val="006734B7"/>
    <w:rsid w:val="0067388C"/>
    <w:rsid w:val="00673AC5"/>
    <w:rsid w:val="00674238"/>
    <w:rsid w:val="00674571"/>
    <w:rsid w:val="0067478A"/>
    <w:rsid w:val="00675262"/>
    <w:rsid w:val="0067557D"/>
    <w:rsid w:val="00675904"/>
    <w:rsid w:val="00675A15"/>
    <w:rsid w:val="00676037"/>
    <w:rsid w:val="0067609F"/>
    <w:rsid w:val="006760A4"/>
    <w:rsid w:val="006761E0"/>
    <w:rsid w:val="00676586"/>
    <w:rsid w:val="0067667B"/>
    <w:rsid w:val="00676B0E"/>
    <w:rsid w:val="00676D8A"/>
    <w:rsid w:val="0067712F"/>
    <w:rsid w:val="0067717D"/>
    <w:rsid w:val="00677D35"/>
    <w:rsid w:val="006802DF"/>
    <w:rsid w:val="00680304"/>
    <w:rsid w:val="00680336"/>
    <w:rsid w:val="00680D1D"/>
    <w:rsid w:val="00680E57"/>
    <w:rsid w:val="006811B9"/>
    <w:rsid w:val="0068287C"/>
    <w:rsid w:val="00682A73"/>
    <w:rsid w:val="00682C87"/>
    <w:rsid w:val="00683A3B"/>
    <w:rsid w:val="00683CB0"/>
    <w:rsid w:val="00683FC8"/>
    <w:rsid w:val="0068402A"/>
    <w:rsid w:val="0068431F"/>
    <w:rsid w:val="006844DD"/>
    <w:rsid w:val="00684848"/>
    <w:rsid w:val="006851D8"/>
    <w:rsid w:val="00685514"/>
    <w:rsid w:val="00685570"/>
    <w:rsid w:val="006855E6"/>
    <w:rsid w:val="00686304"/>
    <w:rsid w:val="00686636"/>
    <w:rsid w:val="00686C83"/>
    <w:rsid w:val="00686DBB"/>
    <w:rsid w:val="006870EF"/>
    <w:rsid w:val="00687ED0"/>
    <w:rsid w:val="00687F05"/>
    <w:rsid w:val="00687F22"/>
    <w:rsid w:val="00690213"/>
    <w:rsid w:val="0069072D"/>
    <w:rsid w:val="00691631"/>
    <w:rsid w:val="006917BD"/>
    <w:rsid w:val="006919A0"/>
    <w:rsid w:val="00692315"/>
    <w:rsid w:val="00693402"/>
    <w:rsid w:val="006937EF"/>
    <w:rsid w:val="00693DAB"/>
    <w:rsid w:val="0069425B"/>
    <w:rsid w:val="00694387"/>
    <w:rsid w:val="00694CF1"/>
    <w:rsid w:val="00694E47"/>
    <w:rsid w:val="00694FE2"/>
    <w:rsid w:val="006951B4"/>
    <w:rsid w:val="00695650"/>
    <w:rsid w:val="006956FD"/>
    <w:rsid w:val="00695986"/>
    <w:rsid w:val="006959E7"/>
    <w:rsid w:val="00695C0F"/>
    <w:rsid w:val="00695CB0"/>
    <w:rsid w:val="00696134"/>
    <w:rsid w:val="0069641B"/>
    <w:rsid w:val="00696A1A"/>
    <w:rsid w:val="00697E52"/>
    <w:rsid w:val="00697E5E"/>
    <w:rsid w:val="00697F0F"/>
    <w:rsid w:val="006A0056"/>
    <w:rsid w:val="006A045F"/>
    <w:rsid w:val="006A0529"/>
    <w:rsid w:val="006A054C"/>
    <w:rsid w:val="006A08D6"/>
    <w:rsid w:val="006A0CED"/>
    <w:rsid w:val="006A13A3"/>
    <w:rsid w:val="006A1729"/>
    <w:rsid w:val="006A1752"/>
    <w:rsid w:val="006A18EC"/>
    <w:rsid w:val="006A1D2F"/>
    <w:rsid w:val="006A20EE"/>
    <w:rsid w:val="006A2888"/>
    <w:rsid w:val="006A3349"/>
    <w:rsid w:val="006A3476"/>
    <w:rsid w:val="006A371E"/>
    <w:rsid w:val="006A389D"/>
    <w:rsid w:val="006A3CB8"/>
    <w:rsid w:val="006A4070"/>
    <w:rsid w:val="006A4A99"/>
    <w:rsid w:val="006A5163"/>
    <w:rsid w:val="006A5661"/>
    <w:rsid w:val="006A5773"/>
    <w:rsid w:val="006A6694"/>
    <w:rsid w:val="006A6709"/>
    <w:rsid w:val="006A67F3"/>
    <w:rsid w:val="006A6897"/>
    <w:rsid w:val="006A6BAC"/>
    <w:rsid w:val="006A6D2C"/>
    <w:rsid w:val="006A7C0D"/>
    <w:rsid w:val="006B0006"/>
    <w:rsid w:val="006B006E"/>
    <w:rsid w:val="006B0A4C"/>
    <w:rsid w:val="006B0BDF"/>
    <w:rsid w:val="006B2AFB"/>
    <w:rsid w:val="006B31F7"/>
    <w:rsid w:val="006B358F"/>
    <w:rsid w:val="006B3AE0"/>
    <w:rsid w:val="006B421F"/>
    <w:rsid w:val="006B4561"/>
    <w:rsid w:val="006B48A7"/>
    <w:rsid w:val="006B4983"/>
    <w:rsid w:val="006B4BBD"/>
    <w:rsid w:val="006B51EC"/>
    <w:rsid w:val="006B5350"/>
    <w:rsid w:val="006B577C"/>
    <w:rsid w:val="006B5C98"/>
    <w:rsid w:val="006B5EE7"/>
    <w:rsid w:val="006B621D"/>
    <w:rsid w:val="006B6439"/>
    <w:rsid w:val="006B67D6"/>
    <w:rsid w:val="006B67DC"/>
    <w:rsid w:val="006B68F1"/>
    <w:rsid w:val="006B6CCC"/>
    <w:rsid w:val="006B739C"/>
    <w:rsid w:val="006B74E5"/>
    <w:rsid w:val="006B7748"/>
    <w:rsid w:val="006B7CE7"/>
    <w:rsid w:val="006B7FF5"/>
    <w:rsid w:val="006C067D"/>
    <w:rsid w:val="006C07E4"/>
    <w:rsid w:val="006C0BE3"/>
    <w:rsid w:val="006C130E"/>
    <w:rsid w:val="006C13FE"/>
    <w:rsid w:val="006C18AD"/>
    <w:rsid w:val="006C1B4B"/>
    <w:rsid w:val="006C21B1"/>
    <w:rsid w:val="006C254A"/>
    <w:rsid w:val="006C25D4"/>
    <w:rsid w:val="006C2815"/>
    <w:rsid w:val="006C29CB"/>
    <w:rsid w:val="006C2B74"/>
    <w:rsid w:val="006C2D67"/>
    <w:rsid w:val="006C303E"/>
    <w:rsid w:val="006C36C3"/>
    <w:rsid w:val="006C3928"/>
    <w:rsid w:val="006C4BF9"/>
    <w:rsid w:val="006C4E5C"/>
    <w:rsid w:val="006C4FA1"/>
    <w:rsid w:val="006C516F"/>
    <w:rsid w:val="006C5266"/>
    <w:rsid w:val="006C52C3"/>
    <w:rsid w:val="006C6111"/>
    <w:rsid w:val="006C6345"/>
    <w:rsid w:val="006C6A6C"/>
    <w:rsid w:val="006C6C99"/>
    <w:rsid w:val="006C6F77"/>
    <w:rsid w:val="006C74AC"/>
    <w:rsid w:val="006C7BF7"/>
    <w:rsid w:val="006D05D0"/>
    <w:rsid w:val="006D07A2"/>
    <w:rsid w:val="006D08C9"/>
    <w:rsid w:val="006D0918"/>
    <w:rsid w:val="006D09EF"/>
    <w:rsid w:val="006D0A56"/>
    <w:rsid w:val="006D1027"/>
    <w:rsid w:val="006D207A"/>
    <w:rsid w:val="006D24EF"/>
    <w:rsid w:val="006D2686"/>
    <w:rsid w:val="006D2C1D"/>
    <w:rsid w:val="006D2FE2"/>
    <w:rsid w:val="006D3100"/>
    <w:rsid w:val="006D3198"/>
    <w:rsid w:val="006D34F3"/>
    <w:rsid w:val="006D388C"/>
    <w:rsid w:val="006D38AD"/>
    <w:rsid w:val="006D3FA5"/>
    <w:rsid w:val="006D60BB"/>
    <w:rsid w:val="006D610A"/>
    <w:rsid w:val="006D628E"/>
    <w:rsid w:val="006D65C9"/>
    <w:rsid w:val="006D680A"/>
    <w:rsid w:val="006D696F"/>
    <w:rsid w:val="006D6A9E"/>
    <w:rsid w:val="006D6C1D"/>
    <w:rsid w:val="006D6CA2"/>
    <w:rsid w:val="006D6DE2"/>
    <w:rsid w:val="006D768C"/>
    <w:rsid w:val="006D76A4"/>
    <w:rsid w:val="006E0A20"/>
    <w:rsid w:val="006E0F6B"/>
    <w:rsid w:val="006E1788"/>
    <w:rsid w:val="006E18FD"/>
    <w:rsid w:val="006E1B22"/>
    <w:rsid w:val="006E28DD"/>
    <w:rsid w:val="006E2CD8"/>
    <w:rsid w:val="006E2E73"/>
    <w:rsid w:val="006E3155"/>
    <w:rsid w:val="006E3476"/>
    <w:rsid w:val="006E36C3"/>
    <w:rsid w:val="006E3BC6"/>
    <w:rsid w:val="006E3D66"/>
    <w:rsid w:val="006E42F1"/>
    <w:rsid w:val="006E4397"/>
    <w:rsid w:val="006E47D3"/>
    <w:rsid w:val="006E51B8"/>
    <w:rsid w:val="006E59D9"/>
    <w:rsid w:val="006E5B15"/>
    <w:rsid w:val="006E606B"/>
    <w:rsid w:val="006E6697"/>
    <w:rsid w:val="006E6753"/>
    <w:rsid w:val="006E6D1E"/>
    <w:rsid w:val="006E79A8"/>
    <w:rsid w:val="006E7B51"/>
    <w:rsid w:val="006E7CFD"/>
    <w:rsid w:val="006E7E1C"/>
    <w:rsid w:val="006E7E53"/>
    <w:rsid w:val="006E7E8E"/>
    <w:rsid w:val="006F05A6"/>
    <w:rsid w:val="006F0644"/>
    <w:rsid w:val="006F0CB7"/>
    <w:rsid w:val="006F158C"/>
    <w:rsid w:val="006F1A82"/>
    <w:rsid w:val="006F1B83"/>
    <w:rsid w:val="006F1C0C"/>
    <w:rsid w:val="006F2D34"/>
    <w:rsid w:val="006F2DD5"/>
    <w:rsid w:val="006F3200"/>
    <w:rsid w:val="006F39AA"/>
    <w:rsid w:val="006F4C3A"/>
    <w:rsid w:val="006F4C9D"/>
    <w:rsid w:val="006F4FCA"/>
    <w:rsid w:val="006F542F"/>
    <w:rsid w:val="006F5514"/>
    <w:rsid w:val="006F5FD0"/>
    <w:rsid w:val="006F6088"/>
    <w:rsid w:val="006F60F0"/>
    <w:rsid w:val="006F6848"/>
    <w:rsid w:val="006F688C"/>
    <w:rsid w:val="006F6BD4"/>
    <w:rsid w:val="006F6CE3"/>
    <w:rsid w:val="006F6E85"/>
    <w:rsid w:val="006F724F"/>
    <w:rsid w:val="006F72A0"/>
    <w:rsid w:val="006F7516"/>
    <w:rsid w:val="006F7DA0"/>
    <w:rsid w:val="006F7E88"/>
    <w:rsid w:val="007000F8"/>
    <w:rsid w:val="007006DF"/>
    <w:rsid w:val="00700A3A"/>
    <w:rsid w:val="00700BB5"/>
    <w:rsid w:val="00700D81"/>
    <w:rsid w:val="00701361"/>
    <w:rsid w:val="00701BBA"/>
    <w:rsid w:val="007023FE"/>
    <w:rsid w:val="007036F8"/>
    <w:rsid w:val="00703C13"/>
    <w:rsid w:val="007041B9"/>
    <w:rsid w:val="007043B9"/>
    <w:rsid w:val="007048F6"/>
    <w:rsid w:val="00704CBD"/>
    <w:rsid w:val="0070525B"/>
    <w:rsid w:val="007058DC"/>
    <w:rsid w:val="0070622B"/>
    <w:rsid w:val="00706546"/>
    <w:rsid w:val="00706C27"/>
    <w:rsid w:val="00706F81"/>
    <w:rsid w:val="007076DB"/>
    <w:rsid w:val="00707718"/>
    <w:rsid w:val="00707C97"/>
    <w:rsid w:val="00707D66"/>
    <w:rsid w:val="00707E44"/>
    <w:rsid w:val="007100F2"/>
    <w:rsid w:val="0071045D"/>
    <w:rsid w:val="00710837"/>
    <w:rsid w:val="00710B14"/>
    <w:rsid w:val="00710D86"/>
    <w:rsid w:val="00710F30"/>
    <w:rsid w:val="0071105A"/>
    <w:rsid w:val="00711094"/>
    <w:rsid w:val="00711234"/>
    <w:rsid w:val="007112B9"/>
    <w:rsid w:val="00711386"/>
    <w:rsid w:val="00711577"/>
    <w:rsid w:val="00711687"/>
    <w:rsid w:val="0071183C"/>
    <w:rsid w:val="00712003"/>
    <w:rsid w:val="0071209E"/>
    <w:rsid w:val="007122FC"/>
    <w:rsid w:val="007123D8"/>
    <w:rsid w:val="00712512"/>
    <w:rsid w:val="00712736"/>
    <w:rsid w:val="00713503"/>
    <w:rsid w:val="00713568"/>
    <w:rsid w:val="00713570"/>
    <w:rsid w:val="0071385A"/>
    <w:rsid w:val="0071429D"/>
    <w:rsid w:val="00714AF1"/>
    <w:rsid w:val="00714B00"/>
    <w:rsid w:val="00714E9D"/>
    <w:rsid w:val="00714FD0"/>
    <w:rsid w:val="007151B1"/>
    <w:rsid w:val="007151F2"/>
    <w:rsid w:val="0071522E"/>
    <w:rsid w:val="0071595C"/>
    <w:rsid w:val="00715E7A"/>
    <w:rsid w:val="00716518"/>
    <w:rsid w:val="00716769"/>
    <w:rsid w:val="00716A65"/>
    <w:rsid w:val="00717844"/>
    <w:rsid w:val="00717936"/>
    <w:rsid w:val="00717A94"/>
    <w:rsid w:val="00717C95"/>
    <w:rsid w:val="0072167B"/>
    <w:rsid w:val="00721AE3"/>
    <w:rsid w:val="00721F35"/>
    <w:rsid w:val="00722287"/>
    <w:rsid w:val="007223EC"/>
    <w:rsid w:val="007229A5"/>
    <w:rsid w:val="00722FE5"/>
    <w:rsid w:val="00723379"/>
    <w:rsid w:val="007235CF"/>
    <w:rsid w:val="0072374C"/>
    <w:rsid w:val="00723F2C"/>
    <w:rsid w:val="00724B99"/>
    <w:rsid w:val="007251EA"/>
    <w:rsid w:val="0072535C"/>
    <w:rsid w:val="007256B4"/>
    <w:rsid w:val="007264E2"/>
    <w:rsid w:val="00727B5B"/>
    <w:rsid w:val="00727E74"/>
    <w:rsid w:val="007304E1"/>
    <w:rsid w:val="00730E0B"/>
    <w:rsid w:val="00730E95"/>
    <w:rsid w:val="007319E0"/>
    <w:rsid w:val="00731C28"/>
    <w:rsid w:val="00731F16"/>
    <w:rsid w:val="00732110"/>
    <w:rsid w:val="007323F9"/>
    <w:rsid w:val="007328CC"/>
    <w:rsid w:val="00732DB5"/>
    <w:rsid w:val="00732E55"/>
    <w:rsid w:val="00732F6F"/>
    <w:rsid w:val="00733BDB"/>
    <w:rsid w:val="00733C61"/>
    <w:rsid w:val="00734244"/>
    <w:rsid w:val="00734554"/>
    <w:rsid w:val="00734BEF"/>
    <w:rsid w:val="007354F9"/>
    <w:rsid w:val="00735590"/>
    <w:rsid w:val="00735852"/>
    <w:rsid w:val="00735D1F"/>
    <w:rsid w:val="00736528"/>
    <w:rsid w:val="0073735A"/>
    <w:rsid w:val="00737715"/>
    <w:rsid w:val="00737836"/>
    <w:rsid w:val="0073790E"/>
    <w:rsid w:val="00737913"/>
    <w:rsid w:val="00737C0D"/>
    <w:rsid w:val="007401CC"/>
    <w:rsid w:val="00740732"/>
    <w:rsid w:val="00740B07"/>
    <w:rsid w:val="00740D6F"/>
    <w:rsid w:val="007417EB"/>
    <w:rsid w:val="007419E9"/>
    <w:rsid w:val="00741D57"/>
    <w:rsid w:val="00741EE1"/>
    <w:rsid w:val="00741F1E"/>
    <w:rsid w:val="007421CB"/>
    <w:rsid w:val="0074288D"/>
    <w:rsid w:val="00742BBD"/>
    <w:rsid w:val="00742F32"/>
    <w:rsid w:val="00743501"/>
    <w:rsid w:val="00743947"/>
    <w:rsid w:val="00743CA7"/>
    <w:rsid w:val="00743CE3"/>
    <w:rsid w:val="00745395"/>
    <w:rsid w:val="00745AA8"/>
    <w:rsid w:val="00745E02"/>
    <w:rsid w:val="00746062"/>
    <w:rsid w:val="00746893"/>
    <w:rsid w:val="00746AC3"/>
    <w:rsid w:val="00747D88"/>
    <w:rsid w:val="00747FDE"/>
    <w:rsid w:val="00750306"/>
    <w:rsid w:val="00750415"/>
    <w:rsid w:val="0075074B"/>
    <w:rsid w:val="00750812"/>
    <w:rsid w:val="00750D3B"/>
    <w:rsid w:val="007516A4"/>
    <w:rsid w:val="007516BE"/>
    <w:rsid w:val="00751780"/>
    <w:rsid w:val="00751B52"/>
    <w:rsid w:val="007521A6"/>
    <w:rsid w:val="00752682"/>
    <w:rsid w:val="00752B3A"/>
    <w:rsid w:val="007535DE"/>
    <w:rsid w:val="00753B18"/>
    <w:rsid w:val="0075400E"/>
    <w:rsid w:val="0075509A"/>
    <w:rsid w:val="00755242"/>
    <w:rsid w:val="0075532A"/>
    <w:rsid w:val="00755FF3"/>
    <w:rsid w:val="0075668E"/>
    <w:rsid w:val="0075678C"/>
    <w:rsid w:val="00756C5B"/>
    <w:rsid w:val="007578CB"/>
    <w:rsid w:val="00757B9E"/>
    <w:rsid w:val="007605FA"/>
    <w:rsid w:val="00761058"/>
    <w:rsid w:val="00761614"/>
    <w:rsid w:val="00761705"/>
    <w:rsid w:val="00761A2B"/>
    <w:rsid w:val="00761F35"/>
    <w:rsid w:val="007623F3"/>
    <w:rsid w:val="007624A2"/>
    <w:rsid w:val="0076286E"/>
    <w:rsid w:val="00762AA6"/>
    <w:rsid w:val="00762AAA"/>
    <w:rsid w:val="00762B27"/>
    <w:rsid w:val="00762D5C"/>
    <w:rsid w:val="00762E87"/>
    <w:rsid w:val="00763205"/>
    <w:rsid w:val="00763874"/>
    <w:rsid w:val="00764029"/>
    <w:rsid w:val="00764073"/>
    <w:rsid w:val="0076415E"/>
    <w:rsid w:val="00764E67"/>
    <w:rsid w:val="0076585B"/>
    <w:rsid w:val="00765D33"/>
    <w:rsid w:val="00765F2F"/>
    <w:rsid w:val="00766287"/>
    <w:rsid w:val="0076639F"/>
    <w:rsid w:val="007671C9"/>
    <w:rsid w:val="00767290"/>
    <w:rsid w:val="0076737F"/>
    <w:rsid w:val="00767FFB"/>
    <w:rsid w:val="00770186"/>
    <w:rsid w:val="0077043E"/>
    <w:rsid w:val="0077095C"/>
    <w:rsid w:val="00770968"/>
    <w:rsid w:val="00770E65"/>
    <w:rsid w:val="00770EF6"/>
    <w:rsid w:val="007714FB"/>
    <w:rsid w:val="007716C1"/>
    <w:rsid w:val="007717DC"/>
    <w:rsid w:val="00771927"/>
    <w:rsid w:val="00771D55"/>
    <w:rsid w:val="00771E5A"/>
    <w:rsid w:val="007723CD"/>
    <w:rsid w:val="007726B4"/>
    <w:rsid w:val="0077270D"/>
    <w:rsid w:val="00772D05"/>
    <w:rsid w:val="007732FC"/>
    <w:rsid w:val="0077464F"/>
    <w:rsid w:val="00775868"/>
    <w:rsid w:val="00775E56"/>
    <w:rsid w:val="00776676"/>
    <w:rsid w:val="00776D2C"/>
    <w:rsid w:val="0077706D"/>
    <w:rsid w:val="00777C93"/>
    <w:rsid w:val="00777D41"/>
    <w:rsid w:val="00777E41"/>
    <w:rsid w:val="00777FBE"/>
    <w:rsid w:val="00780542"/>
    <w:rsid w:val="00780623"/>
    <w:rsid w:val="00780BC0"/>
    <w:rsid w:val="00780D3A"/>
    <w:rsid w:val="00780E99"/>
    <w:rsid w:val="007815E8"/>
    <w:rsid w:val="007815FC"/>
    <w:rsid w:val="00781D42"/>
    <w:rsid w:val="00781FE4"/>
    <w:rsid w:val="0078281E"/>
    <w:rsid w:val="00782962"/>
    <w:rsid w:val="00782E76"/>
    <w:rsid w:val="00783027"/>
    <w:rsid w:val="007832B2"/>
    <w:rsid w:val="00783EB5"/>
    <w:rsid w:val="0078430C"/>
    <w:rsid w:val="007843DF"/>
    <w:rsid w:val="00785157"/>
    <w:rsid w:val="007855F3"/>
    <w:rsid w:val="00785C19"/>
    <w:rsid w:val="007865BA"/>
    <w:rsid w:val="00786763"/>
    <w:rsid w:val="00786F6F"/>
    <w:rsid w:val="00786FF7"/>
    <w:rsid w:val="007870C5"/>
    <w:rsid w:val="00787396"/>
    <w:rsid w:val="00787811"/>
    <w:rsid w:val="007879D8"/>
    <w:rsid w:val="00790141"/>
    <w:rsid w:val="007903F0"/>
    <w:rsid w:val="007904ED"/>
    <w:rsid w:val="00790539"/>
    <w:rsid w:val="0079112A"/>
    <w:rsid w:val="00791D85"/>
    <w:rsid w:val="007920F8"/>
    <w:rsid w:val="007923C8"/>
    <w:rsid w:val="007928A3"/>
    <w:rsid w:val="0079296A"/>
    <w:rsid w:val="00792D85"/>
    <w:rsid w:val="00792EFB"/>
    <w:rsid w:val="007937B7"/>
    <w:rsid w:val="0079381B"/>
    <w:rsid w:val="00793AFA"/>
    <w:rsid w:val="007945C8"/>
    <w:rsid w:val="00795233"/>
    <w:rsid w:val="0079572D"/>
    <w:rsid w:val="00796B24"/>
    <w:rsid w:val="00796CC5"/>
    <w:rsid w:val="00796D88"/>
    <w:rsid w:val="00796DDE"/>
    <w:rsid w:val="0079707D"/>
    <w:rsid w:val="00797124"/>
    <w:rsid w:val="007971F6"/>
    <w:rsid w:val="00797513"/>
    <w:rsid w:val="007975E1"/>
    <w:rsid w:val="00797667"/>
    <w:rsid w:val="00797862"/>
    <w:rsid w:val="00797A52"/>
    <w:rsid w:val="00797F7B"/>
    <w:rsid w:val="007A0365"/>
    <w:rsid w:val="007A064B"/>
    <w:rsid w:val="007A132B"/>
    <w:rsid w:val="007A150E"/>
    <w:rsid w:val="007A18CA"/>
    <w:rsid w:val="007A1D7C"/>
    <w:rsid w:val="007A23E6"/>
    <w:rsid w:val="007A263C"/>
    <w:rsid w:val="007A2D0D"/>
    <w:rsid w:val="007A31B2"/>
    <w:rsid w:val="007A336E"/>
    <w:rsid w:val="007A3648"/>
    <w:rsid w:val="007A3B5D"/>
    <w:rsid w:val="007A3F7A"/>
    <w:rsid w:val="007A3F90"/>
    <w:rsid w:val="007A46BA"/>
    <w:rsid w:val="007A4773"/>
    <w:rsid w:val="007A5037"/>
    <w:rsid w:val="007A521F"/>
    <w:rsid w:val="007A56C2"/>
    <w:rsid w:val="007A5754"/>
    <w:rsid w:val="007A5D5D"/>
    <w:rsid w:val="007A5DF6"/>
    <w:rsid w:val="007A62C5"/>
    <w:rsid w:val="007A68C3"/>
    <w:rsid w:val="007A7F3D"/>
    <w:rsid w:val="007B0150"/>
    <w:rsid w:val="007B0972"/>
    <w:rsid w:val="007B09BF"/>
    <w:rsid w:val="007B0E01"/>
    <w:rsid w:val="007B10DE"/>
    <w:rsid w:val="007B11AA"/>
    <w:rsid w:val="007B135B"/>
    <w:rsid w:val="007B193F"/>
    <w:rsid w:val="007B19B3"/>
    <w:rsid w:val="007B1BB2"/>
    <w:rsid w:val="007B1EDF"/>
    <w:rsid w:val="007B25A5"/>
    <w:rsid w:val="007B3238"/>
    <w:rsid w:val="007B32B4"/>
    <w:rsid w:val="007B388D"/>
    <w:rsid w:val="007B3AFB"/>
    <w:rsid w:val="007B4332"/>
    <w:rsid w:val="007B57D4"/>
    <w:rsid w:val="007B5885"/>
    <w:rsid w:val="007B5955"/>
    <w:rsid w:val="007B5A01"/>
    <w:rsid w:val="007B5A07"/>
    <w:rsid w:val="007B6014"/>
    <w:rsid w:val="007B62FD"/>
    <w:rsid w:val="007B63C6"/>
    <w:rsid w:val="007B671A"/>
    <w:rsid w:val="007B6AB6"/>
    <w:rsid w:val="007B706C"/>
    <w:rsid w:val="007B70FA"/>
    <w:rsid w:val="007B7726"/>
    <w:rsid w:val="007B7A70"/>
    <w:rsid w:val="007B7B43"/>
    <w:rsid w:val="007C06A6"/>
    <w:rsid w:val="007C0782"/>
    <w:rsid w:val="007C104C"/>
    <w:rsid w:val="007C14D7"/>
    <w:rsid w:val="007C1672"/>
    <w:rsid w:val="007C1A6A"/>
    <w:rsid w:val="007C1D8D"/>
    <w:rsid w:val="007C2096"/>
    <w:rsid w:val="007C22AC"/>
    <w:rsid w:val="007C25F8"/>
    <w:rsid w:val="007C28A1"/>
    <w:rsid w:val="007C2E9B"/>
    <w:rsid w:val="007C2EB7"/>
    <w:rsid w:val="007C307E"/>
    <w:rsid w:val="007C3155"/>
    <w:rsid w:val="007C33D5"/>
    <w:rsid w:val="007C3A60"/>
    <w:rsid w:val="007C3A6D"/>
    <w:rsid w:val="007C3CD8"/>
    <w:rsid w:val="007C43ED"/>
    <w:rsid w:val="007C465C"/>
    <w:rsid w:val="007C4705"/>
    <w:rsid w:val="007C47FE"/>
    <w:rsid w:val="007C497D"/>
    <w:rsid w:val="007C4E2A"/>
    <w:rsid w:val="007C56E2"/>
    <w:rsid w:val="007C5DAA"/>
    <w:rsid w:val="007C6D44"/>
    <w:rsid w:val="007C718D"/>
    <w:rsid w:val="007C74BB"/>
    <w:rsid w:val="007C754B"/>
    <w:rsid w:val="007C7633"/>
    <w:rsid w:val="007C7C55"/>
    <w:rsid w:val="007C7FC8"/>
    <w:rsid w:val="007D02E3"/>
    <w:rsid w:val="007D034A"/>
    <w:rsid w:val="007D0372"/>
    <w:rsid w:val="007D0776"/>
    <w:rsid w:val="007D07FA"/>
    <w:rsid w:val="007D1240"/>
    <w:rsid w:val="007D1859"/>
    <w:rsid w:val="007D24F8"/>
    <w:rsid w:val="007D2FB7"/>
    <w:rsid w:val="007D3488"/>
    <w:rsid w:val="007D3E6E"/>
    <w:rsid w:val="007D5F78"/>
    <w:rsid w:val="007D5FCC"/>
    <w:rsid w:val="007D6320"/>
    <w:rsid w:val="007D63D4"/>
    <w:rsid w:val="007D68ED"/>
    <w:rsid w:val="007D6B15"/>
    <w:rsid w:val="007D70CC"/>
    <w:rsid w:val="007D7DA1"/>
    <w:rsid w:val="007E0340"/>
    <w:rsid w:val="007E04D6"/>
    <w:rsid w:val="007E07C0"/>
    <w:rsid w:val="007E07D3"/>
    <w:rsid w:val="007E0A23"/>
    <w:rsid w:val="007E0D56"/>
    <w:rsid w:val="007E268A"/>
    <w:rsid w:val="007E3123"/>
    <w:rsid w:val="007E3238"/>
    <w:rsid w:val="007E475D"/>
    <w:rsid w:val="007E51A2"/>
    <w:rsid w:val="007E5341"/>
    <w:rsid w:val="007E5761"/>
    <w:rsid w:val="007E582E"/>
    <w:rsid w:val="007E63AF"/>
    <w:rsid w:val="007E63C7"/>
    <w:rsid w:val="007E6504"/>
    <w:rsid w:val="007E6564"/>
    <w:rsid w:val="007E6B5C"/>
    <w:rsid w:val="007E72A9"/>
    <w:rsid w:val="007E741A"/>
    <w:rsid w:val="007F0154"/>
    <w:rsid w:val="007F02C7"/>
    <w:rsid w:val="007F038A"/>
    <w:rsid w:val="007F0673"/>
    <w:rsid w:val="007F0764"/>
    <w:rsid w:val="007F0931"/>
    <w:rsid w:val="007F0EC5"/>
    <w:rsid w:val="007F1008"/>
    <w:rsid w:val="007F16A9"/>
    <w:rsid w:val="007F16E9"/>
    <w:rsid w:val="007F18D3"/>
    <w:rsid w:val="007F1D90"/>
    <w:rsid w:val="007F1FCC"/>
    <w:rsid w:val="007F210C"/>
    <w:rsid w:val="007F2AE8"/>
    <w:rsid w:val="007F2ED5"/>
    <w:rsid w:val="007F348B"/>
    <w:rsid w:val="007F350A"/>
    <w:rsid w:val="007F3922"/>
    <w:rsid w:val="007F3AA2"/>
    <w:rsid w:val="007F3FF1"/>
    <w:rsid w:val="007F4612"/>
    <w:rsid w:val="007F4681"/>
    <w:rsid w:val="007F4B24"/>
    <w:rsid w:val="007F4EB4"/>
    <w:rsid w:val="007F4FF7"/>
    <w:rsid w:val="007F5915"/>
    <w:rsid w:val="007F6165"/>
    <w:rsid w:val="007F61B5"/>
    <w:rsid w:val="007F6AD1"/>
    <w:rsid w:val="007F6F88"/>
    <w:rsid w:val="007F6F9A"/>
    <w:rsid w:val="007F7070"/>
    <w:rsid w:val="007F71DB"/>
    <w:rsid w:val="007F7712"/>
    <w:rsid w:val="007F7E08"/>
    <w:rsid w:val="0080050D"/>
    <w:rsid w:val="008007E9"/>
    <w:rsid w:val="00800B73"/>
    <w:rsid w:val="00800D11"/>
    <w:rsid w:val="0080139B"/>
    <w:rsid w:val="008017B9"/>
    <w:rsid w:val="00802CAF"/>
    <w:rsid w:val="00802DBB"/>
    <w:rsid w:val="0080339F"/>
    <w:rsid w:val="00803505"/>
    <w:rsid w:val="008036C4"/>
    <w:rsid w:val="0080378C"/>
    <w:rsid w:val="0080383D"/>
    <w:rsid w:val="00803B11"/>
    <w:rsid w:val="00803F9E"/>
    <w:rsid w:val="008044CA"/>
    <w:rsid w:val="00804A71"/>
    <w:rsid w:val="00804D5F"/>
    <w:rsid w:val="0080539E"/>
    <w:rsid w:val="00805BDB"/>
    <w:rsid w:val="00805F7E"/>
    <w:rsid w:val="008061E0"/>
    <w:rsid w:val="00806B7D"/>
    <w:rsid w:val="0080741C"/>
    <w:rsid w:val="00807E14"/>
    <w:rsid w:val="00807E7A"/>
    <w:rsid w:val="00810856"/>
    <w:rsid w:val="00810BBF"/>
    <w:rsid w:val="00810CB1"/>
    <w:rsid w:val="008118EB"/>
    <w:rsid w:val="00811F34"/>
    <w:rsid w:val="00811FF7"/>
    <w:rsid w:val="008121CC"/>
    <w:rsid w:val="008127D7"/>
    <w:rsid w:val="00813118"/>
    <w:rsid w:val="008135AB"/>
    <w:rsid w:val="00814217"/>
    <w:rsid w:val="00814426"/>
    <w:rsid w:val="0081452A"/>
    <w:rsid w:val="008146A4"/>
    <w:rsid w:val="00814DB4"/>
    <w:rsid w:val="00815093"/>
    <w:rsid w:val="008151CE"/>
    <w:rsid w:val="008161DB"/>
    <w:rsid w:val="0081637F"/>
    <w:rsid w:val="008163CC"/>
    <w:rsid w:val="008165D0"/>
    <w:rsid w:val="00816AE6"/>
    <w:rsid w:val="00816B39"/>
    <w:rsid w:val="00816DA8"/>
    <w:rsid w:val="00816DE6"/>
    <w:rsid w:val="008171CC"/>
    <w:rsid w:val="008172C6"/>
    <w:rsid w:val="00817433"/>
    <w:rsid w:val="00817E5A"/>
    <w:rsid w:val="00817EC6"/>
    <w:rsid w:val="00817FEC"/>
    <w:rsid w:val="00820121"/>
    <w:rsid w:val="008205BB"/>
    <w:rsid w:val="00820743"/>
    <w:rsid w:val="00821DCE"/>
    <w:rsid w:val="00821E8B"/>
    <w:rsid w:val="00821EEA"/>
    <w:rsid w:val="00822634"/>
    <w:rsid w:val="00822939"/>
    <w:rsid w:val="00822C7B"/>
    <w:rsid w:val="00823255"/>
    <w:rsid w:val="00823549"/>
    <w:rsid w:val="0082378D"/>
    <w:rsid w:val="0082412D"/>
    <w:rsid w:val="00825240"/>
    <w:rsid w:val="00825952"/>
    <w:rsid w:val="00825995"/>
    <w:rsid w:val="00825C3C"/>
    <w:rsid w:val="008263C9"/>
    <w:rsid w:val="008277E4"/>
    <w:rsid w:val="00827A7A"/>
    <w:rsid w:val="00827CCD"/>
    <w:rsid w:val="00827F1C"/>
    <w:rsid w:val="00830035"/>
    <w:rsid w:val="0083013C"/>
    <w:rsid w:val="008312E5"/>
    <w:rsid w:val="0083148B"/>
    <w:rsid w:val="00831935"/>
    <w:rsid w:val="0083197D"/>
    <w:rsid w:val="00831C61"/>
    <w:rsid w:val="00831E73"/>
    <w:rsid w:val="00832F59"/>
    <w:rsid w:val="008334CD"/>
    <w:rsid w:val="008334E0"/>
    <w:rsid w:val="0083358D"/>
    <w:rsid w:val="00833C8A"/>
    <w:rsid w:val="00834018"/>
    <w:rsid w:val="0083463E"/>
    <w:rsid w:val="00834801"/>
    <w:rsid w:val="00834B10"/>
    <w:rsid w:val="00834CA9"/>
    <w:rsid w:val="00834DA2"/>
    <w:rsid w:val="00834DDB"/>
    <w:rsid w:val="008354EB"/>
    <w:rsid w:val="00835B75"/>
    <w:rsid w:val="00835BAF"/>
    <w:rsid w:val="00835E15"/>
    <w:rsid w:val="00835ED5"/>
    <w:rsid w:val="008362D1"/>
    <w:rsid w:val="00836852"/>
    <w:rsid w:val="00836E07"/>
    <w:rsid w:val="00836F05"/>
    <w:rsid w:val="0083723C"/>
    <w:rsid w:val="008373DB"/>
    <w:rsid w:val="0083764E"/>
    <w:rsid w:val="00837863"/>
    <w:rsid w:val="00837BF4"/>
    <w:rsid w:val="00840023"/>
    <w:rsid w:val="008400D8"/>
    <w:rsid w:val="008400E0"/>
    <w:rsid w:val="008404D5"/>
    <w:rsid w:val="00840955"/>
    <w:rsid w:val="00840A86"/>
    <w:rsid w:val="00840DC2"/>
    <w:rsid w:val="0084199B"/>
    <w:rsid w:val="00841EA7"/>
    <w:rsid w:val="008421AB"/>
    <w:rsid w:val="0084263D"/>
    <w:rsid w:val="008426A1"/>
    <w:rsid w:val="008426F0"/>
    <w:rsid w:val="008428D6"/>
    <w:rsid w:val="00842F6A"/>
    <w:rsid w:val="008430A0"/>
    <w:rsid w:val="008430D9"/>
    <w:rsid w:val="008431A4"/>
    <w:rsid w:val="00843411"/>
    <w:rsid w:val="008438BA"/>
    <w:rsid w:val="00843AB2"/>
    <w:rsid w:val="00844165"/>
    <w:rsid w:val="00844194"/>
    <w:rsid w:val="00844283"/>
    <w:rsid w:val="008442D3"/>
    <w:rsid w:val="00844C73"/>
    <w:rsid w:val="00845A1E"/>
    <w:rsid w:val="00845A38"/>
    <w:rsid w:val="00845C9E"/>
    <w:rsid w:val="00845FFE"/>
    <w:rsid w:val="00846942"/>
    <w:rsid w:val="0084717A"/>
    <w:rsid w:val="008472D4"/>
    <w:rsid w:val="00847604"/>
    <w:rsid w:val="00847904"/>
    <w:rsid w:val="00847C84"/>
    <w:rsid w:val="00847F3C"/>
    <w:rsid w:val="00850404"/>
    <w:rsid w:val="00850B11"/>
    <w:rsid w:val="00850C98"/>
    <w:rsid w:val="0085125D"/>
    <w:rsid w:val="0085131E"/>
    <w:rsid w:val="00851937"/>
    <w:rsid w:val="00851FA4"/>
    <w:rsid w:val="00851FEB"/>
    <w:rsid w:val="00852143"/>
    <w:rsid w:val="00852224"/>
    <w:rsid w:val="0085293C"/>
    <w:rsid w:val="00852B60"/>
    <w:rsid w:val="008531C2"/>
    <w:rsid w:val="00853372"/>
    <w:rsid w:val="008536C9"/>
    <w:rsid w:val="00853CD2"/>
    <w:rsid w:val="008550CA"/>
    <w:rsid w:val="00855573"/>
    <w:rsid w:val="008561D4"/>
    <w:rsid w:val="00856626"/>
    <w:rsid w:val="00856B2E"/>
    <w:rsid w:val="008575DF"/>
    <w:rsid w:val="0085790F"/>
    <w:rsid w:val="00860B9B"/>
    <w:rsid w:val="00860C5D"/>
    <w:rsid w:val="00860C69"/>
    <w:rsid w:val="00860C81"/>
    <w:rsid w:val="00860DEA"/>
    <w:rsid w:val="00861004"/>
    <w:rsid w:val="008610D9"/>
    <w:rsid w:val="0086118B"/>
    <w:rsid w:val="008616E6"/>
    <w:rsid w:val="00862463"/>
    <w:rsid w:val="008628AD"/>
    <w:rsid w:val="00862EE8"/>
    <w:rsid w:val="008636DA"/>
    <w:rsid w:val="0086373B"/>
    <w:rsid w:val="00863CF3"/>
    <w:rsid w:val="00863DAA"/>
    <w:rsid w:val="00864107"/>
    <w:rsid w:val="008641BE"/>
    <w:rsid w:val="00864A8D"/>
    <w:rsid w:val="00864C38"/>
    <w:rsid w:val="00865202"/>
    <w:rsid w:val="008656CA"/>
    <w:rsid w:val="00865DC3"/>
    <w:rsid w:val="00866065"/>
    <w:rsid w:val="008662AC"/>
    <w:rsid w:val="00866393"/>
    <w:rsid w:val="00866918"/>
    <w:rsid w:val="00866D3C"/>
    <w:rsid w:val="00866F94"/>
    <w:rsid w:val="00867126"/>
    <w:rsid w:val="00867341"/>
    <w:rsid w:val="00867777"/>
    <w:rsid w:val="008700F2"/>
    <w:rsid w:val="00870130"/>
    <w:rsid w:val="008704A3"/>
    <w:rsid w:val="00870DA5"/>
    <w:rsid w:val="0087121A"/>
    <w:rsid w:val="00871AD7"/>
    <w:rsid w:val="00871C6D"/>
    <w:rsid w:val="008725E1"/>
    <w:rsid w:val="00872DCC"/>
    <w:rsid w:val="0087496E"/>
    <w:rsid w:val="00874A29"/>
    <w:rsid w:val="00874A55"/>
    <w:rsid w:val="0087503A"/>
    <w:rsid w:val="0087578B"/>
    <w:rsid w:val="008757B0"/>
    <w:rsid w:val="008757BF"/>
    <w:rsid w:val="0087582B"/>
    <w:rsid w:val="008758D3"/>
    <w:rsid w:val="00875B23"/>
    <w:rsid w:val="008764B0"/>
    <w:rsid w:val="008765EC"/>
    <w:rsid w:val="00876657"/>
    <w:rsid w:val="0087671E"/>
    <w:rsid w:val="00876800"/>
    <w:rsid w:val="00876D71"/>
    <w:rsid w:val="00877223"/>
    <w:rsid w:val="00877E90"/>
    <w:rsid w:val="00877EC6"/>
    <w:rsid w:val="00877FB8"/>
    <w:rsid w:val="00880037"/>
    <w:rsid w:val="008805D1"/>
    <w:rsid w:val="00880AA3"/>
    <w:rsid w:val="00880B01"/>
    <w:rsid w:val="008818C2"/>
    <w:rsid w:val="008819BD"/>
    <w:rsid w:val="00882742"/>
    <w:rsid w:val="00882EC1"/>
    <w:rsid w:val="0088345C"/>
    <w:rsid w:val="00883AD5"/>
    <w:rsid w:val="00883CB6"/>
    <w:rsid w:val="00883E78"/>
    <w:rsid w:val="00883F24"/>
    <w:rsid w:val="0088440D"/>
    <w:rsid w:val="008845F6"/>
    <w:rsid w:val="00884AC0"/>
    <w:rsid w:val="00884B2F"/>
    <w:rsid w:val="00884B75"/>
    <w:rsid w:val="008852E7"/>
    <w:rsid w:val="00885651"/>
    <w:rsid w:val="00885B43"/>
    <w:rsid w:val="00885E11"/>
    <w:rsid w:val="00886CC1"/>
    <w:rsid w:val="00887A5D"/>
    <w:rsid w:val="00887B3C"/>
    <w:rsid w:val="00887E77"/>
    <w:rsid w:val="00887EB4"/>
    <w:rsid w:val="008900A3"/>
    <w:rsid w:val="0089053D"/>
    <w:rsid w:val="00890840"/>
    <w:rsid w:val="00890884"/>
    <w:rsid w:val="00890988"/>
    <w:rsid w:val="008912F2"/>
    <w:rsid w:val="00891A30"/>
    <w:rsid w:val="00891EAB"/>
    <w:rsid w:val="00891EBD"/>
    <w:rsid w:val="0089286B"/>
    <w:rsid w:val="00892A6D"/>
    <w:rsid w:val="00893003"/>
    <w:rsid w:val="0089334C"/>
    <w:rsid w:val="008935E7"/>
    <w:rsid w:val="008939DA"/>
    <w:rsid w:val="0089404D"/>
    <w:rsid w:val="00894770"/>
    <w:rsid w:val="00895088"/>
    <w:rsid w:val="00895790"/>
    <w:rsid w:val="008957B1"/>
    <w:rsid w:val="00895AA1"/>
    <w:rsid w:val="008964A4"/>
    <w:rsid w:val="00896597"/>
    <w:rsid w:val="00896CC1"/>
    <w:rsid w:val="008970F5"/>
    <w:rsid w:val="00897916"/>
    <w:rsid w:val="00897DE9"/>
    <w:rsid w:val="008A02F3"/>
    <w:rsid w:val="008A0A02"/>
    <w:rsid w:val="008A1660"/>
    <w:rsid w:val="008A17AE"/>
    <w:rsid w:val="008A17EB"/>
    <w:rsid w:val="008A1D3D"/>
    <w:rsid w:val="008A1DFB"/>
    <w:rsid w:val="008A2422"/>
    <w:rsid w:val="008A32F9"/>
    <w:rsid w:val="008A357D"/>
    <w:rsid w:val="008A3BEF"/>
    <w:rsid w:val="008A3CF6"/>
    <w:rsid w:val="008A4195"/>
    <w:rsid w:val="008A4289"/>
    <w:rsid w:val="008A439E"/>
    <w:rsid w:val="008A4473"/>
    <w:rsid w:val="008A493F"/>
    <w:rsid w:val="008A52AA"/>
    <w:rsid w:val="008A5525"/>
    <w:rsid w:val="008A5533"/>
    <w:rsid w:val="008A55C7"/>
    <w:rsid w:val="008A58CE"/>
    <w:rsid w:val="008A5E1F"/>
    <w:rsid w:val="008A62C1"/>
    <w:rsid w:val="008A72A2"/>
    <w:rsid w:val="008A7486"/>
    <w:rsid w:val="008A7CDF"/>
    <w:rsid w:val="008A7F48"/>
    <w:rsid w:val="008B0057"/>
    <w:rsid w:val="008B04CF"/>
    <w:rsid w:val="008B04F0"/>
    <w:rsid w:val="008B0EE0"/>
    <w:rsid w:val="008B1227"/>
    <w:rsid w:val="008B1479"/>
    <w:rsid w:val="008B1FF9"/>
    <w:rsid w:val="008B2B7B"/>
    <w:rsid w:val="008B2D75"/>
    <w:rsid w:val="008B31A8"/>
    <w:rsid w:val="008B3287"/>
    <w:rsid w:val="008B3AB7"/>
    <w:rsid w:val="008B43C4"/>
    <w:rsid w:val="008B4BD6"/>
    <w:rsid w:val="008B4D4F"/>
    <w:rsid w:val="008B51F1"/>
    <w:rsid w:val="008B5954"/>
    <w:rsid w:val="008B61C9"/>
    <w:rsid w:val="008B6300"/>
    <w:rsid w:val="008B703B"/>
    <w:rsid w:val="008B71BC"/>
    <w:rsid w:val="008B7E11"/>
    <w:rsid w:val="008C03B3"/>
    <w:rsid w:val="008C0478"/>
    <w:rsid w:val="008C052B"/>
    <w:rsid w:val="008C09DC"/>
    <w:rsid w:val="008C0BA1"/>
    <w:rsid w:val="008C151A"/>
    <w:rsid w:val="008C15BE"/>
    <w:rsid w:val="008C1B98"/>
    <w:rsid w:val="008C1E6D"/>
    <w:rsid w:val="008C2E8E"/>
    <w:rsid w:val="008C3658"/>
    <w:rsid w:val="008C3FAF"/>
    <w:rsid w:val="008C447F"/>
    <w:rsid w:val="008C4809"/>
    <w:rsid w:val="008C48B7"/>
    <w:rsid w:val="008C49EC"/>
    <w:rsid w:val="008C4A5F"/>
    <w:rsid w:val="008C4B1E"/>
    <w:rsid w:val="008C5162"/>
    <w:rsid w:val="008C5592"/>
    <w:rsid w:val="008C56E1"/>
    <w:rsid w:val="008C6ACF"/>
    <w:rsid w:val="008C6DFE"/>
    <w:rsid w:val="008C6E22"/>
    <w:rsid w:val="008C6E86"/>
    <w:rsid w:val="008C70F7"/>
    <w:rsid w:val="008C7134"/>
    <w:rsid w:val="008C723F"/>
    <w:rsid w:val="008C72B7"/>
    <w:rsid w:val="008C766B"/>
    <w:rsid w:val="008C7E44"/>
    <w:rsid w:val="008D075B"/>
    <w:rsid w:val="008D0A8B"/>
    <w:rsid w:val="008D0C0E"/>
    <w:rsid w:val="008D0DD4"/>
    <w:rsid w:val="008D0E6E"/>
    <w:rsid w:val="008D0E87"/>
    <w:rsid w:val="008D0F6D"/>
    <w:rsid w:val="008D141E"/>
    <w:rsid w:val="008D1470"/>
    <w:rsid w:val="008D1944"/>
    <w:rsid w:val="008D1ACD"/>
    <w:rsid w:val="008D1BB8"/>
    <w:rsid w:val="008D271B"/>
    <w:rsid w:val="008D2BF8"/>
    <w:rsid w:val="008D358C"/>
    <w:rsid w:val="008D3884"/>
    <w:rsid w:val="008D3F1C"/>
    <w:rsid w:val="008D4378"/>
    <w:rsid w:val="008D490E"/>
    <w:rsid w:val="008D4A22"/>
    <w:rsid w:val="008D530C"/>
    <w:rsid w:val="008D5434"/>
    <w:rsid w:val="008D578E"/>
    <w:rsid w:val="008D5A8E"/>
    <w:rsid w:val="008D5CBA"/>
    <w:rsid w:val="008D6329"/>
    <w:rsid w:val="008D6918"/>
    <w:rsid w:val="008D744D"/>
    <w:rsid w:val="008D74A5"/>
    <w:rsid w:val="008D7690"/>
    <w:rsid w:val="008D7EDA"/>
    <w:rsid w:val="008E0F54"/>
    <w:rsid w:val="008E10B5"/>
    <w:rsid w:val="008E1783"/>
    <w:rsid w:val="008E1CB3"/>
    <w:rsid w:val="008E1D59"/>
    <w:rsid w:val="008E2213"/>
    <w:rsid w:val="008E226D"/>
    <w:rsid w:val="008E232C"/>
    <w:rsid w:val="008E24B2"/>
    <w:rsid w:val="008E2F63"/>
    <w:rsid w:val="008E41F2"/>
    <w:rsid w:val="008E4304"/>
    <w:rsid w:val="008E4923"/>
    <w:rsid w:val="008E554E"/>
    <w:rsid w:val="008E58BC"/>
    <w:rsid w:val="008E58C3"/>
    <w:rsid w:val="008E5E5C"/>
    <w:rsid w:val="008E5EC5"/>
    <w:rsid w:val="008E679C"/>
    <w:rsid w:val="008E6F19"/>
    <w:rsid w:val="008E6F35"/>
    <w:rsid w:val="008E748C"/>
    <w:rsid w:val="008E7515"/>
    <w:rsid w:val="008E77D6"/>
    <w:rsid w:val="008E7B45"/>
    <w:rsid w:val="008E7D8D"/>
    <w:rsid w:val="008F02E2"/>
    <w:rsid w:val="008F07DD"/>
    <w:rsid w:val="008F0879"/>
    <w:rsid w:val="008F0CAF"/>
    <w:rsid w:val="008F1761"/>
    <w:rsid w:val="008F21BB"/>
    <w:rsid w:val="008F2D19"/>
    <w:rsid w:val="008F3036"/>
    <w:rsid w:val="008F308E"/>
    <w:rsid w:val="008F3793"/>
    <w:rsid w:val="008F3807"/>
    <w:rsid w:val="008F39AB"/>
    <w:rsid w:val="008F3BD0"/>
    <w:rsid w:val="008F3CAD"/>
    <w:rsid w:val="008F3CF1"/>
    <w:rsid w:val="008F3FB9"/>
    <w:rsid w:val="008F4BFC"/>
    <w:rsid w:val="008F52CA"/>
    <w:rsid w:val="008F54EC"/>
    <w:rsid w:val="008F574B"/>
    <w:rsid w:val="008F5A2D"/>
    <w:rsid w:val="008F5E05"/>
    <w:rsid w:val="008F638D"/>
    <w:rsid w:val="008F63D1"/>
    <w:rsid w:val="008F6663"/>
    <w:rsid w:val="008F6A58"/>
    <w:rsid w:val="008F77DF"/>
    <w:rsid w:val="009000C2"/>
    <w:rsid w:val="00900583"/>
    <w:rsid w:val="009009D2"/>
    <w:rsid w:val="00900B6C"/>
    <w:rsid w:val="00900BEC"/>
    <w:rsid w:val="009017AC"/>
    <w:rsid w:val="00901B17"/>
    <w:rsid w:val="00902A93"/>
    <w:rsid w:val="00903454"/>
    <w:rsid w:val="00903520"/>
    <w:rsid w:val="00903BFA"/>
    <w:rsid w:val="00903D8A"/>
    <w:rsid w:val="00903FA6"/>
    <w:rsid w:val="009043DC"/>
    <w:rsid w:val="00904924"/>
    <w:rsid w:val="00904D15"/>
    <w:rsid w:val="0090524B"/>
    <w:rsid w:val="009052F1"/>
    <w:rsid w:val="00905718"/>
    <w:rsid w:val="00905A4C"/>
    <w:rsid w:val="00906089"/>
    <w:rsid w:val="00906B38"/>
    <w:rsid w:val="009075D5"/>
    <w:rsid w:val="00907634"/>
    <w:rsid w:val="00907D3E"/>
    <w:rsid w:val="009100B1"/>
    <w:rsid w:val="00910396"/>
    <w:rsid w:val="00911E94"/>
    <w:rsid w:val="00911EDD"/>
    <w:rsid w:val="00912331"/>
    <w:rsid w:val="00912554"/>
    <w:rsid w:val="00912CEF"/>
    <w:rsid w:val="009130C6"/>
    <w:rsid w:val="009136FC"/>
    <w:rsid w:val="00913A9C"/>
    <w:rsid w:val="00913E9F"/>
    <w:rsid w:val="009142AB"/>
    <w:rsid w:val="00914BCE"/>
    <w:rsid w:val="00914E18"/>
    <w:rsid w:val="00915627"/>
    <w:rsid w:val="009156F3"/>
    <w:rsid w:val="00915788"/>
    <w:rsid w:val="00915C90"/>
    <w:rsid w:val="00916323"/>
    <w:rsid w:val="00916858"/>
    <w:rsid w:val="00916867"/>
    <w:rsid w:val="00916FB1"/>
    <w:rsid w:val="00917220"/>
    <w:rsid w:val="00917851"/>
    <w:rsid w:val="00917AA6"/>
    <w:rsid w:val="00917FBE"/>
    <w:rsid w:val="0092010D"/>
    <w:rsid w:val="0092072E"/>
    <w:rsid w:val="00920A66"/>
    <w:rsid w:val="00920CF0"/>
    <w:rsid w:val="00921382"/>
    <w:rsid w:val="009216A3"/>
    <w:rsid w:val="00921776"/>
    <w:rsid w:val="009217F6"/>
    <w:rsid w:val="009219D8"/>
    <w:rsid w:val="00921A42"/>
    <w:rsid w:val="00921B83"/>
    <w:rsid w:val="00921C34"/>
    <w:rsid w:val="00921D0B"/>
    <w:rsid w:val="00921F64"/>
    <w:rsid w:val="009223D1"/>
    <w:rsid w:val="00924107"/>
    <w:rsid w:val="00924180"/>
    <w:rsid w:val="0092419F"/>
    <w:rsid w:val="0092509C"/>
    <w:rsid w:val="00925913"/>
    <w:rsid w:val="00925B25"/>
    <w:rsid w:val="00925FEA"/>
    <w:rsid w:val="00926039"/>
    <w:rsid w:val="00926120"/>
    <w:rsid w:val="009264B9"/>
    <w:rsid w:val="00926E34"/>
    <w:rsid w:val="00926EDD"/>
    <w:rsid w:val="009270BA"/>
    <w:rsid w:val="0092711E"/>
    <w:rsid w:val="00927205"/>
    <w:rsid w:val="0092777D"/>
    <w:rsid w:val="00927BD5"/>
    <w:rsid w:val="009304C3"/>
    <w:rsid w:val="00930EE5"/>
    <w:rsid w:val="00931072"/>
    <w:rsid w:val="009314D4"/>
    <w:rsid w:val="00931512"/>
    <w:rsid w:val="009322EE"/>
    <w:rsid w:val="00932577"/>
    <w:rsid w:val="00932931"/>
    <w:rsid w:val="00932DA2"/>
    <w:rsid w:val="00932E0B"/>
    <w:rsid w:val="00933254"/>
    <w:rsid w:val="0093348D"/>
    <w:rsid w:val="00933C62"/>
    <w:rsid w:val="00933C80"/>
    <w:rsid w:val="00934F63"/>
    <w:rsid w:val="00935124"/>
    <w:rsid w:val="00935259"/>
    <w:rsid w:val="009353EF"/>
    <w:rsid w:val="00935DDE"/>
    <w:rsid w:val="00935FDE"/>
    <w:rsid w:val="0093603E"/>
    <w:rsid w:val="009364B6"/>
    <w:rsid w:val="00936F0B"/>
    <w:rsid w:val="00937952"/>
    <w:rsid w:val="00937ED3"/>
    <w:rsid w:val="009400D3"/>
    <w:rsid w:val="00940587"/>
    <w:rsid w:val="0094065C"/>
    <w:rsid w:val="00941155"/>
    <w:rsid w:val="0094147A"/>
    <w:rsid w:val="009414D0"/>
    <w:rsid w:val="00941735"/>
    <w:rsid w:val="00941CF5"/>
    <w:rsid w:val="0094232C"/>
    <w:rsid w:val="00942989"/>
    <w:rsid w:val="009433E6"/>
    <w:rsid w:val="0094392E"/>
    <w:rsid w:val="00943B20"/>
    <w:rsid w:val="009443F9"/>
    <w:rsid w:val="00944E6F"/>
    <w:rsid w:val="00944EEF"/>
    <w:rsid w:val="00945185"/>
    <w:rsid w:val="009457BD"/>
    <w:rsid w:val="0094582C"/>
    <w:rsid w:val="0094651B"/>
    <w:rsid w:val="0094679D"/>
    <w:rsid w:val="009467B5"/>
    <w:rsid w:val="00946E15"/>
    <w:rsid w:val="00947172"/>
    <w:rsid w:val="009471A2"/>
    <w:rsid w:val="009473F0"/>
    <w:rsid w:val="00947A06"/>
    <w:rsid w:val="00947AD1"/>
    <w:rsid w:val="00947F8F"/>
    <w:rsid w:val="0095013D"/>
    <w:rsid w:val="00950152"/>
    <w:rsid w:val="0095049C"/>
    <w:rsid w:val="009506F7"/>
    <w:rsid w:val="00950EF4"/>
    <w:rsid w:val="009518C8"/>
    <w:rsid w:val="009519B3"/>
    <w:rsid w:val="00951B8F"/>
    <w:rsid w:val="00951D45"/>
    <w:rsid w:val="00952014"/>
    <w:rsid w:val="00952A40"/>
    <w:rsid w:val="00952AAD"/>
    <w:rsid w:val="00952AEA"/>
    <w:rsid w:val="00952C31"/>
    <w:rsid w:val="00952FC6"/>
    <w:rsid w:val="009534B6"/>
    <w:rsid w:val="009536A1"/>
    <w:rsid w:val="00953F1A"/>
    <w:rsid w:val="00954415"/>
    <w:rsid w:val="00954D14"/>
    <w:rsid w:val="00954F21"/>
    <w:rsid w:val="00955010"/>
    <w:rsid w:val="009551BF"/>
    <w:rsid w:val="009552B7"/>
    <w:rsid w:val="009554C6"/>
    <w:rsid w:val="00955738"/>
    <w:rsid w:val="009557B9"/>
    <w:rsid w:val="009560E3"/>
    <w:rsid w:val="009573DE"/>
    <w:rsid w:val="00957461"/>
    <w:rsid w:val="00957DFE"/>
    <w:rsid w:val="00957E77"/>
    <w:rsid w:val="00960060"/>
    <w:rsid w:val="009608D5"/>
    <w:rsid w:val="00960F02"/>
    <w:rsid w:val="00961047"/>
    <w:rsid w:val="00961350"/>
    <w:rsid w:val="009617AB"/>
    <w:rsid w:val="009621D8"/>
    <w:rsid w:val="009623FF"/>
    <w:rsid w:val="00962562"/>
    <w:rsid w:val="009625D5"/>
    <w:rsid w:val="009643B2"/>
    <w:rsid w:val="00964930"/>
    <w:rsid w:val="00964C41"/>
    <w:rsid w:val="00964D55"/>
    <w:rsid w:val="00964D6D"/>
    <w:rsid w:val="00965B52"/>
    <w:rsid w:val="00965EB1"/>
    <w:rsid w:val="00966046"/>
    <w:rsid w:val="00966126"/>
    <w:rsid w:val="009661F5"/>
    <w:rsid w:val="0096694F"/>
    <w:rsid w:val="00967389"/>
    <w:rsid w:val="00967AFE"/>
    <w:rsid w:val="00970445"/>
    <w:rsid w:val="009706D9"/>
    <w:rsid w:val="0097077C"/>
    <w:rsid w:val="00970E5A"/>
    <w:rsid w:val="00970E7C"/>
    <w:rsid w:val="009711FE"/>
    <w:rsid w:val="0097129C"/>
    <w:rsid w:val="00971312"/>
    <w:rsid w:val="00971503"/>
    <w:rsid w:val="00971730"/>
    <w:rsid w:val="0097174A"/>
    <w:rsid w:val="00971847"/>
    <w:rsid w:val="0097224C"/>
    <w:rsid w:val="009727D8"/>
    <w:rsid w:val="0097286B"/>
    <w:rsid w:val="00972E1A"/>
    <w:rsid w:val="00972F15"/>
    <w:rsid w:val="00973E0A"/>
    <w:rsid w:val="00974196"/>
    <w:rsid w:val="009743BB"/>
    <w:rsid w:val="00974B4E"/>
    <w:rsid w:val="00975671"/>
    <w:rsid w:val="009756BB"/>
    <w:rsid w:val="00975B93"/>
    <w:rsid w:val="00975DC5"/>
    <w:rsid w:val="00975E34"/>
    <w:rsid w:val="00976077"/>
    <w:rsid w:val="009760BD"/>
    <w:rsid w:val="009760E9"/>
    <w:rsid w:val="00976A08"/>
    <w:rsid w:val="00976E18"/>
    <w:rsid w:val="0097720F"/>
    <w:rsid w:val="009772DF"/>
    <w:rsid w:val="00977495"/>
    <w:rsid w:val="009779E2"/>
    <w:rsid w:val="00977A5D"/>
    <w:rsid w:val="00977AEA"/>
    <w:rsid w:val="009803B9"/>
    <w:rsid w:val="0098063C"/>
    <w:rsid w:val="0098099F"/>
    <w:rsid w:val="00980AFD"/>
    <w:rsid w:val="00980E75"/>
    <w:rsid w:val="009811AE"/>
    <w:rsid w:val="00981750"/>
    <w:rsid w:val="0098190D"/>
    <w:rsid w:val="00981E78"/>
    <w:rsid w:val="009821B6"/>
    <w:rsid w:val="0098222B"/>
    <w:rsid w:val="00982452"/>
    <w:rsid w:val="00982758"/>
    <w:rsid w:val="00983F88"/>
    <w:rsid w:val="009842F7"/>
    <w:rsid w:val="00984358"/>
    <w:rsid w:val="0098460C"/>
    <w:rsid w:val="00984A56"/>
    <w:rsid w:val="00984A8A"/>
    <w:rsid w:val="009855C8"/>
    <w:rsid w:val="00985730"/>
    <w:rsid w:val="009860D0"/>
    <w:rsid w:val="009861E2"/>
    <w:rsid w:val="009868CB"/>
    <w:rsid w:val="00986FB7"/>
    <w:rsid w:val="0098755B"/>
    <w:rsid w:val="00987EF4"/>
    <w:rsid w:val="00987F59"/>
    <w:rsid w:val="00990155"/>
    <w:rsid w:val="009904A3"/>
    <w:rsid w:val="00990D05"/>
    <w:rsid w:val="0099115E"/>
    <w:rsid w:val="00991494"/>
    <w:rsid w:val="009914D6"/>
    <w:rsid w:val="00991A71"/>
    <w:rsid w:val="00992075"/>
    <w:rsid w:val="009921C9"/>
    <w:rsid w:val="009926C8"/>
    <w:rsid w:val="009927AE"/>
    <w:rsid w:val="00992859"/>
    <w:rsid w:val="00992C49"/>
    <w:rsid w:val="009932EB"/>
    <w:rsid w:val="00993411"/>
    <w:rsid w:val="0099374D"/>
    <w:rsid w:val="00993B77"/>
    <w:rsid w:val="00993E2A"/>
    <w:rsid w:val="009943A3"/>
    <w:rsid w:val="009944B6"/>
    <w:rsid w:val="00994A7A"/>
    <w:rsid w:val="00994B23"/>
    <w:rsid w:val="009953B7"/>
    <w:rsid w:val="00995402"/>
    <w:rsid w:val="0099542C"/>
    <w:rsid w:val="009955D7"/>
    <w:rsid w:val="00995D4A"/>
    <w:rsid w:val="00996A0E"/>
    <w:rsid w:val="00996AA1"/>
    <w:rsid w:val="009976E1"/>
    <w:rsid w:val="00997821"/>
    <w:rsid w:val="00997884"/>
    <w:rsid w:val="00997B75"/>
    <w:rsid w:val="00997E8C"/>
    <w:rsid w:val="009A0D5F"/>
    <w:rsid w:val="009A1AFE"/>
    <w:rsid w:val="009A1BD4"/>
    <w:rsid w:val="009A1D3E"/>
    <w:rsid w:val="009A224E"/>
    <w:rsid w:val="009A2355"/>
    <w:rsid w:val="009A2685"/>
    <w:rsid w:val="009A2795"/>
    <w:rsid w:val="009A2989"/>
    <w:rsid w:val="009A2B3B"/>
    <w:rsid w:val="009A34EC"/>
    <w:rsid w:val="009A376D"/>
    <w:rsid w:val="009A39CF"/>
    <w:rsid w:val="009A3BDC"/>
    <w:rsid w:val="009A3D25"/>
    <w:rsid w:val="009A4696"/>
    <w:rsid w:val="009A4708"/>
    <w:rsid w:val="009A48A4"/>
    <w:rsid w:val="009A4947"/>
    <w:rsid w:val="009A4C4A"/>
    <w:rsid w:val="009A5948"/>
    <w:rsid w:val="009A5E9C"/>
    <w:rsid w:val="009A6373"/>
    <w:rsid w:val="009A6587"/>
    <w:rsid w:val="009A69AD"/>
    <w:rsid w:val="009A6ABC"/>
    <w:rsid w:val="009A6ED4"/>
    <w:rsid w:val="009A6F19"/>
    <w:rsid w:val="009A6F32"/>
    <w:rsid w:val="009A710B"/>
    <w:rsid w:val="009A71CD"/>
    <w:rsid w:val="009A7382"/>
    <w:rsid w:val="009A7791"/>
    <w:rsid w:val="009A7D6D"/>
    <w:rsid w:val="009B0F0C"/>
    <w:rsid w:val="009B1033"/>
    <w:rsid w:val="009B10D9"/>
    <w:rsid w:val="009B1391"/>
    <w:rsid w:val="009B1460"/>
    <w:rsid w:val="009B25AE"/>
    <w:rsid w:val="009B2634"/>
    <w:rsid w:val="009B28E4"/>
    <w:rsid w:val="009B296F"/>
    <w:rsid w:val="009B2CBA"/>
    <w:rsid w:val="009B2E1B"/>
    <w:rsid w:val="009B2E6C"/>
    <w:rsid w:val="009B30CE"/>
    <w:rsid w:val="009B31FD"/>
    <w:rsid w:val="009B33D3"/>
    <w:rsid w:val="009B3509"/>
    <w:rsid w:val="009B35CD"/>
    <w:rsid w:val="009B3E39"/>
    <w:rsid w:val="009B4272"/>
    <w:rsid w:val="009B42D0"/>
    <w:rsid w:val="009B46A9"/>
    <w:rsid w:val="009B47CC"/>
    <w:rsid w:val="009B5C64"/>
    <w:rsid w:val="009B6215"/>
    <w:rsid w:val="009B6AC1"/>
    <w:rsid w:val="009B6EFB"/>
    <w:rsid w:val="009B7642"/>
    <w:rsid w:val="009C03AA"/>
    <w:rsid w:val="009C0607"/>
    <w:rsid w:val="009C0774"/>
    <w:rsid w:val="009C109B"/>
    <w:rsid w:val="009C16C3"/>
    <w:rsid w:val="009C16CD"/>
    <w:rsid w:val="009C1F7C"/>
    <w:rsid w:val="009C21BD"/>
    <w:rsid w:val="009C282C"/>
    <w:rsid w:val="009C2D13"/>
    <w:rsid w:val="009C2FB6"/>
    <w:rsid w:val="009C3149"/>
    <w:rsid w:val="009C32E8"/>
    <w:rsid w:val="009C35FB"/>
    <w:rsid w:val="009C3B14"/>
    <w:rsid w:val="009C3F14"/>
    <w:rsid w:val="009C3FC7"/>
    <w:rsid w:val="009C41BA"/>
    <w:rsid w:val="009C440B"/>
    <w:rsid w:val="009C4C22"/>
    <w:rsid w:val="009C4D44"/>
    <w:rsid w:val="009C4E6E"/>
    <w:rsid w:val="009C5117"/>
    <w:rsid w:val="009C538D"/>
    <w:rsid w:val="009C5B51"/>
    <w:rsid w:val="009C5DA1"/>
    <w:rsid w:val="009C5E77"/>
    <w:rsid w:val="009C5FB9"/>
    <w:rsid w:val="009C6002"/>
    <w:rsid w:val="009C61B4"/>
    <w:rsid w:val="009C655C"/>
    <w:rsid w:val="009C6B51"/>
    <w:rsid w:val="009C6F8A"/>
    <w:rsid w:val="009C7241"/>
    <w:rsid w:val="009C7437"/>
    <w:rsid w:val="009D038E"/>
    <w:rsid w:val="009D05B2"/>
    <w:rsid w:val="009D0A2D"/>
    <w:rsid w:val="009D0B00"/>
    <w:rsid w:val="009D1256"/>
    <w:rsid w:val="009D161D"/>
    <w:rsid w:val="009D1766"/>
    <w:rsid w:val="009D1923"/>
    <w:rsid w:val="009D196B"/>
    <w:rsid w:val="009D1EBA"/>
    <w:rsid w:val="009D2D63"/>
    <w:rsid w:val="009D2E27"/>
    <w:rsid w:val="009D2F45"/>
    <w:rsid w:val="009D30E3"/>
    <w:rsid w:val="009D3286"/>
    <w:rsid w:val="009D35E1"/>
    <w:rsid w:val="009D399F"/>
    <w:rsid w:val="009D3E8C"/>
    <w:rsid w:val="009D4334"/>
    <w:rsid w:val="009D4EC8"/>
    <w:rsid w:val="009D53A8"/>
    <w:rsid w:val="009D556A"/>
    <w:rsid w:val="009D5914"/>
    <w:rsid w:val="009D6898"/>
    <w:rsid w:val="009D6902"/>
    <w:rsid w:val="009D6F55"/>
    <w:rsid w:val="009D702F"/>
    <w:rsid w:val="009D749B"/>
    <w:rsid w:val="009D78D4"/>
    <w:rsid w:val="009D7987"/>
    <w:rsid w:val="009D7F85"/>
    <w:rsid w:val="009E0612"/>
    <w:rsid w:val="009E0800"/>
    <w:rsid w:val="009E08EE"/>
    <w:rsid w:val="009E13AD"/>
    <w:rsid w:val="009E1D15"/>
    <w:rsid w:val="009E22B5"/>
    <w:rsid w:val="009E23CA"/>
    <w:rsid w:val="009E250B"/>
    <w:rsid w:val="009E2E2E"/>
    <w:rsid w:val="009E3753"/>
    <w:rsid w:val="009E3C6F"/>
    <w:rsid w:val="009E41A8"/>
    <w:rsid w:val="009E42EA"/>
    <w:rsid w:val="009E45ED"/>
    <w:rsid w:val="009E4C1C"/>
    <w:rsid w:val="009E5070"/>
    <w:rsid w:val="009E5228"/>
    <w:rsid w:val="009E527A"/>
    <w:rsid w:val="009E53DB"/>
    <w:rsid w:val="009E5499"/>
    <w:rsid w:val="009E57EF"/>
    <w:rsid w:val="009E5827"/>
    <w:rsid w:val="009E6951"/>
    <w:rsid w:val="009E6AE7"/>
    <w:rsid w:val="009E7009"/>
    <w:rsid w:val="009E722C"/>
    <w:rsid w:val="009E7413"/>
    <w:rsid w:val="009E7443"/>
    <w:rsid w:val="009E79F1"/>
    <w:rsid w:val="009F0F43"/>
    <w:rsid w:val="009F14F6"/>
    <w:rsid w:val="009F1909"/>
    <w:rsid w:val="009F1C05"/>
    <w:rsid w:val="009F241F"/>
    <w:rsid w:val="009F24E0"/>
    <w:rsid w:val="009F28A9"/>
    <w:rsid w:val="009F2B4D"/>
    <w:rsid w:val="009F318B"/>
    <w:rsid w:val="009F3526"/>
    <w:rsid w:val="009F3A4A"/>
    <w:rsid w:val="009F44F5"/>
    <w:rsid w:val="009F460F"/>
    <w:rsid w:val="009F464E"/>
    <w:rsid w:val="009F4AE8"/>
    <w:rsid w:val="009F4CFC"/>
    <w:rsid w:val="009F52AE"/>
    <w:rsid w:val="009F606E"/>
    <w:rsid w:val="009F6405"/>
    <w:rsid w:val="009F665B"/>
    <w:rsid w:val="009F675F"/>
    <w:rsid w:val="009F7201"/>
    <w:rsid w:val="009F7634"/>
    <w:rsid w:val="009F7BC8"/>
    <w:rsid w:val="009F7E7F"/>
    <w:rsid w:val="00A000E1"/>
    <w:rsid w:val="00A00965"/>
    <w:rsid w:val="00A00E9F"/>
    <w:rsid w:val="00A012B0"/>
    <w:rsid w:val="00A01A9F"/>
    <w:rsid w:val="00A01F89"/>
    <w:rsid w:val="00A02193"/>
    <w:rsid w:val="00A02417"/>
    <w:rsid w:val="00A02680"/>
    <w:rsid w:val="00A02743"/>
    <w:rsid w:val="00A0281B"/>
    <w:rsid w:val="00A028C0"/>
    <w:rsid w:val="00A029A2"/>
    <w:rsid w:val="00A02AC9"/>
    <w:rsid w:val="00A03274"/>
    <w:rsid w:val="00A03C84"/>
    <w:rsid w:val="00A03FFB"/>
    <w:rsid w:val="00A04128"/>
    <w:rsid w:val="00A045A4"/>
    <w:rsid w:val="00A046FE"/>
    <w:rsid w:val="00A04C98"/>
    <w:rsid w:val="00A04CF1"/>
    <w:rsid w:val="00A05347"/>
    <w:rsid w:val="00A05593"/>
    <w:rsid w:val="00A059EB"/>
    <w:rsid w:val="00A05A36"/>
    <w:rsid w:val="00A05C22"/>
    <w:rsid w:val="00A05F48"/>
    <w:rsid w:val="00A067D3"/>
    <w:rsid w:val="00A070BD"/>
    <w:rsid w:val="00A07D1C"/>
    <w:rsid w:val="00A07E13"/>
    <w:rsid w:val="00A07FFD"/>
    <w:rsid w:val="00A10181"/>
    <w:rsid w:val="00A107B7"/>
    <w:rsid w:val="00A10841"/>
    <w:rsid w:val="00A10C6E"/>
    <w:rsid w:val="00A10E8B"/>
    <w:rsid w:val="00A11A1B"/>
    <w:rsid w:val="00A11A6B"/>
    <w:rsid w:val="00A11EAE"/>
    <w:rsid w:val="00A1242D"/>
    <w:rsid w:val="00A125B9"/>
    <w:rsid w:val="00A1266A"/>
    <w:rsid w:val="00A1313D"/>
    <w:rsid w:val="00A1386C"/>
    <w:rsid w:val="00A13A48"/>
    <w:rsid w:val="00A13A94"/>
    <w:rsid w:val="00A14C6C"/>
    <w:rsid w:val="00A14CEC"/>
    <w:rsid w:val="00A1500E"/>
    <w:rsid w:val="00A15116"/>
    <w:rsid w:val="00A15301"/>
    <w:rsid w:val="00A15DFB"/>
    <w:rsid w:val="00A15F33"/>
    <w:rsid w:val="00A16166"/>
    <w:rsid w:val="00A16823"/>
    <w:rsid w:val="00A16943"/>
    <w:rsid w:val="00A169DA"/>
    <w:rsid w:val="00A16AEF"/>
    <w:rsid w:val="00A17719"/>
    <w:rsid w:val="00A179FA"/>
    <w:rsid w:val="00A202D5"/>
    <w:rsid w:val="00A20720"/>
    <w:rsid w:val="00A20935"/>
    <w:rsid w:val="00A20D9F"/>
    <w:rsid w:val="00A215E3"/>
    <w:rsid w:val="00A21A6F"/>
    <w:rsid w:val="00A21BB4"/>
    <w:rsid w:val="00A21DD9"/>
    <w:rsid w:val="00A22241"/>
    <w:rsid w:val="00A225B2"/>
    <w:rsid w:val="00A2289A"/>
    <w:rsid w:val="00A2379E"/>
    <w:rsid w:val="00A238DF"/>
    <w:rsid w:val="00A245A9"/>
    <w:rsid w:val="00A2463A"/>
    <w:rsid w:val="00A247B3"/>
    <w:rsid w:val="00A24B4C"/>
    <w:rsid w:val="00A24CA5"/>
    <w:rsid w:val="00A24E14"/>
    <w:rsid w:val="00A2548D"/>
    <w:rsid w:val="00A25759"/>
    <w:rsid w:val="00A258AE"/>
    <w:rsid w:val="00A26353"/>
    <w:rsid w:val="00A26BBF"/>
    <w:rsid w:val="00A26E3E"/>
    <w:rsid w:val="00A2738E"/>
    <w:rsid w:val="00A27618"/>
    <w:rsid w:val="00A27AEB"/>
    <w:rsid w:val="00A27D1A"/>
    <w:rsid w:val="00A301B2"/>
    <w:rsid w:val="00A308D1"/>
    <w:rsid w:val="00A311C7"/>
    <w:rsid w:val="00A316EE"/>
    <w:rsid w:val="00A319DD"/>
    <w:rsid w:val="00A31A7F"/>
    <w:rsid w:val="00A329F7"/>
    <w:rsid w:val="00A32CEF"/>
    <w:rsid w:val="00A32E3F"/>
    <w:rsid w:val="00A330EF"/>
    <w:rsid w:val="00A33CA6"/>
    <w:rsid w:val="00A34318"/>
    <w:rsid w:val="00A343BB"/>
    <w:rsid w:val="00A348B0"/>
    <w:rsid w:val="00A34FC5"/>
    <w:rsid w:val="00A360B5"/>
    <w:rsid w:val="00A36208"/>
    <w:rsid w:val="00A36474"/>
    <w:rsid w:val="00A3653C"/>
    <w:rsid w:val="00A36D99"/>
    <w:rsid w:val="00A37764"/>
    <w:rsid w:val="00A37996"/>
    <w:rsid w:val="00A37FBE"/>
    <w:rsid w:val="00A40967"/>
    <w:rsid w:val="00A40A82"/>
    <w:rsid w:val="00A41190"/>
    <w:rsid w:val="00A41B23"/>
    <w:rsid w:val="00A41B77"/>
    <w:rsid w:val="00A41F69"/>
    <w:rsid w:val="00A427BA"/>
    <w:rsid w:val="00A43594"/>
    <w:rsid w:val="00A435A4"/>
    <w:rsid w:val="00A44168"/>
    <w:rsid w:val="00A44375"/>
    <w:rsid w:val="00A444B9"/>
    <w:rsid w:val="00A44932"/>
    <w:rsid w:val="00A44B5C"/>
    <w:rsid w:val="00A44DA1"/>
    <w:rsid w:val="00A44E58"/>
    <w:rsid w:val="00A45232"/>
    <w:rsid w:val="00A452D6"/>
    <w:rsid w:val="00A45364"/>
    <w:rsid w:val="00A4639F"/>
    <w:rsid w:val="00A46B6E"/>
    <w:rsid w:val="00A46FFD"/>
    <w:rsid w:val="00A4702C"/>
    <w:rsid w:val="00A47337"/>
    <w:rsid w:val="00A47626"/>
    <w:rsid w:val="00A503EF"/>
    <w:rsid w:val="00A50D2B"/>
    <w:rsid w:val="00A50D87"/>
    <w:rsid w:val="00A50DA6"/>
    <w:rsid w:val="00A50E0B"/>
    <w:rsid w:val="00A5137D"/>
    <w:rsid w:val="00A513D2"/>
    <w:rsid w:val="00A517B3"/>
    <w:rsid w:val="00A51A30"/>
    <w:rsid w:val="00A51EAB"/>
    <w:rsid w:val="00A51EB2"/>
    <w:rsid w:val="00A51EC6"/>
    <w:rsid w:val="00A524BC"/>
    <w:rsid w:val="00A529F5"/>
    <w:rsid w:val="00A52CDC"/>
    <w:rsid w:val="00A52E8A"/>
    <w:rsid w:val="00A53052"/>
    <w:rsid w:val="00A53217"/>
    <w:rsid w:val="00A54109"/>
    <w:rsid w:val="00A5487E"/>
    <w:rsid w:val="00A548E5"/>
    <w:rsid w:val="00A548F1"/>
    <w:rsid w:val="00A54BB4"/>
    <w:rsid w:val="00A54CFA"/>
    <w:rsid w:val="00A551F0"/>
    <w:rsid w:val="00A555A0"/>
    <w:rsid w:val="00A555D6"/>
    <w:rsid w:val="00A55D3E"/>
    <w:rsid w:val="00A5640C"/>
    <w:rsid w:val="00A56784"/>
    <w:rsid w:val="00A56E92"/>
    <w:rsid w:val="00A56F70"/>
    <w:rsid w:val="00A5725A"/>
    <w:rsid w:val="00A573CF"/>
    <w:rsid w:val="00A578A0"/>
    <w:rsid w:val="00A604FC"/>
    <w:rsid w:val="00A60D22"/>
    <w:rsid w:val="00A611A5"/>
    <w:rsid w:val="00A6140C"/>
    <w:rsid w:val="00A615B4"/>
    <w:rsid w:val="00A61E46"/>
    <w:rsid w:val="00A620C2"/>
    <w:rsid w:val="00A622D3"/>
    <w:rsid w:val="00A6284A"/>
    <w:rsid w:val="00A62A6F"/>
    <w:rsid w:val="00A63218"/>
    <w:rsid w:val="00A632F3"/>
    <w:rsid w:val="00A636C6"/>
    <w:rsid w:val="00A6391A"/>
    <w:rsid w:val="00A6392D"/>
    <w:rsid w:val="00A63B6D"/>
    <w:rsid w:val="00A641E7"/>
    <w:rsid w:val="00A641E9"/>
    <w:rsid w:val="00A645B5"/>
    <w:rsid w:val="00A6496B"/>
    <w:rsid w:val="00A64C9F"/>
    <w:rsid w:val="00A6516F"/>
    <w:rsid w:val="00A652B9"/>
    <w:rsid w:val="00A65C66"/>
    <w:rsid w:val="00A66163"/>
    <w:rsid w:val="00A66548"/>
    <w:rsid w:val="00A6663B"/>
    <w:rsid w:val="00A6684C"/>
    <w:rsid w:val="00A66B46"/>
    <w:rsid w:val="00A66F50"/>
    <w:rsid w:val="00A672C2"/>
    <w:rsid w:val="00A6742F"/>
    <w:rsid w:val="00A67869"/>
    <w:rsid w:val="00A67F97"/>
    <w:rsid w:val="00A70489"/>
    <w:rsid w:val="00A708B0"/>
    <w:rsid w:val="00A71025"/>
    <w:rsid w:val="00A713E4"/>
    <w:rsid w:val="00A71716"/>
    <w:rsid w:val="00A719A3"/>
    <w:rsid w:val="00A71B6F"/>
    <w:rsid w:val="00A71EB7"/>
    <w:rsid w:val="00A7211E"/>
    <w:rsid w:val="00A7223F"/>
    <w:rsid w:val="00A72445"/>
    <w:rsid w:val="00A7288D"/>
    <w:rsid w:val="00A72EC2"/>
    <w:rsid w:val="00A72F66"/>
    <w:rsid w:val="00A736D7"/>
    <w:rsid w:val="00A7377D"/>
    <w:rsid w:val="00A73D8D"/>
    <w:rsid w:val="00A73D8F"/>
    <w:rsid w:val="00A73F88"/>
    <w:rsid w:val="00A741D6"/>
    <w:rsid w:val="00A744BB"/>
    <w:rsid w:val="00A75010"/>
    <w:rsid w:val="00A75810"/>
    <w:rsid w:val="00A75CCA"/>
    <w:rsid w:val="00A7644B"/>
    <w:rsid w:val="00A7654F"/>
    <w:rsid w:val="00A7655B"/>
    <w:rsid w:val="00A76F09"/>
    <w:rsid w:val="00A77138"/>
    <w:rsid w:val="00A77395"/>
    <w:rsid w:val="00A77B2E"/>
    <w:rsid w:val="00A80183"/>
    <w:rsid w:val="00A809E5"/>
    <w:rsid w:val="00A80D53"/>
    <w:rsid w:val="00A80F10"/>
    <w:rsid w:val="00A812A0"/>
    <w:rsid w:val="00A81537"/>
    <w:rsid w:val="00A82771"/>
    <w:rsid w:val="00A828B9"/>
    <w:rsid w:val="00A82A96"/>
    <w:rsid w:val="00A82ADD"/>
    <w:rsid w:val="00A82E7B"/>
    <w:rsid w:val="00A83099"/>
    <w:rsid w:val="00A8310A"/>
    <w:rsid w:val="00A833FA"/>
    <w:rsid w:val="00A83635"/>
    <w:rsid w:val="00A83F91"/>
    <w:rsid w:val="00A83FF9"/>
    <w:rsid w:val="00A846E4"/>
    <w:rsid w:val="00A847EC"/>
    <w:rsid w:val="00A8483A"/>
    <w:rsid w:val="00A852A1"/>
    <w:rsid w:val="00A85ED0"/>
    <w:rsid w:val="00A86004"/>
    <w:rsid w:val="00A864DD"/>
    <w:rsid w:val="00A8690C"/>
    <w:rsid w:val="00A869AA"/>
    <w:rsid w:val="00A8704F"/>
    <w:rsid w:val="00A87078"/>
    <w:rsid w:val="00A87358"/>
    <w:rsid w:val="00A878BD"/>
    <w:rsid w:val="00A87D9F"/>
    <w:rsid w:val="00A87F52"/>
    <w:rsid w:val="00A900C6"/>
    <w:rsid w:val="00A901B6"/>
    <w:rsid w:val="00A9023F"/>
    <w:rsid w:val="00A906AD"/>
    <w:rsid w:val="00A9080A"/>
    <w:rsid w:val="00A90D03"/>
    <w:rsid w:val="00A90F0D"/>
    <w:rsid w:val="00A90FA9"/>
    <w:rsid w:val="00A90FAA"/>
    <w:rsid w:val="00A91566"/>
    <w:rsid w:val="00A91A02"/>
    <w:rsid w:val="00A91B75"/>
    <w:rsid w:val="00A91CC6"/>
    <w:rsid w:val="00A922C1"/>
    <w:rsid w:val="00A9242A"/>
    <w:rsid w:val="00A92D25"/>
    <w:rsid w:val="00A92E88"/>
    <w:rsid w:val="00A9347C"/>
    <w:rsid w:val="00A935E2"/>
    <w:rsid w:val="00A938ED"/>
    <w:rsid w:val="00A940CF"/>
    <w:rsid w:val="00A940E1"/>
    <w:rsid w:val="00A940FF"/>
    <w:rsid w:val="00A9466C"/>
    <w:rsid w:val="00A9541A"/>
    <w:rsid w:val="00A964B8"/>
    <w:rsid w:val="00A96571"/>
    <w:rsid w:val="00A96A4A"/>
    <w:rsid w:val="00A96C83"/>
    <w:rsid w:val="00A96D90"/>
    <w:rsid w:val="00A96E84"/>
    <w:rsid w:val="00A971BA"/>
    <w:rsid w:val="00A978DE"/>
    <w:rsid w:val="00A97DB7"/>
    <w:rsid w:val="00A97EF2"/>
    <w:rsid w:val="00AA05DC"/>
    <w:rsid w:val="00AA0974"/>
    <w:rsid w:val="00AA158A"/>
    <w:rsid w:val="00AA193F"/>
    <w:rsid w:val="00AA1BAA"/>
    <w:rsid w:val="00AA1CEE"/>
    <w:rsid w:val="00AA1D7F"/>
    <w:rsid w:val="00AA23AF"/>
    <w:rsid w:val="00AA24EE"/>
    <w:rsid w:val="00AA25EE"/>
    <w:rsid w:val="00AA2975"/>
    <w:rsid w:val="00AA2C0B"/>
    <w:rsid w:val="00AA2C46"/>
    <w:rsid w:val="00AA306F"/>
    <w:rsid w:val="00AA37C4"/>
    <w:rsid w:val="00AA39B0"/>
    <w:rsid w:val="00AA3BF8"/>
    <w:rsid w:val="00AA3C29"/>
    <w:rsid w:val="00AA3D1E"/>
    <w:rsid w:val="00AA43AE"/>
    <w:rsid w:val="00AA4DB1"/>
    <w:rsid w:val="00AA4E59"/>
    <w:rsid w:val="00AA4ED9"/>
    <w:rsid w:val="00AA5518"/>
    <w:rsid w:val="00AA5A84"/>
    <w:rsid w:val="00AA6703"/>
    <w:rsid w:val="00AA6A3D"/>
    <w:rsid w:val="00AA6EFE"/>
    <w:rsid w:val="00AA7304"/>
    <w:rsid w:val="00AA76B4"/>
    <w:rsid w:val="00AA7890"/>
    <w:rsid w:val="00AA7C59"/>
    <w:rsid w:val="00AB0739"/>
    <w:rsid w:val="00AB10AF"/>
    <w:rsid w:val="00AB1331"/>
    <w:rsid w:val="00AB16D5"/>
    <w:rsid w:val="00AB1A0C"/>
    <w:rsid w:val="00AB1B09"/>
    <w:rsid w:val="00AB1C98"/>
    <w:rsid w:val="00AB1DEB"/>
    <w:rsid w:val="00AB24C1"/>
    <w:rsid w:val="00AB2692"/>
    <w:rsid w:val="00AB26F5"/>
    <w:rsid w:val="00AB34BB"/>
    <w:rsid w:val="00AB379F"/>
    <w:rsid w:val="00AB4050"/>
    <w:rsid w:val="00AB4180"/>
    <w:rsid w:val="00AB4191"/>
    <w:rsid w:val="00AB4381"/>
    <w:rsid w:val="00AB45BF"/>
    <w:rsid w:val="00AB4BD8"/>
    <w:rsid w:val="00AB59A8"/>
    <w:rsid w:val="00AB5B75"/>
    <w:rsid w:val="00AB601C"/>
    <w:rsid w:val="00AB6D21"/>
    <w:rsid w:val="00AB6D92"/>
    <w:rsid w:val="00AB7A51"/>
    <w:rsid w:val="00AB7D6F"/>
    <w:rsid w:val="00AC00F7"/>
    <w:rsid w:val="00AC031C"/>
    <w:rsid w:val="00AC1BEC"/>
    <w:rsid w:val="00AC2361"/>
    <w:rsid w:val="00AC25A4"/>
    <w:rsid w:val="00AC2C0B"/>
    <w:rsid w:val="00AC2E65"/>
    <w:rsid w:val="00AC3905"/>
    <w:rsid w:val="00AC3B3F"/>
    <w:rsid w:val="00AC4463"/>
    <w:rsid w:val="00AC4571"/>
    <w:rsid w:val="00AC49FC"/>
    <w:rsid w:val="00AC4B72"/>
    <w:rsid w:val="00AC4C1B"/>
    <w:rsid w:val="00AC4E0F"/>
    <w:rsid w:val="00AC533C"/>
    <w:rsid w:val="00AC550A"/>
    <w:rsid w:val="00AC56C5"/>
    <w:rsid w:val="00AC5707"/>
    <w:rsid w:val="00AC57B3"/>
    <w:rsid w:val="00AC5A4D"/>
    <w:rsid w:val="00AC6974"/>
    <w:rsid w:val="00AC73AE"/>
    <w:rsid w:val="00AC79B5"/>
    <w:rsid w:val="00AD02AA"/>
    <w:rsid w:val="00AD036C"/>
    <w:rsid w:val="00AD0A4E"/>
    <w:rsid w:val="00AD0AFF"/>
    <w:rsid w:val="00AD1367"/>
    <w:rsid w:val="00AD1812"/>
    <w:rsid w:val="00AD188B"/>
    <w:rsid w:val="00AD1987"/>
    <w:rsid w:val="00AD1BAE"/>
    <w:rsid w:val="00AD1BF2"/>
    <w:rsid w:val="00AD2702"/>
    <w:rsid w:val="00AD2EF1"/>
    <w:rsid w:val="00AD3210"/>
    <w:rsid w:val="00AD441E"/>
    <w:rsid w:val="00AD5994"/>
    <w:rsid w:val="00AD5E8D"/>
    <w:rsid w:val="00AD7411"/>
    <w:rsid w:val="00AE00F7"/>
    <w:rsid w:val="00AE04FA"/>
    <w:rsid w:val="00AE074F"/>
    <w:rsid w:val="00AE0B52"/>
    <w:rsid w:val="00AE1110"/>
    <w:rsid w:val="00AE1991"/>
    <w:rsid w:val="00AE1A0C"/>
    <w:rsid w:val="00AE1DC8"/>
    <w:rsid w:val="00AE1DEC"/>
    <w:rsid w:val="00AE1FEA"/>
    <w:rsid w:val="00AE2627"/>
    <w:rsid w:val="00AE26A3"/>
    <w:rsid w:val="00AE2ABA"/>
    <w:rsid w:val="00AE2DB2"/>
    <w:rsid w:val="00AE3116"/>
    <w:rsid w:val="00AE3554"/>
    <w:rsid w:val="00AE359A"/>
    <w:rsid w:val="00AE3A0E"/>
    <w:rsid w:val="00AE3EF3"/>
    <w:rsid w:val="00AE40F3"/>
    <w:rsid w:val="00AE4390"/>
    <w:rsid w:val="00AE44F7"/>
    <w:rsid w:val="00AE4555"/>
    <w:rsid w:val="00AE4D53"/>
    <w:rsid w:val="00AE4E08"/>
    <w:rsid w:val="00AE538B"/>
    <w:rsid w:val="00AE55A5"/>
    <w:rsid w:val="00AE5A7B"/>
    <w:rsid w:val="00AE5E46"/>
    <w:rsid w:val="00AE60C6"/>
    <w:rsid w:val="00AE64DE"/>
    <w:rsid w:val="00AE6A16"/>
    <w:rsid w:val="00AE734D"/>
    <w:rsid w:val="00AE73EC"/>
    <w:rsid w:val="00AE78D6"/>
    <w:rsid w:val="00AF0355"/>
    <w:rsid w:val="00AF03BC"/>
    <w:rsid w:val="00AF05AA"/>
    <w:rsid w:val="00AF0ECE"/>
    <w:rsid w:val="00AF15BA"/>
    <w:rsid w:val="00AF23C0"/>
    <w:rsid w:val="00AF24B1"/>
    <w:rsid w:val="00AF3316"/>
    <w:rsid w:val="00AF3807"/>
    <w:rsid w:val="00AF3A6A"/>
    <w:rsid w:val="00AF3C5D"/>
    <w:rsid w:val="00AF3D03"/>
    <w:rsid w:val="00AF3F5F"/>
    <w:rsid w:val="00AF42F3"/>
    <w:rsid w:val="00AF4426"/>
    <w:rsid w:val="00AF4430"/>
    <w:rsid w:val="00AF4E81"/>
    <w:rsid w:val="00AF5641"/>
    <w:rsid w:val="00AF5B21"/>
    <w:rsid w:val="00AF5D84"/>
    <w:rsid w:val="00AF5F9D"/>
    <w:rsid w:val="00AF6569"/>
    <w:rsid w:val="00AF6665"/>
    <w:rsid w:val="00AF692D"/>
    <w:rsid w:val="00AF7176"/>
    <w:rsid w:val="00AF73B6"/>
    <w:rsid w:val="00AF7A18"/>
    <w:rsid w:val="00AF7C4D"/>
    <w:rsid w:val="00AF7EE3"/>
    <w:rsid w:val="00B004E4"/>
    <w:rsid w:val="00B0072B"/>
    <w:rsid w:val="00B009BE"/>
    <w:rsid w:val="00B00A3E"/>
    <w:rsid w:val="00B00D66"/>
    <w:rsid w:val="00B00E47"/>
    <w:rsid w:val="00B00EF0"/>
    <w:rsid w:val="00B013F2"/>
    <w:rsid w:val="00B0158E"/>
    <w:rsid w:val="00B01A9D"/>
    <w:rsid w:val="00B01F3E"/>
    <w:rsid w:val="00B02061"/>
    <w:rsid w:val="00B02132"/>
    <w:rsid w:val="00B0215C"/>
    <w:rsid w:val="00B0223D"/>
    <w:rsid w:val="00B0298D"/>
    <w:rsid w:val="00B03043"/>
    <w:rsid w:val="00B030F3"/>
    <w:rsid w:val="00B03354"/>
    <w:rsid w:val="00B03EAE"/>
    <w:rsid w:val="00B045DB"/>
    <w:rsid w:val="00B046DF"/>
    <w:rsid w:val="00B0482A"/>
    <w:rsid w:val="00B04944"/>
    <w:rsid w:val="00B04A3F"/>
    <w:rsid w:val="00B04A72"/>
    <w:rsid w:val="00B04E11"/>
    <w:rsid w:val="00B04FDB"/>
    <w:rsid w:val="00B05912"/>
    <w:rsid w:val="00B061AF"/>
    <w:rsid w:val="00B06458"/>
    <w:rsid w:val="00B0693B"/>
    <w:rsid w:val="00B0696F"/>
    <w:rsid w:val="00B06DD5"/>
    <w:rsid w:val="00B06EE5"/>
    <w:rsid w:val="00B07930"/>
    <w:rsid w:val="00B11176"/>
    <w:rsid w:val="00B113B2"/>
    <w:rsid w:val="00B114A9"/>
    <w:rsid w:val="00B1170E"/>
    <w:rsid w:val="00B11D89"/>
    <w:rsid w:val="00B1263F"/>
    <w:rsid w:val="00B12C05"/>
    <w:rsid w:val="00B12FE9"/>
    <w:rsid w:val="00B13188"/>
    <w:rsid w:val="00B13348"/>
    <w:rsid w:val="00B13471"/>
    <w:rsid w:val="00B139F3"/>
    <w:rsid w:val="00B13E70"/>
    <w:rsid w:val="00B1431D"/>
    <w:rsid w:val="00B145E6"/>
    <w:rsid w:val="00B14A41"/>
    <w:rsid w:val="00B14AC3"/>
    <w:rsid w:val="00B1508E"/>
    <w:rsid w:val="00B150E7"/>
    <w:rsid w:val="00B15201"/>
    <w:rsid w:val="00B15562"/>
    <w:rsid w:val="00B156CC"/>
    <w:rsid w:val="00B15A71"/>
    <w:rsid w:val="00B16128"/>
    <w:rsid w:val="00B16866"/>
    <w:rsid w:val="00B16A30"/>
    <w:rsid w:val="00B171A7"/>
    <w:rsid w:val="00B1778E"/>
    <w:rsid w:val="00B178B8"/>
    <w:rsid w:val="00B179CD"/>
    <w:rsid w:val="00B17A14"/>
    <w:rsid w:val="00B17C38"/>
    <w:rsid w:val="00B17C62"/>
    <w:rsid w:val="00B17EEA"/>
    <w:rsid w:val="00B20011"/>
    <w:rsid w:val="00B21415"/>
    <w:rsid w:val="00B21EA9"/>
    <w:rsid w:val="00B22026"/>
    <w:rsid w:val="00B22DE0"/>
    <w:rsid w:val="00B2321E"/>
    <w:rsid w:val="00B23D14"/>
    <w:rsid w:val="00B243D0"/>
    <w:rsid w:val="00B2495A"/>
    <w:rsid w:val="00B24B2E"/>
    <w:rsid w:val="00B24CB1"/>
    <w:rsid w:val="00B24FB1"/>
    <w:rsid w:val="00B2533F"/>
    <w:rsid w:val="00B25A1B"/>
    <w:rsid w:val="00B25B3B"/>
    <w:rsid w:val="00B26571"/>
    <w:rsid w:val="00B26C23"/>
    <w:rsid w:val="00B26C36"/>
    <w:rsid w:val="00B26D70"/>
    <w:rsid w:val="00B27244"/>
    <w:rsid w:val="00B27733"/>
    <w:rsid w:val="00B279C8"/>
    <w:rsid w:val="00B30CF4"/>
    <w:rsid w:val="00B30D6E"/>
    <w:rsid w:val="00B30FD2"/>
    <w:rsid w:val="00B31114"/>
    <w:rsid w:val="00B3126D"/>
    <w:rsid w:val="00B3175E"/>
    <w:rsid w:val="00B319B2"/>
    <w:rsid w:val="00B31A08"/>
    <w:rsid w:val="00B31C29"/>
    <w:rsid w:val="00B3257B"/>
    <w:rsid w:val="00B32647"/>
    <w:rsid w:val="00B32AFA"/>
    <w:rsid w:val="00B32BB6"/>
    <w:rsid w:val="00B32CA2"/>
    <w:rsid w:val="00B32F51"/>
    <w:rsid w:val="00B339C3"/>
    <w:rsid w:val="00B33A9B"/>
    <w:rsid w:val="00B33E43"/>
    <w:rsid w:val="00B35198"/>
    <w:rsid w:val="00B351FA"/>
    <w:rsid w:val="00B354F5"/>
    <w:rsid w:val="00B35A06"/>
    <w:rsid w:val="00B35F0C"/>
    <w:rsid w:val="00B360E3"/>
    <w:rsid w:val="00B36473"/>
    <w:rsid w:val="00B36869"/>
    <w:rsid w:val="00B36E56"/>
    <w:rsid w:val="00B376FF"/>
    <w:rsid w:val="00B37865"/>
    <w:rsid w:val="00B37907"/>
    <w:rsid w:val="00B37FE8"/>
    <w:rsid w:val="00B40044"/>
    <w:rsid w:val="00B40A35"/>
    <w:rsid w:val="00B410BA"/>
    <w:rsid w:val="00B4174F"/>
    <w:rsid w:val="00B417A0"/>
    <w:rsid w:val="00B42156"/>
    <w:rsid w:val="00B42599"/>
    <w:rsid w:val="00B42AC4"/>
    <w:rsid w:val="00B42E37"/>
    <w:rsid w:val="00B4393C"/>
    <w:rsid w:val="00B439E0"/>
    <w:rsid w:val="00B44120"/>
    <w:rsid w:val="00B446AB"/>
    <w:rsid w:val="00B45440"/>
    <w:rsid w:val="00B455C8"/>
    <w:rsid w:val="00B46481"/>
    <w:rsid w:val="00B46D27"/>
    <w:rsid w:val="00B46FBA"/>
    <w:rsid w:val="00B477B6"/>
    <w:rsid w:val="00B478E4"/>
    <w:rsid w:val="00B47D05"/>
    <w:rsid w:val="00B47DCE"/>
    <w:rsid w:val="00B47F28"/>
    <w:rsid w:val="00B50482"/>
    <w:rsid w:val="00B50D8B"/>
    <w:rsid w:val="00B50E0F"/>
    <w:rsid w:val="00B51375"/>
    <w:rsid w:val="00B51735"/>
    <w:rsid w:val="00B51808"/>
    <w:rsid w:val="00B51CBE"/>
    <w:rsid w:val="00B52062"/>
    <w:rsid w:val="00B526B4"/>
    <w:rsid w:val="00B52875"/>
    <w:rsid w:val="00B52F70"/>
    <w:rsid w:val="00B53340"/>
    <w:rsid w:val="00B53B39"/>
    <w:rsid w:val="00B547C8"/>
    <w:rsid w:val="00B552EC"/>
    <w:rsid w:val="00B55578"/>
    <w:rsid w:val="00B568A2"/>
    <w:rsid w:val="00B56A1E"/>
    <w:rsid w:val="00B571C7"/>
    <w:rsid w:val="00B60162"/>
    <w:rsid w:val="00B606F9"/>
    <w:rsid w:val="00B60A6A"/>
    <w:rsid w:val="00B60EAA"/>
    <w:rsid w:val="00B61193"/>
    <w:rsid w:val="00B624EB"/>
    <w:rsid w:val="00B624EE"/>
    <w:rsid w:val="00B627F9"/>
    <w:rsid w:val="00B62F68"/>
    <w:rsid w:val="00B63002"/>
    <w:rsid w:val="00B63164"/>
    <w:rsid w:val="00B63166"/>
    <w:rsid w:val="00B639F9"/>
    <w:rsid w:val="00B63C93"/>
    <w:rsid w:val="00B63C94"/>
    <w:rsid w:val="00B63DA8"/>
    <w:rsid w:val="00B64006"/>
    <w:rsid w:val="00B64543"/>
    <w:rsid w:val="00B64750"/>
    <w:rsid w:val="00B64CC9"/>
    <w:rsid w:val="00B6514B"/>
    <w:rsid w:val="00B65185"/>
    <w:rsid w:val="00B6518B"/>
    <w:rsid w:val="00B657BB"/>
    <w:rsid w:val="00B65A26"/>
    <w:rsid w:val="00B65E17"/>
    <w:rsid w:val="00B65E46"/>
    <w:rsid w:val="00B662C4"/>
    <w:rsid w:val="00B66815"/>
    <w:rsid w:val="00B66BDF"/>
    <w:rsid w:val="00B66EF1"/>
    <w:rsid w:val="00B672AB"/>
    <w:rsid w:val="00B677B0"/>
    <w:rsid w:val="00B67C03"/>
    <w:rsid w:val="00B67C4E"/>
    <w:rsid w:val="00B70022"/>
    <w:rsid w:val="00B700F3"/>
    <w:rsid w:val="00B704C8"/>
    <w:rsid w:val="00B708D1"/>
    <w:rsid w:val="00B7122D"/>
    <w:rsid w:val="00B71EC1"/>
    <w:rsid w:val="00B71F81"/>
    <w:rsid w:val="00B72F16"/>
    <w:rsid w:val="00B730D4"/>
    <w:rsid w:val="00B735F0"/>
    <w:rsid w:val="00B73B33"/>
    <w:rsid w:val="00B749B4"/>
    <w:rsid w:val="00B7565A"/>
    <w:rsid w:val="00B756FE"/>
    <w:rsid w:val="00B75BE1"/>
    <w:rsid w:val="00B75CF9"/>
    <w:rsid w:val="00B7604C"/>
    <w:rsid w:val="00B76177"/>
    <w:rsid w:val="00B761B6"/>
    <w:rsid w:val="00B76A78"/>
    <w:rsid w:val="00B76D60"/>
    <w:rsid w:val="00B77E19"/>
    <w:rsid w:val="00B8005D"/>
    <w:rsid w:val="00B800CD"/>
    <w:rsid w:val="00B80520"/>
    <w:rsid w:val="00B80576"/>
    <w:rsid w:val="00B807CE"/>
    <w:rsid w:val="00B8081B"/>
    <w:rsid w:val="00B80877"/>
    <w:rsid w:val="00B8196F"/>
    <w:rsid w:val="00B81CA9"/>
    <w:rsid w:val="00B81DB7"/>
    <w:rsid w:val="00B82557"/>
    <w:rsid w:val="00B82B8E"/>
    <w:rsid w:val="00B836ED"/>
    <w:rsid w:val="00B83A28"/>
    <w:rsid w:val="00B83ADF"/>
    <w:rsid w:val="00B846A6"/>
    <w:rsid w:val="00B8478C"/>
    <w:rsid w:val="00B84933"/>
    <w:rsid w:val="00B84D16"/>
    <w:rsid w:val="00B85CD0"/>
    <w:rsid w:val="00B86156"/>
    <w:rsid w:val="00B90372"/>
    <w:rsid w:val="00B905ED"/>
    <w:rsid w:val="00B909ED"/>
    <w:rsid w:val="00B90CE5"/>
    <w:rsid w:val="00B91038"/>
    <w:rsid w:val="00B9148D"/>
    <w:rsid w:val="00B9195A"/>
    <w:rsid w:val="00B91BF3"/>
    <w:rsid w:val="00B91E22"/>
    <w:rsid w:val="00B92534"/>
    <w:rsid w:val="00B933DE"/>
    <w:rsid w:val="00B94925"/>
    <w:rsid w:val="00B94D7E"/>
    <w:rsid w:val="00B95403"/>
    <w:rsid w:val="00B955E9"/>
    <w:rsid w:val="00B95715"/>
    <w:rsid w:val="00B95783"/>
    <w:rsid w:val="00B9581B"/>
    <w:rsid w:val="00B95B6D"/>
    <w:rsid w:val="00B95E1E"/>
    <w:rsid w:val="00B9654A"/>
    <w:rsid w:val="00B96BE5"/>
    <w:rsid w:val="00B96D26"/>
    <w:rsid w:val="00B96FB7"/>
    <w:rsid w:val="00B97B19"/>
    <w:rsid w:val="00BA087D"/>
    <w:rsid w:val="00BA0883"/>
    <w:rsid w:val="00BA19EE"/>
    <w:rsid w:val="00BA1BF7"/>
    <w:rsid w:val="00BA1F84"/>
    <w:rsid w:val="00BA2396"/>
    <w:rsid w:val="00BA2430"/>
    <w:rsid w:val="00BA244D"/>
    <w:rsid w:val="00BA28CB"/>
    <w:rsid w:val="00BA2D35"/>
    <w:rsid w:val="00BA2D82"/>
    <w:rsid w:val="00BA30E4"/>
    <w:rsid w:val="00BA31BD"/>
    <w:rsid w:val="00BA3DD5"/>
    <w:rsid w:val="00BA3EA2"/>
    <w:rsid w:val="00BA40B4"/>
    <w:rsid w:val="00BA4780"/>
    <w:rsid w:val="00BA47B8"/>
    <w:rsid w:val="00BA487F"/>
    <w:rsid w:val="00BA4995"/>
    <w:rsid w:val="00BA4AF9"/>
    <w:rsid w:val="00BA4C7E"/>
    <w:rsid w:val="00BA4DAE"/>
    <w:rsid w:val="00BA4EEE"/>
    <w:rsid w:val="00BA57D1"/>
    <w:rsid w:val="00BA58C1"/>
    <w:rsid w:val="00BA66E9"/>
    <w:rsid w:val="00BA78D3"/>
    <w:rsid w:val="00BA7F13"/>
    <w:rsid w:val="00BA7F6C"/>
    <w:rsid w:val="00BB04D3"/>
    <w:rsid w:val="00BB094B"/>
    <w:rsid w:val="00BB096C"/>
    <w:rsid w:val="00BB0E84"/>
    <w:rsid w:val="00BB0F7F"/>
    <w:rsid w:val="00BB1265"/>
    <w:rsid w:val="00BB16C4"/>
    <w:rsid w:val="00BB18AE"/>
    <w:rsid w:val="00BB1BC6"/>
    <w:rsid w:val="00BB1E5B"/>
    <w:rsid w:val="00BB268B"/>
    <w:rsid w:val="00BB292A"/>
    <w:rsid w:val="00BB297B"/>
    <w:rsid w:val="00BB2AF6"/>
    <w:rsid w:val="00BB2E66"/>
    <w:rsid w:val="00BB390D"/>
    <w:rsid w:val="00BB3A98"/>
    <w:rsid w:val="00BB3F5C"/>
    <w:rsid w:val="00BB454F"/>
    <w:rsid w:val="00BB4B9C"/>
    <w:rsid w:val="00BB4EA7"/>
    <w:rsid w:val="00BB5912"/>
    <w:rsid w:val="00BB5C9B"/>
    <w:rsid w:val="00BB651E"/>
    <w:rsid w:val="00BB7BD1"/>
    <w:rsid w:val="00BC05FE"/>
    <w:rsid w:val="00BC165A"/>
    <w:rsid w:val="00BC1968"/>
    <w:rsid w:val="00BC1DBE"/>
    <w:rsid w:val="00BC2259"/>
    <w:rsid w:val="00BC2AD2"/>
    <w:rsid w:val="00BC3892"/>
    <w:rsid w:val="00BC4100"/>
    <w:rsid w:val="00BC4643"/>
    <w:rsid w:val="00BC5251"/>
    <w:rsid w:val="00BC52FC"/>
    <w:rsid w:val="00BC5822"/>
    <w:rsid w:val="00BC5A36"/>
    <w:rsid w:val="00BC66D0"/>
    <w:rsid w:val="00BC7B9D"/>
    <w:rsid w:val="00BD0052"/>
    <w:rsid w:val="00BD0251"/>
    <w:rsid w:val="00BD0586"/>
    <w:rsid w:val="00BD06DC"/>
    <w:rsid w:val="00BD1114"/>
    <w:rsid w:val="00BD1286"/>
    <w:rsid w:val="00BD26F9"/>
    <w:rsid w:val="00BD2919"/>
    <w:rsid w:val="00BD2CAF"/>
    <w:rsid w:val="00BD3292"/>
    <w:rsid w:val="00BD33C1"/>
    <w:rsid w:val="00BD39F3"/>
    <w:rsid w:val="00BD47AC"/>
    <w:rsid w:val="00BD4910"/>
    <w:rsid w:val="00BD4A0F"/>
    <w:rsid w:val="00BD4A9A"/>
    <w:rsid w:val="00BD4E5B"/>
    <w:rsid w:val="00BD4FDF"/>
    <w:rsid w:val="00BD5347"/>
    <w:rsid w:val="00BD5AF5"/>
    <w:rsid w:val="00BD66E4"/>
    <w:rsid w:val="00BD6738"/>
    <w:rsid w:val="00BD6BCE"/>
    <w:rsid w:val="00BD7060"/>
    <w:rsid w:val="00BD715A"/>
    <w:rsid w:val="00BD73B5"/>
    <w:rsid w:val="00BE02B1"/>
    <w:rsid w:val="00BE0431"/>
    <w:rsid w:val="00BE0715"/>
    <w:rsid w:val="00BE0A25"/>
    <w:rsid w:val="00BE0C22"/>
    <w:rsid w:val="00BE0C38"/>
    <w:rsid w:val="00BE1A66"/>
    <w:rsid w:val="00BE1E01"/>
    <w:rsid w:val="00BE25B0"/>
    <w:rsid w:val="00BE27E6"/>
    <w:rsid w:val="00BE2E1C"/>
    <w:rsid w:val="00BE3287"/>
    <w:rsid w:val="00BE337A"/>
    <w:rsid w:val="00BE3500"/>
    <w:rsid w:val="00BE441E"/>
    <w:rsid w:val="00BE4495"/>
    <w:rsid w:val="00BE44FA"/>
    <w:rsid w:val="00BE48A7"/>
    <w:rsid w:val="00BE4DDF"/>
    <w:rsid w:val="00BE50D8"/>
    <w:rsid w:val="00BE5120"/>
    <w:rsid w:val="00BE51B7"/>
    <w:rsid w:val="00BE5772"/>
    <w:rsid w:val="00BE5B56"/>
    <w:rsid w:val="00BE6006"/>
    <w:rsid w:val="00BE65D4"/>
    <w:rsid w:val="00BE663C"/>
    <w:rsid w:val="00BE6A73"/>
    <w:rsid w:val="00BE743D"/>
    <w:rsid w:val="00BE7527"/>
    <w:rsid w:val="00BE78EF"/>
    <w:rsid w:val="00BF0945"/>
    <w:rsid w:val="00BF0E63"/>
    <w:rsid w:val="00BF0FBF"/>
    <w:rsid w:val="00BF1130"/>
    <w:rsid w:val="00BF118D"/>
    <w:rsid w:val="00BF1424"/>
    <w:rsid w:val="00BF1967"/>
    <w:rsid w:val="00BF1F83"/>
    <w:rsid w:val="00BF3254"/>
    <w:rsid w:val="00BF3297"/>
    <w:rsid w:val="00BF3D7E"/>
    <w:rsid w:val="00BF3DC9"/>
    <w:rsid w:val="00BF4F96"/>
    <w:rsid w:val="00BF5D06"/>
    <w:rsid w:val="00BF6575"/>
    <w:rsid w:val="00BF6CA3"/>
    <w:rsid w:val="00BF7024"/>
    <w:rsid w:val="00BF77C6"/>
    <w:rsid w:val="00BF78BA"/>
    <w:rsid w:val="00BF7A6C"/>
    <w:rsid w:val="00C00178"/>
    <w:rsid w:val="00C00340"/>
    <w:rsid w:val="00C003FE"/>
    <w:rsid w:val="00C0054E"/>
    <w:rsid w:val="00C00B78"/>
    <w:rsid w:val="00C00D44"/>
    <w:rsid w:val="00C010F0"/>
    <w:rsid w:val="00C0119A"/>
    <w:rsid w:val="00C014B3"/>
    <w:rsid w:val="00C01567"/>
    <w:rsid w:val="00C0161D"/>
    <w:rsid w:val="00C01730"/>
    <w:rsid w:val="00C01E4F"/>
    <w:rsid w:val="00C021C4"/>
    <w:rsid w:val="00C02A74"/>
    <w:rsid w:val="00C02D14"/>
    <w:rsid w:val="00C02E61"/>
    <w:rsid w:val="00C0305A"/>
    <w:rsid w:val="00C04818"/>
    <w:rsid w:val="00C06367"/>
    <w:rsid w:val="00C064EB"/>
    <w:rsid w:val="00C0674F"/>
    <w:rsid w:val="00C06D9D"/>
    <w:rsid w:val="00C07094"/>
    <w:rsid w:val="00C075F9"/>
    <w:rsid w:val="00C10A87"/>
    <w:rsid w:val="00C10C69"/>
    <w:rsid w:val="00C110DF"/>
    <w:rsid w:val="00C114B6"/>
    <w:rsid w:val="00C115BF"/>
    <w:rsid w:val="00C11803"/>
    <w:rsid w:val="00C11C77"/>
    <w:rsid w:val="00C11DF7"/>
    <w:rsid w:val="00C1240E"/>
    <w:rsid w:val="00C12934"/>
    <w:rsid w:val="00C12B8A"/>
    <w:rsid w:val="00C12DCE"/>
    <w:rsid w:val="00C12E81"/>
    <w:rsid w:val="00C13308"/>
    <w:rsid w:val="00C13732"/>
    <w:rsid w:val="00C13F22"/>
    <w:rsid w:val="00C1429A"/>
    <w:rsid w:val="00C14331"/>
    <w:rsid w:val="00C145C6"/>
    <w:rsid w:val="00C1498F"/>
    <w:rsid w:val="00C14D33"/>
    <w:rsid w:val="00C14FC7"/>
    <w:rsid w:val="00C150BB"/>
    <w:rsid w:val="00C152FB"/>
    <w:rsid w:val="00C15AEF"/>
    <w:rsid w:val="00C15B48"/>
    <w:rsid w:val="00C15BEB"/>
    <w:rsid w:val="00C15FE4"/>
    <w:rsid w:val="00C169F7"/>
    <w:rsid w:val="00C171F7"/>
    <w:rsid w:val="00C1727D"/>
    <w:rsid w:val="00C175E8"/>
    <w:rsid w:val="00C17E4C"/>
    <w:rsid w:val="00C17E8F"/>
    <w:rsid w:val="00C2019B"/>
    <w:rsid w:val="00C208EB"/>
    <w:rsid w:val="00C209EF"/>
    <w:rsid w:val="00C20C69"/>
    <w:rsid w:val="00C20CBA"/>
    <w:rsid w:val="00C20EFD"/>
    <w:rsid w:val="00C212CC"/>
    <w:rsid w:val="00C21A51"/>
    <w:rsid w:val="00C21CE2"/>
    <w:rsid w:val="00C225CD"/>
    <w:rsid w:val="00C2284C"/>
    <w:rsid w:val="00C22FC8"/>
    <w:rsid w:val="00C23412"/>
    <w:rsid w:val="00C23430"/>
    <w:rsid w:val="00C239DA"/>
    <w:rsid w:val="00C23ABF"/>
    <w:rsid w:val="00C2423B"/>
    <w:rsid w:val="00C246CE"/>
    <w:rsid w:val="00C24DFB"/>
    <w:rsid w:val="00C25003"/>
    <w:rsid w:val="00C25089"/>
    <w:rsid w:val="00C257CF"/>
    <w:rsid w:val="00C25DBE"/>
    <w:rsid w:val="00C25DFB"/>
    <w:rsid w:val="00C260DB"/>
    <w:rsid w:val="00C26188"/>
    <w:rsid w:val="00C2698F"/>
    <w:rsid w:val="00C26AF3"/>
    <w:rsid w:val="00C26E97"/>
    <w:rsid w:val="00C26F76"/>
    <w:rsid w:val="00C271F7"/>
    <w:rsid w:val="00C2792C"/>
    <w:rsid w:val="00C279BD"/>
    <w:rsid w:val="00C303F2"/>
    <w:rsid w:val="00C30D42"/>
    <w:rsid w:val="00C30FB7"/>
    <w:rsid w:val="00C31033"/>
    <w:rsid w:val="00C310E3"/>
    <w:rsid w:val="00C31152"/>
    <w:rsid w:val="00C3145B"/>
    <w:rsid w:val="00C31B4A"/>
    <w:rsid w:val="00C31FA1"/>
    <w:rsid w:val="00C3210C"/>
    <w:rsid w:val="00C32586"/>
    <w:rsid w:val="00C32788"/>
    <w:rsid w:val="00C32C41"/>
    <w:rsid w:val="00C32DB2"/>
    <w:rsid w:val="00C32FB3"/>
    <w:rsid w:val="00C33132"/>
    <w:rsid w:val="00C33CB1"/>
    <w:rsid w:val="00C33D6C"/>
    <w:rsid w:val="00C33E70"/>
    <w:rsid w:val="00C34075"/>
    <w:rsid w:val="00C3449E"/>
    <w:rsid w:val="00C34586"/>
    <w:rsid w:val="00C345BF"/>
    <w:rsid w:val="00C350BA"/>
    <w:rsid w:val="00C35187"/>
    <w:rsid w:val="00C3565B"/>
    <w:rsid w:val="00C35781"/>
    <w:rsid w:val="00C3581E"/>
    <w:rsid w:val="00C359E2"/>
    <w:rsid w:val="00C35E73"/>
    <w:rsid w:val="00C3660F"/>
    <w:rsid w:val="00C36649"/>
    <w:rsid w:val="00C36658"/>
    <w:rsid w:val="00C36A5D"/>
    <w:rsid w:val="00C36F7B"/>
    <w:rsid w:val="00C3759C"/>
    <w:rsid w:val="00C37672"/>
    <w:rsid w:val="00C377E2"/>
    <w:rsid w:val="00C400C8"/>
    <w:rsid w:val="00C408E6"/>
    <w:rsid w:val="00C40AF6"/>
    <w:rsid w:val="00C40AFC"/>
    <w:rsid w:val="00C40B5E"/>
    <w:rsid w:val="00C40F82"/>
    <w:rsid w:val="00C41067"/>
    <w:rsid w:val="00C41D61"/>
    <w:rsid w:val="00C41F4B"/>
    <w:rsid w:val="00C42876"/>
    <w:rsid w:val="00C42A4E"/>
    <w:rsid w:val="00C42B87"/>
    <w:rsid w:val="00C42CF0"/>
    <w:rsid w:val="00C42FDB"/>
    <w:rsid w:val="00C431E4"/>
    <w:rsid w:val="00C43328"/>
    <w:rsid w:val="00C437C1"/>
    <w:rsid w:val="00C4391C"/>
    <w:rsid w:val="00C43956"/>
    <w:rsid w:val="00C43AAD"/>
    <w:rsid w:val="00C43C22"/>
    <w:rsid w:val="00C4418E"/>
    <w:rsid w:val="00C445B7"/>
    <w:rsid w:val="00C449E2"/>
    <w:rsid w:val="00C44D4A"/>
    <w:rsid w:val="00C4505B"/>
    <w:rsid w:val="00C4536C"/>
    <w:rsid w:val="00C45B7D"/>
    <w:rsid w:val="00C45F09"/>
    <w:rsid w:val="00C46710"/>
    <w:rsid w:val="00C46B70"/>
    <w:rsid w:val="00C47033"/>
    <w:rsid w:val="00C47954"/>
    <w:rsid w:val="00C47D96"/>
    <w:rsid w:val="00C5019C"/>
    <w:rsid w:val="00C5034A"/>
    <w:rsid w:val="00C5067B"/>
    <w:rsid w:val="00C507FD"/>
    <w:rsid w:val="00C50E70"/>
    <w:rsid w:val="00C515F0"/>
    <w:rsid w:val="00C51615"/>
    <w:rsid w:val="00C519D5"/>
    <w:rsid w:val="00C51A95"/>
    <w:rsid w:val="00C51FD2"/>
    <w:rsid w:val="00C523CA"/>
    <w:rsid w:val="00C52B88"/>
    <w:rsid w:val="00C531AF"/>
    <w:rsid w:val="00C53423"/>
    <w:rsid w:val="00C536A6"/>
    <w:rsid w:val="00C53AFA"/>
    <w:rsid w:val="00C53C69"/>
    <w:rsid w:val="00C53C74"/>
    <w:rsid w:val="00C53E74"/>
    <w:rsid w:val="00C541EF"/>
    <w:rsid w:val="00C54336"/>
    <w:rsid w:val="00C544A7"/>
    <w:rsid w:val="00C5579B"/>
    <w:rsid w:val="00C564F1"/>
    <w:rsid w:val="00C578C0"/>
    <w:rsid w:val="00C57969"/>
    <w:rsid w:val="00C57B5B"/>
    <w:rsid w:val="00C6016F"/>
    <w:rsid w:val="00C60FD3"/>
    <w:rsid w:val="00C61549"/>
    <w:rsid w:val="00C619A9"/>
    <w:rsid w:val="00C61C33"/>
    <w:rsid w:val="00C61EC7"/>
    <w:rsid w:val="00C621D5"/>
    <w:rsid w:val="00C62B57"/>
    <w:rsid w:val="00C62BF1"/>
    <w:rsid w:val="00C63153"/>
    <w:rsid w:val="00C63A27"/>
    <w:rsid w:val="00C63C85"/>
    <w:rsid w:val="00C63FD2"/>
    <w:rsid w:val="00C6427D"/>
    <w:rsid w:val="00C6447C"/>
    <w:rsid w:val="00C646CA"/>
    <w:rsid w:val="00C64C25"/>
    <w:rsid w:val="00C64EBE"/>
    <w:rsid w:val="00C64F6D"/>
    <w:rsid w:val="00C65501"/>
    <w:rsid w:val="00C6550C"/>
    <w:rsid w:val="00C656C2"/>
    <w:rsid w:val="00C6571E"/>
    <w:rsid w:val="00C65805"/>
    <w:rsid w:val="00C65A30"/>
    <w:rsid w:val="00C6602B"/>
    <w:rsid w:val="00C66E55"/>
    <w:rsid w:val="00C66E74"/>
    <w:rsid w:val="00C67245"/>
    <w:rsid w:val="00C674B9"/>
    <w:rsid w:val="00C67631"/>
    <w:rsid w:val="00C678E6"/>
    <w:rsid w:val="00C67A09"/>
    <w:rsid w:val="00C67CDC"/>
    <w:rsid w:val="00C70028"/>
    <w:rsid w:val="00C700C6"/>
    <w:rsid w:val="00C70308"/>
    <w:rsid w:val="00C7063A"/>
    <w:rsid w:val="00C7069B"/>
    <w:rsid w:val="00C706A7"/>
    <w:rsid w:val="00C70CDF"/>
    <w:rsid w:val="00C710A7"/>
    <w:rsid w:val="00C711BE"/>
    <w:rsid w:val="00C718F5"/>
    <w:rsid w:val="00C72180"/>
    <w:rsid w:val="00C729C4"/>
    <w:rsid w:val="00C72AD0"/>
    <w:rsid w:val="00C7376D"/>
    <w:rsid w:val="00C7379E"/>
    <w:rsid w:val="00C74620"/>
    <w:rsid w:val="00C7491F"/>
    <w:rsid w:val="00C74A06"/>
    <w:rsid w:val="00C7523B"/>
    <w:rsid w:val="00C753B3"/>
    <w:rsid w:val="00C7563E"/>
    <w:rsid w:val="00C758A4"/>
    <w:rsid w:val="00C75A8C"/>
    <w:rsid w:val="00C75AAE"/>
    <w:rsid w:val="00C76519"/>
    <w:rsid w:val="00C7691D"/>
    <w:rsid w:val="00C76AD2"/>
    <w:rsid w:val="00C77746"/>
    <w:rsid w:val="00C77BB1"/>
    <w:rsid w:val="00C80203"/>
    <w:rsid w:val="00C8039B"/>
    <w:rsid w:val="00C80AE3"/>
    <w:rsid w:val="00C80E78"/>
    <w:rsid w:val="00C8107A"/>
    <w:rsid w:val="00C812B8"/>
    <w:rsid w:val="00C81451"/>
    <w:rsid w:val="00C81A27"/>
    <w:rsid w:val="00C81B05"/>
    <w:rsid w:val="00C81D0E"/>
    <w:rsid w:val="00C81DBE"/>
    <w:rsid w:val="00C821E1"/>
    <w:rsid w:val="00C82293"/>
    <w:rsid w:val="00C8276E"/>
    <w:rsid w:val="00C82B64"/>
    <w:rsid w:val="00C8315A"/>
    <w:rsid w:val="00C83193"/>
    <w:rsid w:val="00C8335F"/>
    <w:rsid w:val="00C83AB5"/>
    <w:rsid w:val="00C83CC2"/>
    <w:rsid w:val="00C8464F"/>
    <w:rsid w:val="00C8493D"/>
    <w:rsid w:val="00C85212"/>
    <w:rsid w:val="00C85235"/>
    <w:rsid w:val="00C859AB"/>
    <w:rsid w:val="00C85B58"/>
    <w:rsid w:val="00C86810"/>
    <w:rsid w:val="00C86AE5"/>
    <w:rsid w:val="00C86D1A"/>
    <w:rsid w:val="00C87287"/>
    <w:rsid w:val="00C9051A"/>
    <w:rsid w:val="00C9147A"/>
    <w:rsid w:val="00C91B71"/>
    <w:rsid w:val="00C91C00"/>
    <w:rsid w:val="00C91F7B"/>
    <w:rsid w:val="00C920FA"/>
    <w:rsid w:val="00C9224C"/>
    <w:rsid w:val="00C923A1"/>
    <w:rsid w:val="00C928D9"/>
    <w:rsid w:val="00C93145"/>
    <w:rsid w:val="00C933C3"/>
    <w:rsid w:val="00C93BB3"/>
    <w:rsid w:val="00C93C6E"/>
    <w:rsid w:val="00C946CE"/>
    <w:rsid w:val="00C94D31"/>
    <w:rsid w:val="00C9509D"/>
    <w:rsid w:val="00C95936"/>
    <w:rsid w:val="00C95E7D"/>
    <w:rsid w:val="00C960BB"/>
    <w:rsid w:val="00C962DC"/>
    <w:rsid w:val="00C96CBC"/>
    <w:rsid w:val="00C97249"/>
    <w:rsid w:val="00C97BC3"/>
    <w:rsid w:val="00C97C94"/>
    <w:rsid w:val="00CA019E"/>
    <w:rsid w:val="00CA0202"/>
    <w:rsid w:val="00CA02BB"/>
    <w:rsid w:val="00CA0523"/>
    <w:rsid w:val="00CA0A7C"/>
    <w:rsid w:val="00CA0C79"/>
    <w:rsid w:val="00CA1088"/>
    <w:rsid w:val="00CA11B3"/>
    <w:rsid w:val="00CA12CF"/>
    <w:rsid w:val="00CA1617"/>
    <w:rsid w:val="00CA19D0"/>
    <w:rsid w:val="00CA22C0"/>
    <w:rsid w:val="00CA2A77"/>
    <w:rsid w:val="00CA2C50"/>
    <w:rsid w:val="00CA332A"/>
    <w:rsid w:val="00CA363C"/>
    <w:rsid w:val="00CA4C9E"/>
    <w:rsid w:val="00CA504B"/>
    <w:rsid w:val="00CA5287"/>
    <w:rsid w:val="00CA54DB"/>
    <w:rsid w:val="00CA5949"/>
    <w:rsid w:val="00CA5B1B"/>
    <w:rsid w:val="00CA6341"/>
    <w:rsid w:val="00CA656F"/>
    <w:rsid w:val="00CA6783"/>
    <w:rsid w:val="00CA6A6C"/>
    <w:rsid w:val="00CA6D17"/>
    <w:rsid w:val="00CA72AC"/>
    <w:rsid w:val="00CA76CF"/>
    <w:rsid w:val="00CA7859"/>
    <w:rsid w:val="00CA789A"/>
    <w:rsid w:val="00CA7A03"/>
    <w:rsid w:val="00CA7ADE"/>
    <w:rsid w:val="00CA7DF8"/>
    <w:rsid w:val="00CB088E"/>
    <w:rsid w:val="00CB0896"/>
    <w:rsid w:val="00CB08E5"/>
    <w:rsid w:val="00CB0D9B"/>
    <w:rsid w:val="00CB1551"/>
    <w:rsid w:val="00CB195D"/>
    <w:rsid w:val="00CB1AD7"/>
    <w:rsid w:val="00CB1FB0"/>
    <w:rsid w:val="00CB286C"/>
    <w:rsid w:val="00CB2899"/>
    <w:rsid w:val="00CB2F28"/>
    <w:rsid w:val="00CB30B0"/>
    <w:rsid w:val="00CB33C6"/>
    <w:rsid w:val="00CB4206"/>
    <w:rsid w:val="00CB442E"/>
    <w:rsid w:val="00CB4C66"/>
    <w:rsid w:val="00CB4F6C"/>
    <w:rsid w:val="00CB56AB"/>
    <w:rsid w:val="00CB5807"/>
    <w:rsid w:val="00CB62F7"/>
    <w:rsid w:val="00CB63B4"/>
    <w:rsid w:val="00CB693A"/>
    <w:rsid w:val="00CB6952"/>
    <w:rsid w:val="00CB6968"/>
    <w:rsid w:val="00CB6A15"/>
    <w:rsid w:val="00CB6F65"/>
    <w:rsid w:val="00CB73B4"/>
    <w:rsid w:val="00CB76FE"/>
    <w:rsid w:val="00CB7F17"/>
    <w:rsid w:val="00CB7F3D"/>
    <w:rsid w:val="00CC03B0"/>
    <w:rsid w:val="00CC03CB"/>
    <w:rsid w:val="00CC0583"/>
    <w:rsid w:val="00CC05A7"/>
    <w:rsid w:val="00CC0A3D"/>
    <w:rsid w:val="00CC0B2A"/>
    <w:rsid w:val="00CC0DF9"/>
    <w:rsid w:val="00CC135D"/>
    <w:rsid w:val="00CC1656"/>
    <w:rsid w:val="00CC1A38"/>
    <w:rsid w:val="00CC1C9A"/>
    <w:rsid w:val="00CC1CFB"/>
    <w:rsid w:val="00CC1DC0"/>
    <w:rsid w:val="00CC1F94"/>
    <w:rsid w:val="00CC22C5"/>
    <w:rsid w:val="00CC26DE"/>
    <w:rsid w:val="00CC2811"/>
    <w:rsid w:val="00CC2982"/>
    <w:rsid w:val="00CC2BA7"/>
    <w:rsid w:val="00CC3051"/>
    <w:rsid w:val="00CC3209"/>
    <w:rsid w:val="00CC32D9"/>
    <w:rsid w:val="00CC3A75"/>
    <w:rsid w:val="00CC3ADA"/>
    <w:rsid w:val="00CC413B"/>
    <w:rsid w:val="00CC4312"/>
    <w:rsid w:val="00CC4862"/>
    <w:rsid w:val="00CC5F78"/>
    <w:rsid w:val="00CC6284"/>
    <w:rsid w:val="00CC6531"/>
    <w:rsid w:val="00CC6B36"/>
    <w:rsid w:val="00CC6CB6"/>
    <w:rsid w:val="00CC6D70"/>
    <w:rsid w:val="00CC727C"/>
    <w:rsid w:val="00CC76C3"/>
    <w:rsid w:val="00CC79D2"/>
    <w:rsid w:val="00CC7B20"/>
    <w:rsid w:val="00CC7B56"/>
    <w:rsid w:val="00CC7C3D"/>
    <w:rsid w:val="00CC7DB4"/>
    <w:rsid w:val="00CC7F5F"/>
    <w:rsid w:val="00CD0247"/>
    <w:rsid w:val="00CD0580"/>
    <w:rsid w:val="00CD08A7"/>
    <w:rsid w:val="00CD0AA5"/>
    <w:rsid w:val="00CD0E6B"/>
    <w:rsid w:val="00CD151C"/>
    <w:rsid w:val="00CD1551"/>
    <w:rsid w:val="00CD1DF6"/>
    <w:rsid w:val="00CD2047"/>
    <w:rsid w:val="00CD2160"/>
    <w:rsid w:val="00CD24E6"/>
    <w:rsid w:val="00CD31C3"/>
    <w:rsid w:val="00CD323C"/>
    <w:rsid w:val="00CD3493"/>
    <w:rsid w:val="00CD353D"/>
    <w:rsid w:val="00CD36B6"/>
    <w:rsid w:val="00CD37B7"/>
    <w:rsid w:val="00CD3E87"/>
    <w:rsid w:val="00CD4137"/>
    <w:rsid w:val="00CD4713"/>
    <w:rsid w:val="00CD471B"/>
    <w:rsid w:val="00CD4769"/>
    <w:rsid w:val="00CD4908"/>
    <w:rsid w:val="00CD4BB7"/>
    <w:rsid w:val="00CD4CC8"/>
    <w:rsid w:val="00CD4E65"/>
    <w:rsid w:val="00CD4FDA"/>
    <w:rsid w:val="00CD5140"/>
    <w:rsid w:val="00CD5F68"/>
    <w:rsid w:val="00CD689F"/>
    <w:rsid w:val="00CD6A8F"/>
    <w:rsid w:val="00CD6EB3"/>
    <w:rsid w:val="00CD728A"/>
    <w:rsid w:val="00CD7446"/>
    <w:rsid w:val="00CD7579"/>
    <w:rsid w:val="00CE072A"/>
    <w:rsid w:val="00CE080A"/>
    <w:rsid w:val="00CE0F6A"/>
    <w:rsid w:val="00CE1373"/>
    <w:rsid w:val="00CE1677"/>
    <w:rsid w:val="00CE1716"/>
    <w:rsid w:val="00CE18A0"/>
    <w:rsid w:val="00CE1BB6"/>
    <w:rsid w:val="00CE21ED"/>
    <w:rsid w:val="00CE2DD4"/>
    <w:rsid w:val="00CE2DE7"/>
    <w:rsid w:val="00CE2E9E"/>
    <w:rsid w:val="00CE2EF6"/>
    <w:rsid w:val="00CE3BF6"/>
    <w:rsid w:val="00CE4094"/>
    <w:rsid w:val="00CE422D"/>
    <w:rsid w:val="00CE4842"/>
    <w:rsid w:val="00CE4BCC"/>
    <w:rsid w:val="00CE4C5C"/>
    <w:rsid w:val="00CE4D8E"/>
    <w:rsid w:val="00CE5775"/>
    <w:rsid w:val="00CE57CF"/>
    <w:rsid w:val="00CE59BF"/>
    <w:rsid w:val="00CE5A4E"/>
    <w:rsid w:val="00CE5B66"/>
    <w:rsid w:val="00CE5D79"/>
    <w:rsid w:val="00CE6662"/>
    <w:rsid w:val="00CE66CA"/>
    <w:rsid w:val="00CE6AC0"/>
    <w:rsid w:val="00CE6D27"/>
    <w:rsid w:val="00CE6F16"/>
    <w:rsid w:val="00CE7FFC"/>
    <w:rsid w:val="00CF07FF"/>
    <w:rsid w:val="00CF0808"/>
    <w:rsid w:val="00CF1105"/>
    <w:rsid w:val="00CF1137"/>
    <w:rsid w:val="00CF166B"/>
    <w:rsid w:val="00CF1C67"/>
    <w:rsid w:val="00CF26DA"/>
    <w:rsid w:val="00CF3A0F"/>
    <w:rsid w:val="00CF3AC1"/>
    <w:rsid w:val="00CF3FE1"/>
    <w:rsid w:val="00CF430A"/>
    <w:rsid w:val="00CF453D"/>
    <w:rsid w:val="00CF4948"/>
    <w:rsid w:val="00CF4A2B"/>
    <w:rsid w:val="00CF578C"/>
    <w:rsid w:val="00CF613A"/>
    <w:rsid w:val="00CF641C"/>
    <w:rsid w:val="00CF6739"/>
    <w:rsid w:val="00CF7052"/>
    <w:rsid w:val="00CF7284"/>
    <w:rsid w:val="00CF7572"/>
    <w:rsid w:val="00CF7A39"/>
    <w:rsid w:val="00CF7BC1"/>
    <w:rsid w:val="00D000CF"/>
    <w:rsid w:val="00D00273"/>
    <w:rsid w:val="00D01163"/>
    <w:rsid w:val="00D01850"/>
    <w:rsid w:val="00D01BE5"/>
    <w:rsid w:val="00D01EB3"/>
    <w:rsid w:val="00D02020"/>
    <w:rsid w:val="00D02BEF"/>
    <w:rsid w:val="00D02C45"/>
    <w:rsid w:val="00D037F9"/>
    <w:rsid w:val="00D04039"/>
    <w:rsid w:val="00D0449B"/>
    <w:rsid w:val="00D044ED"/>
    <w:rsid w:val="00D05061"/>
    <w:rsid w:val="00D05BEB"/>
    <w:rsid w:val="00D05BF6"/>
    <w:rsid w:val="00D05D48"/>
    <w:rsid w:val="00D06087"/>
    <w:rsid w:val="00D06415"/>
    <w:rsid w:val="00D06504"/>
    <w:rsid w:val="00D06718"/>
    <w:rsid w:val="00D06F98"/>
    <w:rsid w:val="00D07580"/>
    <w:rsid w:val="00D0763C"/>
    <w:rsid w:val="00D07C0D"/>
    <w:rsid w:val="00D109D9"/>
    <w:rsid w:val="00D11E5D"/>
    <w:rsid w:val="00D121F6"/>
    <w:rsid w:val="00D122D1"/>
    <w:rsid w:val="00D12323"/>
    <w:rsid w:val="00D128F4"/>
    <w:rsid w:val="00D12D20"/>
    <w:rsid w:val="00D12DB0"/>
    <w:rsid w:val="00D12F77"/>
    <w:rsid w:val="00D132C1"/>
    <w:rsid w:val="00D1393D"/>
    <w:rsid w:val="00D139D3"/>
    <w:rsid w:val="00D1451B"/>
    <w:rsid w:val="00D14995"/>
    <w:rsid w:val="00D14ABA"/>
    <w:rsid w:val="00D14E60"/>
    <w:rsid w:val="00D14F72"/>
    <w:rsid w:val="00D15757"/>
    <w:rsid w:val="00D1576E"/>
    <w:rsid w:val="00D15785"/>
    <w:rsid w:val="00D15A76"/>
    <w:rsid w:val="00D15D4B"/>
    <w:rsid w:val="00D15FC5"/>
    <w:rsid w:val="00D165C8"/>
    <w:rsid w:val="00D166CC"/>
    <w:rsid w:val="00D16A55"/>
    <w:rsid w:val="00D16D71"/>
    <w:rsid w:val="00D171DB"/>
    <w:rsid w:val="00D177B0"/>
    <w:rsid w:val="00D17BC2"/>
    <w:rsid w:val="00D206C0"/>
    <w:rsid w:val="00D207B5"/>
    <w:rsid w:val="00D217FB"/>
    <w:rsid w:val="00D22033"/>
    <w:rsid w:val="00D224E3"/>
    <w:rsid w:val="00D225D8"/>
    <w:rsid w:val="00D226B4"/>
    <w:rsid w:val="00D228D9"/>
    <w:rsid w:val="00D23275"/>
    <w:rsid w:val="00D23471"/>
    <w:rsid w:val="00D24356"/>
    <w:rsid w:val="00D246B4"/>
    <w:rsid w:val="00D248BD"/>
    <w:rsid w:val="00D24CFC"/>
    <w:rsid w:val="00D25945"/>
    <w:rsid w:val="00D25DFB"/>
    <w:rsid w:val="00D25E34"/>
    <w:rsid w:val="00D26A0A"/>
    <w:rsid w:val="00D26F58"/>
    <w:rsid w:val="00D273B3"/>
    <w:rsid w:val="00D27844"/>
    <w:rsid w:val="00D27991"/>
    <w:rsid w:val="00D27B99"/>
    <w:rsid w:val="00D3017C"/>
    <w:rsid w:val="00D302B6"/>
    <w:rsid w:val="00D3033A"/>
    <w:rsid w:val="00D30415"/>
    <w:rsid w:val="00D3077C"/>
    <w:rsid w:val="00D30A1C"/>
    <w:rsid w:val="00D30AEC"/>
    <w:rsid w:val="00D30FDB"/>
    <w:rsid w:val="00D314A5"/>
    <w:rsid w:val="00D322FA"/>
    <w:rsid w:val="00D3235A"/>
    <w:rsid w:val="00D326C0"/>
    <w:rsid w:val="00D32A74"/>
    <w:rsid w:val="00D32B06"/>
    <w:rsid w:val="00D32F80"/>
    <w:rsid w:val="00D330A2"/>
    <w:rsid w:val="00D330F6"/>
    <w:rsid w:val="00D333A3"/>
    <w:rsid w:val="00D3353E"/>
    <w:rsid w:val="00D336A5"/>
    <w:rsid w:val="00D3397F"/>
    <w:rsid w:val="00D3435E"/>
    <w:rsid w:val="00D34FDC"/>
    <w:rsid w:val="00D3523F"/>
    <w:rsid w:val="00D3588F"/>
    <w:rsid w:val="00D358DC"/>
    <w:rsid w:val="00D35DD9"/>
    <w:rsid w:val="00D361AF"/>
    <w:rsid w:val="00D36310"/>
    <w:rsid w:val="00D36D3A"/>
    <w:rsid w:val="00D373F8"/>
    <w:rsid w:val="00D379D1"/>
    <w:rsid w:val="00D37BA1"/>
    <w:rsid w:val="00D40493"/>
    <w:rsid w:val="00D404F8"/>
    <w:rsid w:val="00D4059B"/>
    <w:rsid w:val="00D4060F"/>
    <w:rsid w:val="00D406EA"/>
    <w:rsid w:val="00D40836"/>
    <w:rsid w:val="00D40A91"/>
    <w:rsid w:val="00D40B50"/>
    <w:rsid w:val="00D40C94"/>
    <w:rsid w:val="00D4147C"/>
    <w:rsid w:val="00D415C7"/>
    <w:rsid w:val="00D423DF"/>
    <w:rsid w:val="00D42641"/>
    <w:rsid w:val="00D42692"/>
    <w:rsid w:val="00D42BAB"/>
    <w:rsid w:val="00D42D04"/>
    <w:rsid w:val="00D42F96"/>
    <w:rsid w:val="00D431F3"/>
    <w:rsid w:val="00D43BCE"/>
    <w:rsid w:val="00D43CB6"/>
    <w:rsid w:val="00D43DAD"/>
    <w:rsid w:val="00D43F15"/>
    <w:rsid w:val="00D43F5B"/>
    <w:rsid w:val="00D440C4"/>
    <w:rsid w:val="00D44516"/>
    <w:rsid w:val="00D44A9E"/>
    <w:rsid w:val="00D44C76"/>
    <w:rsid w:val="00D45338"/>
    <w:rsid w:val="00D4570E"/>
    <w:rsid w:val="00D45AE8"/>
    <w:rsid w:val="00D45B3E"/>
    <w:rsid w:val="00D4670D"/>
    <w:rsid w:val="00D47069"/>
    <w:rsid w:val="00D4718F"/>
    <w:rsid w:val="00D473A5"/>
    <w:rsid w:val="00D4796D"/>
    <w:rsid w:val="00D47CC3"/>
    <w:rsid w:val="00D500C4"/>
    <w:rsid w:val="00D50805"/>
    <w:rsid w:val="00D50AC2"/>
    <w:rsid w:val="00D50D37"/>
    <w:rsid w:val="00D50E3D"/>
    <w:rsid w:val="00D5104F"/>
    <w:rsid w:val="00D517AF"/>
    <w:rsid w:val="00D51F9F"/>
    <w:rsid w:val="00D520A0"/>
    <w:rsid w:val="00D521B2"/>
    <w:rsid w:val="00D522B1"/>
    <w:rsid w:val="00D52E6E"/>
    <w:rsid w:val="00D52F77"/>
    <w:rsid w:val="00D531D4"/>
    <w:rsid w:val="00D53FDB"/>
    <w:rsid w:val="00D5524A"/>
    <w:rsid w:val="00D55433"/>
    <w:rsid w:val="00D55983"/>
    <w:rsid w:val="00D55A11"/>
    <w:rsid w:val="00D55B97"/>
    <w:rsid w:val="00D5657E"/>
    <w:rsid w:val="00D56999"/>
    <w:rsid w:val="00D574C4"/>
    <w:rsid w:val="00D574F9"/>
    <w:rsid w:val="00D57746"/>
    <w:rsid w:val="00D60317"/>
    <w:rsid w:val="00D60957"/>
    <w:rsid w:val="00D60964"/>
    <w:rsid w:val="00D619A7"/>
    <w:rsid w:val="00D61C0D"/>
    <w:rsid w:val="00D61C4F"/>
    <w:rsid w:val="00D621A9"/>
    <w:rsid w:val="00D6236A"/>
    <w:rsid w:val="00D624C6"/>
    <w:rsid w:val="00D6253B"/>
    <w:rsid w:val="00D625B0"/>
    <w:rsid w:val="00D6273A"/>
    <w:rsid w:val="00D629B9"/>
    <w:rsid w:val="00D62C0B"/>
    <w:rsid w:val="00D62D07"/>
    <w:rsid w:val="00D62FAD"/>
    <w:rsid w:val="00D63466"/>
    <w:rsid w:val="00D6386A"/>
    <w:rsid w:val="00D63885"/>
    <w:rsid w:val="00D63D07"/>
    <w:rsid w:val="00D64A41"/>
    <w:rsid w:val="00D64B44"/>
    <w:rsid w:val="00D64BF3"/>
    <w:rsid w:val="00D64F39"/>
    <w:rsid w:val="00D65096"/>
    <w:rsid w:val="00D659A2"/>
    <w:rsid w:val="00D65D2D"/>
    <w:rsid w:val="00D66BF8"/>
    <w:rsid w:val="00D67254"/>
    <w:rsid w:val="00D67265"/>
    <w:rsid w:val="00D67609"/>
    <w:rsid w:val="00D6762E"/>
    <w:rsid w:val="00D67F38"/>
    <w:rsid w:val="00D705FF"/>
    <w:rsid w:val="00D70961"/>
    <w:rsid w:val="00D70B8C"/>
    <w:rsid w:val="00D715EC"/>
    <w:rsid w:val="00D72306"/>
    <w:rsid w:val="00D7237E"/>
    <w:rsid w:val="00D7243D"/>
    <w:rsid w:val="00D724F3"/>
    <w:rsid w:val="00D72937"/>
    <w:rsid w:val="00D72D53"/>
    <w:rsid w:val="00D72DF7"/>
    <w:rsid w:val="00D72FE1"/>
    <w:rsid w:val="00D73501"/>
    <w:rsid w:val="00D738D9"/>
    <w:rsid w:val="00D740F3"/>
    <w:rsid w:val="00D7425E"/>
    <w:rsid w:val="00D7447F"/>
    <w:rsid w:val="00D74722"/>
    <w:rsid w:val="00D747B4"/>
    <w:rsid w:val="00D748E5"/>
    <w:rsid w:val="00D74B88"/>
    <w:rsid w:val="00D74BEF"/>
    <w:rsid w:val="00D74C20"/>
    <w:rsid w:val="00D74C5B"/>
    <w:rsid w:val="00D74E91"/>
    <w:rsid w:val="00D756EC"/>
    <w:rsid w:val="00D7573A"/>
    <w:rsid w:val="00D75D6C"/>
    <w:rsid w:val="00D760DC"/>
    <w:rsid w:val="00D76367"/>
    <w:rsid w:val="00D76521"/>
    <w:rsid w:val="00D76855"/>
    <w:rsid w:val="00D76B6A"/>
    <w:rsid w:val="00D773BD"/>
    <w:rsid w:val="00D77D81"/>
    <w:rsid w:val="00D77F1F"/>
    <w:rsid w:val="00D8006C"/>
    <w:rsid w:val="00D80334"/>
    <w:rsid w:val="00D806AD"/>
    <w:rsid w:val="00D80F23"/>
    <w:rsid w:val="00D81080"/>
    <w:rsid w:val="00D81449"/>
    <w:rsid w:val="00D8155B"/>
    <w:rsid w:val="00D816BB"/>
    <w:rsid w:val="00D8180A"/>
    <w:rsid w:val="00D818C1"/>
    <w:rsid w:val="00D819E2"/>
    <w:rsid w:val="00D82625"/>
    <w:rsid w:val="00D8290C"/>
    <w:rsid w:val="00D833ED"/>
    <w:rsid w:val="00D836FB"/>
    <w:rsid w:val="00D83E48"/>
    <w:rsid w:val="00D84303"/>
    <w:rsid w:val="00D8430B"/>
    <w:rsid w:val="00D8490B"/>
    <w:rsid w:val="00D84EDD"/>
    <w:rsid w:val="00D852F7"/>
    <w:rsid w:val="00D85418"/>
    <w:rsid w:val="00D8548E"/>
    <w:rsid w:val="00D867E9"/>
    <w:rsid w:val="00D86E19"/>
    <w:rsid w:val="00D87632"/>
    <w:rsid w:val="00D876E4"/>
    <w:rsid w:val="00D87C1A"/>
    <w:rsid w:val="00D87C60"/>
    <w:rsid w:val="00D904A8"/>
    <w:rsid w:val="00D904E5"/>
    <w:rsid w:val="00D9088B"/>
    <w:rsid w:val="00D909CA"/>
    <w:rsid w:val="00D909E0"/>
    <w:rsid w:val="00D90E05"/>
    <w:rsid w:val="00D90E35"/>
    <w:rsid w:val="00D912CD"/>
    <w:rsid w:val="00D912D7"/>
    <w:rsid w:val="00D91557"/>
    <w:rsid w:val="00D92324"/>
    <w:rsid w:val="00D92377"/>
    <w:rsid w:val="00D923B4"/>
    <w:rsid w:val="00D92BE2"/>
    <w:rsid w:val="00D930F6"/>
    <w:rsid w:val="00D9316E"/>
    <w:rsid w:val="00D940AC"/>
    <w:rsid w:val="00D94619"/>
    <w:rsid w:val="00D94828"/>
    <w:rsid w:val="00D94AF4"/>
    <w:rsid w:val="00D95850"/>
    <w:rsid w:val="00D95C71"/>
    <w:rsid w:val="00D96072"/>
    <w:rsid w:val="00D963FD"/>
    <w:rsid w:val="00D96950"/>
    <w:rsid w:val="00D969BC"/>
    <w:rsid w:val="00D96C9A"/>
    <w:rsid w:val="00D96CBD"/>
    <w:rsid w:val="00D96D4F"/>
    <w:rsid w:val="00D96EEB"/>
    <w:rsid w:val="00D978EE"/>
    <w:rsid w:val="00DA0376"/>
    <w:rsid w:val="00DA0837"/>
    <w:rsid w:val="00DA08A9"/>
    <w:rsid w:val="00DA095E"/>
    <w:rsid w:val="00DA0B72"/>
    <w:rsid w:val="00DA0FF3"/>
    <w:rsid w:val="00DA1E6D"/>
    <w:rsid w:val="00DA221C"/>
    <w:rsid w:val="00DA259E"/>
    <w:rsid w:val="00DA292D"/>
    <w:rsid w:val="00DA2A13"/>
    <w:rsid w:val="00DA314B"/>
    <w:rsid w:val="00DA3257"/>
    <w:rsid w:val="00DA4725"/>
    <w:rsid w:val="00DA4C08"/>
    <w:rsid w:val="00DA4D83"/>
    <w:rsid w:val="00DA506C"/>
    <w:rsid w:val="00DA518D"/>
    <w:rsid w:val="00DA5248"/>
    <w:rsid w:val="00DA52E0"/>
    <w:rsid w:val="00DA54E6"/>
    <w:rsid w:val="00DA5721"/>
    <w:rsid w:val="00DA58D7"/>
    <w:rsid w:val="00DA5C63"/>
    <w:rsid w:val="00DA6164"/>
    <w:rsid w:val="00DA675B"/>
    <w:rsid w:val="00DA6A27"/>
    <w:rsid w:val="00DA6B1B"/>
    <w:rsid w:val="00DA7B66"/>
    <w:rsid w:val="00DA7E9D"/>
    <w:rsid w:val="00DB02B5"/>
    <w:rsid w:val="00DB0BC8"/>
    <w:rsid w:val="00DB0C85"/>
    <w:rsid w:val="00DB0DEA"/>
    <w:rsid w:val="00DB1485"/>
    <w:rsid w:val="00DB1539"/>
    <w:rsid w:val="00DB2764"/>
    <w:rsid w:val="00DB2CDB"/>
    <w:rsid w:val="00DB2E02"/>
    <w:rsid w:val="00DB318F"/>
    <w:rsid w:val="00DB361A"/>
    <w:rsid w:val="00DB3653"/>
    <w:rsid w:val="00DB3675"/>
    <w:rsid w:val="00DB370B"/>
    <w:rsid w:val="00DB38D7"/>
    <w:rsid w:val="00DB39E9"/>
    <w:rsid w:val="00DB3A3E"/>
    <w:rsid w:val="00DB3F81"/>
    <w:rsid w:val="00DB40BE"/>
    <w:rsid w:val="00DB438A"/>
    <w:rsid w:val="00DB4AD5"/>
    <w:rsid w:val="00DB4D15"/>
    <w:rsid w:val="00DB4E81"/>
    <w:rsid w:val="00DB55AC"/>
    <w:rsid w:val="00DB5643"/>
    <w:rsid w:val="00DB584B"/>
    <w:rsid w:val="00DB5AA9"/>
    <w:rsid w:val="00DB5AF7"/>
    <w:rsid w:val="00DB6079"/>
    <w:rsid w:val="00DB622E"/>
    <w:rsid w:val="00DB63F3"/>
    <w:rsid w:val="00DB691A"/>
    <w:rsid w:val="00DB6A6F"/>
    <w:rsid w:val="00DB6DAA"/>
    <w:rsid w:val="00DB7233"/>
    <w:rsid w:val="00DB7402"/>
    <w:rsid w:val="00DB7784"/>
    <w:rsid w:val="00DC0B46"/>
    <w:rsid w:val="00DC106B"/>
    <w:rsid w:val="00DC118D"/>
    <w:rsid w:val="00DC14A7"/>
    <w:rsid w:val="00DC15AF"/>
    <w:rsid w:val="00DC1619"/>
    <w:rsid w:val="00DC163A"/>
    <w:rsid w:val="00DC1AD3"/>
    <w:rsid w:val="00DC1E26"/>
    <w:rsid w:val="00DC1E3D"/>
    <w:rsid w:val="00DC20DB"/>
    <w:rsid w:val="00DC2272"/>
    <w:rsid w:val="00DC2451"/>
    <w:rsid w:val="00DC2A2E"/>
    <w:rsid w:val="00DC2C7D"/>
    <w:rsid w:val="00DC2E69"/>
    <w:rsid w:val="00DC30E2"/>
    <w:rsid w:val="00DC3554"/>
    <w:rsid w:val="00DC3B52"/>
    <w:rsid w:val="00DC45FF"/>
    <w:rsid w:val="00DC4F6E"/>
    <w:rsid w:val="00DC5B49"/>
    <w:rsid w:val="00DC5C8F"/>
    <w:rsid w:val="00DC5E8A"/>
    <w:rsid w:val="00DC6CCE"/>
    <w:rsid w:val="00DC70A3"/>
    <w:rsid w:val="00DC7A0E"/>
    <w:rsid w:val="00DD01B2"/>
    <w:rsid w:val="00DD0860"/>
    <w:rsid w:val="00DD0F18"/>
    <w:rsid w:val="00DD1097"/>
    <w:rsid w:val="00DD1359"/>
    <w:rsid w:val="00DD1D61"/>
    <w:rsid w:val="00DD1DC2"/>
    <w:rsid w:val="00DD1ED6"/>
    <w:rsid w:val="00DD2272"/>
    <w:rsid w:val="00DD2DF0"/>
    <w:rsid w:val="00DD3A8C"/>
    <w:rsid w:val="00DD3BD0"/>
    <w:rsid w:val="00DD3D49"/>
    <w:rsid w:val="00DD4AD2"/>
    <w:rsid w:val="00DD4C6F"/>
    <w:rsid w:val="00DD4E6B"/>
    <w:rsid w:val="00DD4F0F"/>
    <w:rsid w:val="00DD4F72"/>
    <w:rsid w:val="00DD5304"/>
    <w:rsid w:val="00DD575A"/>
    <w:rsid w:val="00DD57D0"/>
    <w:rsid w:val="00DD65D5"/>
    <w:rsid w:val="00DD676A"/>
    <w:rsid w:val="00DD70CE"/>
    <w:rsid w:val="00DE00C2"/>
    <w:rsid w:val="00DE0672"/>
    <w:rsid w:val="00DE0BC7"/>
    <w:rsid w:val="00DE0F0C"/>
    <w:rsid w:val="00DE0F22"/>
    <w:rsid w:val="00DE0F90"/>
    <w:rsid w:val="00DE1724"/>
    <w:rsid w:val="00DE1CDB"/>
    <w:rsid w:val="00DE2502"/>
    <w:rsid w:val="00DE2919"/>
    <w:rsid w:val="00DE334F"/>
    <w:rsid w:val="00DE3446"/>
    <w:rsid w:val="00DE4228"/>
    <w:rsid w:val="00DE466A"/>
    <w:rsid w:val="00DE4EEE"/>
    <w:rsid w:val="00DE514F"/>
    <w:rsid w:val="00DE5507"/>
    <w:rsid w:val="00DE56C8"/>
    <w:rsid w:val="00DE58EE"/>
    <w:rsid w:val="00DE67CD"/>
    <w:rsid w:val="00DE6A74"/>
    <w:rsid w:val="00DE7235"/>
    <w:rsid w:val="00DE7C94"/>
    <w:rsid w:val="00DF0498"/>
    <w:rsid w:val="00DF0CF2"/>
    <w:rsid w:val="00DF0F3F"/>
    <w:rsid w:val="00DF11BD"/>
    <w:rsid w:val="00DF1304"/>
    <w:rsid w:val="00DF15B9"/>
    <w:rsid w:val="00DF17AC"/>
    <w:rsid w:val="00DF19A0"/>
    <w:rsid w:val="00DF19B5"/>
    <w:rsid w:val="00DF1C18"/>
    <w:rsid w:val="00DF320B"/>
    <w:rsid w:val="00DF335D"/>
    <w:rsid w:val="00DF360D"/>
    <w:rsid w:val="00DF3790"/>
    <w:rsid w:val="00DF3AF0"/>
    <w:rsid w:val="00DF3D10"/>
    <w:rsid w:val="00DF42E6"/>
    <w:rsid w:val="00DF4625"/>
    <w:rsid w:val="00DF4893"/>
    <w:rsid w:val="00DF491A"/>
    <w:rsid w:val="00DF596A"/>
    <w:rsid w:val="00DF5AAE"/>
    <w:rsid w:val="00DF5B0D"/>
    <w:rsid w:val="00DF5F03"/>
    <w:rsid w:val="00DF674B"/>
    <w:rsid w:val="00DF7802"/>
    <w:rsid w:val="00E00550"/>
    <w:rsid w:val="00E0080E"/>
    <w:rsid w:val="00E010C8"/>
    <w:rsid w:val="00E0192E"/>
    <w:rsid w:val="00E01C46"/>
    <w:rsid w:val="00E0230C"/>
    <w:rsid w:val="00E02A5B"/>
    <w:rsid w:val="00E02B44"/>
    <w:rsid w:val="00E02C72"/>
    <w:rsid w:val="00E02E46"/>
    <w:rsid w:val="00E034C1"/>
    <w:rsid w:val="00E04410"/>
    <w:rsid w:val="00E04552"/>
    <w:rsid w:val="00E049C1"/>
    <w:rsid w:val="00E04CBD"/>
    <w:rsid w:val="00E05676"/>
    <w:rsid w:val="00E057A0"/>
    <w:rsid w:val="00E05B22"/>
    <w:rsid w:val="00E05E90"/>
    <w:rsid w:val="00E05F01"/>
    <w:rsid w:val="00E073C1"/>
    <w:rsid w:val="00E07B19"/>
    <w:rsid w:val="00E07B50"/>
    <w:rsid w:val="00E07D42"/>
    <w:rsid w:val="00E10321"/>
    <w:rsid w:val="00E103A1"/>
    <w:rsid w:val="00E1094A"/>
    <w:rsid w:val="00E110E1"/>
    <w:rsid w:val="00E112F2"/>
    <w:rsid w:val="00E114EE"/>
    <w:rsid w:val="00E11F72"/>
    <w:rsid w:val="00E1244F"/>
    <w:rsid w:val="00E12475"/>
    <w:rsid w:val="00E131BF"/>
    <w:rsid w:val="00E138EF"/>
    <w:rsid w:val="00E13DE9"/>
    <w:rsid w:val="00E144AA"/>
    <w:rsid w:val="00E147DD"/>
    <w:rsid w:val="00E14AE6"/>
    <w:rsid w:val="00E150E5"/>
    <w:rsid w:val="00E15ADE"/>
    <w:rsid w:val="00E1612E"/>
    <w:rsid w:val="00E1643F"/>
    <w:rsid w:val="00E164F7"/>
    <w:rsid w:val="00E16674"/>
    <w:rsid w:val="00E168B6"/>
    <w:rsid w:val="00E1696D"/>
    <w:rsid w:val="00E172A6"/>
    <w:rsid w:val="00E173B6"/>
    <w:rsid w:val="00E17480"/>
    <w:rsid w:val="00E17574"/>
    <w:rsid w:val="00E17ECF"/>
    <w:rsid w:val="00E20052"/>
    <w:rsid w:val="00E20313"/>
    <w:rsid w:val="00E20853"/>
    <w:rsid w:val="00E21D51"/>
    <w:rsid w:val="00E22290"/>
    <w:rsid w:val="00E22855"/>
    <w:rsid w:val="00E231D2"/>
    <w:rsid w:val="00E2399B"/>
    <w:rsid w:val="00E23F65"/>
    <w:rsid w:val="00E246A8"/>
    <w:rsid w:val="00E24D9C"/>
    <w:rsid w:val="00E2540D"/>
    <w:rsid w:val="00E2633C"/>
    <w:rsid w:val="00E2647E"/>
    <w:rsid w:val="00E264ED"/>
    <w:rsid w:val="00E27796"/>
    <w:rsid w:val="00E278C3"/>
    <w:rsid w:val="00E27C2E"/>
    <w:rsid w:val="00E3029B"/>
    <w:rsid w:val="00E307D2"/>
    <w:rsid w:val="00E309A4"/>
    <w:rsid w:val="00E30B94"/>
    <w:rsid w:val="00E3125E"/>
    <w:rsid w:val="00E317DC"/>
    <w:rsid w:val="00E31800"/>
    <w:rsid w:val="00E31A78"/>
    <w:rsid w:val="00E31BB2"/>
    <w:rsid w:val="00E321E8"/>
    <w:rsid w:val="00E32AD6"/>
    <w:rsid w:val="00E32D52"/>
    <w:rsid w:val="00E32ED9"/>
    <w:rsid w:val="00E3326F"/>
    <w:rsid w:val="00E3370C"/>
    <w:rsid w:val="00E33952"/>
    <w:rsid w:val="00E33B39"/>
    <w:rsid w:val="00E33B69"/>
    <w:rsid w:val="00E344EB"/>
    <w:rsid w:val="00E34AA0"/>
    <w:rsid w:val="00E34F8C"/>
    <w:rsid w:val="00E351B0"/>
    <w:rsid w:val="00E3528E"/>
    <w:rsid w:val="00E356B8"/>
    <w:rsid w:val="00E35E65"/>
    <w:rsid w:val="00E36916"/>
    <w:rsid w:val="00E3797C"/>
    <w:rsid w:val="00E40934"/>
    <w:rsid w:val="00E40C4E"/>
    <w:rsid w:val="00E41B47"/>
    <w:rsid w:val="00E42128"/>
    <w:rsid w:val="00E42ACF"/>
    <w:rsid w:val="00E4313C"/>
    <w:rsid w:val="00E43269"/>
    <w:rsid w:val="00E437A8"/>
    <w:rsid w:val="00E43808"/>
    <w:rsid w:val="00E43B02"/>
    <w:rsid w:val="00E43C90"/>
    <w:rsid w:val="00E43CF4"/>
    <w:rsid w:val="00E447D8"/>
    <w:rsid w:val="00E44905"/>
    <w:rsid w:val="00E44DE2"/>
    <w:rsid w:val="00E4503E"/>
    <w:rsid w:val="00E45055"/>
    <w:rsid w:val="00E45265"/>
    <w:rsid w:val="00E458E0"/>
    <w:rsid w:val="00E45A14"/>
    <w:rsid w:val="00E463A4"/>
    <w:rsid w:val="00E47341"/>
    <w:rsid w:val="00E474FA"/>
    <w:rsid w:val="00E479C9"/>
    <w:rsid w:val="00E47BE9"/>
    <w:rsid w:val="00E47EEA"/>
    <w:rsid w:val="00E501BE"/>
    <w:rsid w:val="00E50A23"/>
    <w:rsid w:val="00E5105E"/>
    <w:rsid w:val="00E5114A"/>
    <w:rsid w:val="00E5123A"/>
    <w:rsid w:val="00E51BA7"/>
    <w:rsid w:val="00E51BC7"/>
    <w:rsid w:val="00E51D40"/>
    <w:rsid w:val="00E527D5"/>
    <w:rsid w:val="00E528ED"/>
    <w:rsid w:val="00E52F10"/>
    <w:rsid w:val="00E5351C"/>
    <w:rsid w:val="00E54067"/>
    <w:rsid w:val="00E542C6"/>
    <w:rsid w:val="00E54590"/>
    <w:rsid w:val="00E54853"/>
    <w:rsid w:val="00E549BE"/>
    <w:rsid w:val="00E55361"/>
    <w:rsid w:val="00E55782"/>
    <w:rsid w:val="00E55811"/>
    <w:rsid w:val="00E55A46"/>
    <w:rsid w:val="00E564F2"/>
    <w:rsid w:val="00E57292"/>
    <w:rsid w:val="00E5787F"/>
    <w:rsid w:val="00E57A66"/>
    <w:rsid w:val="00E57F20"/>
    <w:rsid w:val="00E60B11"/>
    <w:rsid w:val="00E60D35"/>
    <w:rsid w:val="00E61204"/>
    <w:rsid w:val="00E613D3"/>
    <w:rsid w:val="00E61447"/>
    <w:rsid w:val="00E6147D"/>
    <w:rsid w:val="00E614E6"/>
    <w:rsid w:val="00E615F9"/>
    <w:rsid w:val="00E62287"/>
    <w:rsid w:val="00E622DE"/>
    <w:rsid w:val="00E62FE6"/>
    <w:rsid w:val="00E6362A"/>
    <w:rsid w:val="00E64079"/>
    <w:rsid w:val="00E6448D"/>
    <w:rsid w:val="00E6498B"/>
    <w:rsid w:val="00E64AC3"/>
    <w:rsid w:val="00E64AC5"/>
    <w:rsid w:val="00E65264"/>
    <w:rsid w:val="00E656C1"/>
    <w:rsid w:val="00E659CB"/>
    <w:rsid w:val="00E65CE7"/>
    <w:rsid w:val="00E663A2"/>
    <w:rsid w:val="00E663BD"/>
    <w:rsid w:val="00E663F2"/>
    <w:rsid w:val="00E6735C"/>
    <w:rsid w:val="00E676F9"/>
    <w:rsid w:val="00E67F33"/>
    <w:rsid w:val="00E709F9"/>
    <w:rsid w:val="00E70D84"/>
    <w:rsid w:val="00E715D2"/>
    <w:rsid w:val="00E71692"/>
    <w:rsid w:val="00E71EFB"/>
    <w:rsid w:val="00E71FC4"/>
    <w:rsid w:val="00E72501"/>
    <w:rsid w:val="00E72590"/>
    <w:rsid w:val="00E7269D"/>
    <w:rsid w:val="00E72860"/>
    <w:rsid w:val="00E72E07"/>
    <w:rsid w:val="00E73589"/>
    <w:rsid w:val="00E73BE6"/>
    <w:rsid w:val="00E73C33"/>
    <w:rsid w:val="00E742FC"/>
    <w:rsid w:val="00E7455B"/>
    <w:rsid w:val="00E750A0"/>
    <w:rsid w:val="00E75209"/>
    <w:rsid w:val="00E764E3"/>
    <w:rsid w:val="00E77325"/>
    <w:rsid w:val="00E7778C"/>
    <w:rsid w:val="00E77B4E"/>
    <w:rsid w:val="00E80766"/>
    <w:rsid w:val="00E807D0"/>
    <w:rsid w:val="00E809F4"/>
    <w:rsid w:val="00E80F57"/>
    <w:rsid w:val="00E80F72"/>
    <w:rsid w:val="00E8116C"/>
    <w:rsid w:val="00E81376"/>
    <w:rsid w:val="00E81624"/>
    <w:rsid w:val="00E8166E"/>
    <w:rsid w:val="00E819D3"/>
    <w:rsid w:val="00E81B0B"/>
    <w:rsid w:val="00E81B69"/>
    <w:rsid w:val="00E823E9"/>
    <w:rsid w:val="00E8244D"/>
    <w:rsid w:val="00E82475"/>
    <w:rsid w:val="00E828C2"/>
    <w:rsid w:val="00E82F68"/>
    <w:rsid w:val="00E83145"/>
    <w:rsid w:val="00E834E4"/>
    <w:rsid w:val="00E83604"/>
    <w:rsid w:val="00E839A4"/>
    <w:rsid w:val="00E83D95"/>
    <w:rsid w:val="00E83DF8"/>
    <w:rsid w:val="00E8422C"/>
    <w:rsid w:val="00E84D3B"/>
    <w:rsid w:val="00E850D8"/>
    <w:rsid w:val="00E8557F"/>
    <w:rsid w:val="00E855E2"/>
    <w:rsid w:val="00E857E9"/>
    <w:rsid w:val="00E85D79"/>
    <w:rsid w:val="00E86430"/>
    <w:rsid w:val="00E8645D"/>
    <w:rsid w:val="00E86699"/>
    <w:rsid w:val="00E873A0"/>
    <w:rsid w:val="00E90316"/>
    <w:rsid w:val="00E906EB"/>
    <w:rsid w:val="00E907BA"/>
    <w:rsid w:val="00E90D1C"/>
    <w:rsid w:val="00E90ED8"/>
    <w:rsid w:val="00E91691"/>
    <w:rsid w:val="00E928E3"/>
    <w:rsid w:val="00E93263"/>
    <w:rsid w:val="00E9331E"/>
    <w:rsid w:val="00E93553"/>
    <w:rsid w:val="00E946B3"/>
    <w:rsid w:val="00E95633"/>
    <w:rsid w:val="00E95957"/>
    <w:rsid w:val="00E9597F"/>
    <w:rsid w:val="00E96248"/>
    <w:rsid w:val="00E96270"/>
    <w:rsid w:val="00E968CC"/>
    <w:rsid w:val="00E9699B"/>
    <w:rsid w:val="00E96A00"/>
    <w:rsid w:val="00E96D36"/>
    <w:rsid w:val="00E9715A"/>
    <w:rsid w:val="00E97296"/>
    <w:rsid w:val="00E975C9"/>
    <w:rsid w:val="00E9764C"/>
    <w:rsid w:val="00E977E1"/>
    <w:rsid w:val="00E978C6"/>
    <w:rsid w:val="00E97D27"/>
    <w:rsid w:val="00E97E8C"/>
    <w:rsid w:val="00E97EE0"/>
    <w:rsid w:val="00E97EE6"/>
    <w:rsid w:val="00EA0FD4"/>
    <w:rsid w:val="00EA100C"/>
    <w:rsid w:val="00EA10E4"/>
    <w:rsid w:val="00EA16D7"/>
    <w:rsid w:val="00EA16E0"/>
    <w:rsid w:val="00EA18D4"/>
    <w:rsid w:val="00EA1AC6"/>
    <w:rsid w:val="00EA2F9D"/>
    <w:rsid w:val="00EA38D8"/>
    <w:rsid w:val="00EA3E13"/>
    <w:rsid w:val="00EA3E80"/>
    <w:rsid w:val="00EA4195"/>
    <w:rsid w:val="00EA5678"/>
    <w:rsid w:val="00EA58C0"/>
    <w:rsid w:val="00EA679B"/>
    <w:rsid w:val="00EA6856"/>
    <w:rsid w:val="00EA6A4B"/>
    <w:rsid w:val="00EA6C44"/>
    <w:rsid w:val="00EA75BB"/>
    <w:rsid w:val="00EA7634"/>
    <w:rsid w:val="00EA789E"/>
    <w:rsid w:val="00EA7CEF"/>
    <w:rsid w:val="00EA7DD4"/>
    <w:rsid w:val="00EB0AA1"/>
    <w:rsid w:val="00EB1B28"/>
    <w:rsid w:val="00EB1FC4"/>
    <w:rsid w:val="00EB2468"/>
    <w:rsid w:val="00EB2572"/>
    <w:rsid w:val="00EB2B10"/>
    <w:rsid w:val="00EB2B30"/>
    <w:rsid w:val="00EB31CA"/>
    <w:rsid w:val="00EB320A"/>
    <w:rsid w:val="00EB3336"/>
    <w:rsid w:val="00EB3B0D"/>
    <w:rsid w:val="00EB3CDE"/>
    <w:rsid w:val="00EB3CE8"/>
    <w:rsid w:val="00EB3EB2"/>
    <w:rsid w:val="00EB47C5"/>
    <w:rsid w:val="00EB4939"/>
    <w:rsid w:val="00EB5202"/>
    <w:rsid w:val="00EB52B3"/>
    <w:rsid w:val="00EB5C77"/>
    <w:rsid w:val="00EB6038"/>
    <w:rsid w:val="00EB68FD"/>
    <w:rsid w:val="00EB73AF"/>
    <w:rsid w:val="00EB74D1"/>
    <w:rsid w:val="00EB7DDE"/>
    <w:rsid w:val="00EC023C"/>
    <w:rsid w:val="00EC0A37"/>
    <w:rsid w:val="00EC0DCC"/>
    <w:rsid w:val="00EC118D"/>
    <w:rsid w:val="00EC14F4"/>
    <w:rsid w:val="00EC17D6"/>
    <w:rsid w:val="00EC1D89"/>
    <w:rsid w:val="00EC1F62"/>
    <w:rsid w:val="00EC20B2"/>
    <w:rsid w:val="00EC2196"/>
    <w:rsid w:val="00EC2ADC"/>
    <w:rsid w:val="00EC2CDB"/>
    <w:rsid w:val="00EC3241"/>
    <w:rsid w:val="00EC3279"/>
    <w:rsid w:val="00EC338A"/>
    <w:rsid w:val="00EC37E2"/>
    <w:rsid w:val="00EC38F5"/>
    <w:rsid w:val="00EC398E"/>
    <w:rsid w:val="00EC3C94"/>
    <w:rsid w:val="00EC3F6F"/>
    <w:rsid w:val="00EC424F"/>
    <w:rsid w:val="00EC4B5B"/>
    <w:rsid w:val="00EC4BCF"/>
    <w:rsid w:val="00EC540D"/>
    <w:rsid w:val="00EC57DB"/>
    <w:rsid w:val="00EC5A69"/>
    <w:rsid w:val="00EC64DF"/>
    <w:rsid w:val="00EC678F"/>
    <w:rsid w:val="00EC67F7"/>
    <w:rsid w:val="00EC6F57"/>
    <w:rsid w:val="00EC74C1"/>
    <w:rsid w:val="00ED0757"/>
    <w:rsid w:val="00ED0874"/>
    <w:rsid w:val="00ED09F0"/>
    <w:rsid w:val="00ED0D54"/>
    <w:rsid w:val="00ED0D6C"/>
    <w:rsid w:val="00ED120A"/>
    <w:rsid w:val="00ED1438"/>
    <w:rsid w:val="00ED16D8"/>
    <w:rsid w:val="00ED1CA7"/>
    <w:rsid w:val="00ED1F50"/>
    <w:rsid w:val="00ED20B2"/>
    <w:rsid w:val="00ED249D"/>
    <w:rsid w:val="00ED27CF"/>
    <w:rsid w:val="00ED2977"/>
    <w:rsid w:val="00ED2A13"/>
    <w:rsid w:val="00ED2CE1"/>
    <w:rsid w:val="00ED2D4C"/>
    <w:rsid w:val="00ED3033"/>
    <w:rsid w:val="00ED341F"/>
    <w:rsid w:val="00ED5979"/>
    <w:rsid w:val="00ED5A6D"/>
    <w:rsid w:val="00ED5F9A"/>
    <w:rsid w:val="00ED6500"/>
    <w:rsid w:val="00ED6614"/>
    <w:rsid w:val="00ED696B"/>
    <w:rsid w:val="00ED751A"/>
    <w:rsid w:val="00ED75C3"/>
    <w:rsid w:val="00ED763C"/>
    <w:rsid w:val="00ED7B12"/>
    <w:rsid w:val="00ED7E35"/>
    <w:rsid w:val="00EE0692"/>
    <w:rsid w:val="00EE0723"/>
    <w:rsid w:val="00EE077E"/>
    <w:rsid w:val="00EE0821"/>
    <w:rsid w:val="00EE0987"/>
    <w:rsid w:val="00EE0E8B"/>
    <w:rsid w:val="00EE1061"/>
    <w:rsid w:val="00EE2268"/>
    <w:rsid w:val="00EE24FC"/>
    <w:rsid w:val="00EE258A"/>
    <w:rsid w:val="00EE3227"/>
    <w:rsid w:val="00EE35F4"/>
    <w:rsid w:val="00EE382C"/>
    <w:rsid w:val="00EE3A21"/>
    <w:rsid w:val="00EE3B4E"/>
    <w:rsid w:val="00EE3B52"/>
    <w:rsid w:val="00EE3EDD"/>
    <w:rsid w:val="00EE4143"/>
    <w:rsid w:val="00EE4314"/>
    <w:rsid w:val="00EE432C"/>
    <w:rsid w:val="00EE445B"/>
    <w:rsid w:val="00EE45EF"/>
    <w:rsid w:val="00EE47D4"/>
    <w:rsid w:val="00EE4886"/>
    <w:rsid w:val="00EE4BE7"/>
    <w:rsid w:val="00EE4FE6"/>
    <w:rsid w:val="00EE53E3"/>
    <w:rsid w:val="00EE5467"/>
    <w:rsid w:val="00EE58AA"/>
    <w:rsid w:val="00EE61D8"/>
    <w:rsid w:val="00EE6A54"/>
    <w:rsid w:val="00EE6AAB"/>
    <w:rsid w:val="00EE6BDF"/>
    <w:rsid w:val="00EE715F"/>
    <w:rsid w:val="00EE76B2"/>
    <w:rsid w:val="00EE786E"/>
    <w:rsid w:val="00EE78CA"/>
    <w:rsid w:val="00EF0598"/>
    <w:rsid w:val="00EF0604"/>
    <w:rsid w:val="00EF0947"/>
    <w:rsid w:val="00EF0AE9"/>
    <w:rsid w:val="00EF0C6D"/>
    <w:rsid w:val="00EF0DC6"/>
    <w:rsid w:val="00EF0E4F"/>
    <w:rsid w:val="00EF0E80"/>
    <w:rsid w:val="00EF1C33"/>
    <w:rsid w:val="00EF20AB"/>
    <w:rsid w:val="00EF2DE1"/>
    <w:rsid w:val="00EF3288"/>
    <w:rsid w:val="00EF430B"/>
    <w:rsid w:val="00EF461B"/>
    <w:rsid w:val="00EF49DD"/>
    <w:rsid w:val="00EF5033"/>
    <w:rsid w:val="00EF512D"/>
    <w:rsid w:val="00EF55EA"/>
    <w:rsid w:val="00EF6D92"/>
    <w:rsid w:val="00EF705C"/>
    <w:rsid w:val="00F000F0"/>
    <w:rsid w:val="00F00633"/>
    <w:rsid w:val="00F00787"/>
    <w:rsid w:val="00F00A4A"/>
    <w:rsid w:val="00F0107B"/>
    <w:rsid w:val="00F01095"/>
    <w:rsid w:val="00F011E5"/>
    <w:rsid w:val="00F013DF"/>
    <w:rsid w:val="00F014A4"/>
    <w:rsid w:val="00F0167D"/>
    <w:rsid w:val="00F0192D"/>
    <w:rsid w:val="00F01A80"/>
    <w:rsid w:val="00F01B29"/>
    <w:rsid w:val="00F01E2F"/>
    <w:rsid w:val="00F029CD"/>
    <w:rsid w:val="00F02E9D"/>
    <w:rsid w:val="00F02FB8"/>
    <w:rsid w:val="00F036BF"/>
    <w:rsid w:val="00F038C5"/>
    <w:rsid w:val="00F03C6B"/>
    <w:rsid w:val="00F03D25"/>
    <w:rsid w:val="00F03D97"/>
    <w:rsid w:val="00F043C4"/>
    <w:rsid w:val="00F045C6"/>
    <w:rsid w:val="00F045FA"/>
    <w:rsid w:val="00F049CF"/>
    <w:rsid w:val="00F04DD4"/>
    <w:rsid w:val="00F04DE0"/>
    <w:rsid w:val="00F05322"/>
    <w:rsid w:val="00F05523"/>
    <w:rsid w:val="00F057BC"/>
    <w:rsid w:val="00F05DB1"/>
    <w:rsid w:val="00F05DCC"/>
    <w:rsid w:val="00F05EF6"/>
    <w:rsid w:val="00F06995"/>
    <w:rsid w:val="00F06E69"/>
    <w:rsid w:val="00F0732A"/>
    <w:rsid w:val="00F074C9"/>
    <w:rsid w:val="00F078C1"/>
    <w:rsid w:val="00F100F3"/>
    <w:rsid w:val="00F105AF"/>
    <w:rsid w:val="00F10A74"/>
    <w:rsid w:val="00F10B1A"/>
    <w:rsid w:val="00F10E26"/>
    <w:rsid w:val="00F10EE0"/>
    <w:rsid w:val="00F10F7A"/>
    <w:rsid w:val="00F114E0"/>
    <w:rsid w:val="00F117A4"/>
    <w:rsid w:val="00F117C4"/>
    <w:rsid w:val="00F119C8"/>
    <w:rsid w:val="00F11BC8"/>
    <w:rsid w:val="00F11C79"/>
    <w:rsid w:val="00F11EF5"/>
    <w:rsid w:val="00F122C4"/>
    <w:rsid w:val="00F12B66"/>
    <w:rsid w:val="00F130B5"/>
    <w:rsid w:val="00F1359F"/>
    <w:rsid w:val="00F13867"/>
    <w:rsid w:val="00F13B56"/>
    <w:rsid w:val="00F13B88"/>
    <w:rsid w:val="00F13E83"/>
    <w:rsid w:val="00F144DF"/>
    <w:rsid w:val="00F14708"/>
    <w:rsid w:val="00F1494D"/>
    <w:rsid w:val="00F14B2B"/>
    <w:rsid w:val="00F15124"/>
    <w:rsid w:val="00F15DFB"/>
    <w:rsid w:val="00F164F4"/>
    <w:rsid w:val="00F17312"/>
    <w:rsid w:val="00F177B9"/>
    <w:rsid w:val="00F20E8C"/>
    <w:rsid w:val="00F210EC"/>
    <w:rsid w:val="00F2125C"/>
    <w:rsid w:val="00F212CA"/>
    <w:rsid w:val="00F21B03"/>
    <w:rsid w:val="00F223C7"/>
    <w:rsid w:val="00F22698"/>
    <w:rsid w:val="00F22B65"/>
    <w:rsid w:val="00F2325E"/>
    <w:rsid w:val="00F23384"/>
    <w:rsid w:val="00F23B07"/>
    <w:rsid w:val="00F23F60"/>
    <w:rsid w:val="00F2421D"/>
    <w:rsid w:val="00F2465A"/>
    <w:rsid w:val="00F246FD"/>
    <w:rsid w:val="00F2483C"/>
    <w:rsid w:val="00F24FEA"/>
    <w:rsid w:val="00F25A01"/>
    <w:rsid w:val="00F25D27"/>
    <w:rsid w:val="00F25F5B"/>
    <w:rsid w:val="00F261D2"/>
    <w:rsid w:val="00F26496"/>
    <w:rsid w:val="00F2678C"/>
    <w:rsid w:val="00F26F93"/>
    <w:rsid w:val="00F279B1"/>
    <w:rsid w:val="00F27C38"/>
    <w:rsid w:val="00F30571"/>
    <w:rsid w:val="00F30737"/>
    <w:rsid w:val="00F30AE7"/>
    <w:rsid w:val="00F30C81"/>
    <w:rsid w:val="00F312B5"/>
    <w:rsid w:val="00F317D5"/>
    <w:rsid w:val="00F319B3"/>
    <w:rsid w:val="00F31F21"/>
    <w:rsid w:val="00F3200D"/>
    <w:rsid w:val="00F3223A"/>
    <w:rsid w:val="00F326B5"/>
    <w:rsid w:val="00F32716"/>
    <w:rsid w:val="00F3282F"/>
    <w:rsid w:val="00F32B1E"/>
    <w:rsid w:val="00F33288"/>
    <w:rsid w:val="00F33512"/>
    <w:rsid w:val="00F33B7B"/>
    <w:rsid w:val="00F3482C"/>
    <w:rsid w:val="00F34C99"/>
    <w:rsid w:val="00F34FAA"/>
    <w:rsid w:val="00F351A9"/>
    <w:rsid w:val="00F3549E"/>
    <w:rsid w:val="00F35624"/>
    <w:rsid w:val="00F3567E"/>
    <w:rsid w:val="00F35EA3"/>
    <w:rsid w:val="00F360BD"/>
    <w:rsid w:val="00F36AAE"/>
    <w:rsid w:val="00F36B2A"/>
    <w:rsid w:val="00F36D37"/>
    <w:rsid w:val="00F36E90"/>
    <w:rsid w:val="00F36F99"/>
    <w:rsid w:val="00F36FF2"/>
    <w:rsid w:val="00F37671"/>
    <w:rsid w:val="00F3774F"/>
    <w:rsid w:val="00F37958"/>
    <w:rsid w:val="00F40441"/>
    <w:rsid w:val="00F406B9"/>
    <w:rsid w:val="00F40F2D"/>
    <w:rsid w:val="00F41D00"/>
    <w:rsid w:val="00F41DAA"/>
    <w:rsid w:val="00F41DF0"/>
    <w:rsid w:val="00F42828"/>
    <w:rsid w:val="00F42879"/>
    <w:rsid w:val="00F42F93"/>
    <w:rsid w:val="00F430AC"/>
    <w:rsid w:val="00F435F6"/>
    <w:rsid w:val="00F43DF8"/>
    <w:rsid w:val="00F43E97"/>
    <w:rsid w:val="00F44032"/>
    <w:rsid w:val="00F440F2"/>
    <w:rsid w:val="00F44281"/>
    <w:rsid w:val="00F44285"/>
    <w:rsid w:val="00F44427"/>
    <w:rsid w:val="00F44901"/>
    <w:rsid w:val="00F44BB0"/>
    <w:rsid w:val="00F4521C"/>
    <w:rsid w:val="00F452D0"/>
    <w:rsid w:val="00F45686"/>
    <w:rsid w:val="00F456D4"/>
    <w:rsid w:val="00F45FE2"/>
    <w:rsid w:val="00F461AE"/>
    <w:rsid w:val="00F4647D"/>
    <w:rsid w:val="00F47AE1"/>
    <w:rsid w:val="00F47CE3"/>
    <w:rsid w:val="00F47D9B"/>
    <w:rsid w:val="00F47FEA"/>
    <w:rsid w:val="00F506BF"/>
    <w:rsid w:val="00F510E5"/>
    <w:rsid w:val="00F51716"/>
    <w:rsid w:val="00F52B7E"/>
    <w:rsid w:val="00F52C3B"/>
    <w:rsid w:val="00F53862"/>
    <w:rsid w:val="00F5492E"/>
    <w:rsid w:val="00F54982"/>
    <w:rsid w:val="00F5498C"/>
    <w:rsid w:val="00F54F07"/>
    <w:rsid w:val="00F551DA"/>
    <w:rsid w:val="00F559D2"/>
    <w:rsid w:val="00F55D76"/>
    <w:rsid w:val="00F568C1"/>
    <w:rsid w:val="00F56985"/>
    <w:rsid w:val="00F56D5E"/>
    <w:rsid w:val="00F56F17"/>
    <w:rsid w:val="00F609D1"/>
    <w:rsid w:val="00F60F6F"/>
    <w:rsid w:val="00F617A7"/>
    <w:rsid w:val="00F63875"/>
    <w:rsid w:val="00F63B67"/>
    <w:rsid w:val="00F63B6C"/>
    <w:rsid w:val="00F643B2"/>
    <w:rsid w:val="00F643B6"/>
    <w:rsid w:val="00F64850"/>
    <w:rsid w:val="00F649DF"/>
    <w:rsid w:val="00F64A72"/>
    <w:rsid w:val="00F6506E"/>
    <w:rsid w:val="00F65ACE"/>
    <w:rsid w:val="00F65D9B"/>
    <w:rsid w:val="00F66057"/>
    <w:rsid w:val="00F66F05"/>
    <w:rsid w:val="00F66FA1"/>
    <w:rsid w:val="00F67446"/>
    <w:rsid w:val="00F7054C"/>
    <w:rsid w:val="00F70ED7"/>
    <w:rsid w:val="00F71080"/>
    <w:rsid w:val="00F71671"/>
    <w:rsid w:val="00F71986"/>
    <w:rsid w:val="00F71E4A"/>
    <w:rsid w:val="00F733CC"/>
    <w:rsid w:val="00F733D9"/>
    <w:rsid w:val="00F73440"/>
    <w:rsid w:val="00F737DE"/>
    <w:rsid w:val="00F7492E"/>
    <w:rsid w:val="00F74A7A"/>
    <w:rsid w:val="00F74CC2"/>
    <w:rsid w:val="00F75087"/>
    <w:rsid w:val="00F75B1C"/>
    <w:rsid w:val="00F76D26"/>
    <w:rsid w:val="00F77726"/>
    <w:rsid w:val="00F77776"/>
    <w:rsid w:val="00F77E2D"/>
    <w:rsid w:val="00F80E5C"/>
    <w:rsid w:val="00F80E81"/>
    <w:rsid w:val="00F81A0B"/>
    <w:rsid w:val="00F81C1F"/>
    <w:rsid w:val="00F81DC8"/>
    <w:rsid w:val="00F81DF5"/>
    <w:rsid w:val="00F82165"/>
    <w:rsid w:val="00F82484"/>
    <w:rsid w:val="00F82D70"/>
    <w:rsid w:val="00F82F4B"/>
    <w:rsid w:val="00F833BD"/>
    <w:rsid w:val="00F83523"/>
    <w:rsid w:val="00F837EC"/>
    <w:rsid w:val="00F838ED"/>
    <w:rsid w:val="00F83990"/>
    <w:rsid w:val="00F83ECD"/>
    <w:rsid w:val="00F83F9B"/>
    <w:rsid w:val="00F8434C"/>
    <w:rsid w:val="00F8446B"/>
    <w:rsid w:val="00F84AD5"/>
    <w:rsid w:val="00F84C15"/>
    <w:rsid w:val="00F84C93"/>
    <w:rsid w:val="00F84CD2"/>
    <w:rsid w:val="00F85A91"/>
    <w:rsid w:val="00F85FD1"/>
    <w:rsid w:val="00F86534"/>
    <w:rsid w:val="00F87B1F"/>
    <w:rsid w:val="00F87C21"/>
    <w:rsid w:val="00F900A5"/>
    <w:rsid w:val="00F9034D"/>
    <w:rsid w:val="00F90AF3"/>
    <w:rsid w:val="00F90D15"/>
    <w:rsid w:val="00F90EC5"/>
    <w:rsid w:val="00F912F2"/>
    <w:rsid w:val="00F914B5"/>
    <w:rsid w:val="00F91BF3"/>
    <w:rsid w:val="00F91FBA"/>
    <w:rsid w:val="00F9239D"/>
    <w:rsid w:val="00F92876"/>
    <w:rsid w:val="00F93064"/>
    <w:rsid w:val="00F933A4"/>
    <w:rsid w:val="00F93918"/>
    <w:rsid w:val="00F941EE"/>
    <w:rsid w:val="00F9423E"/>
    <w:rsid w:val="00F9438C"/>
    <w:rsid w:val="00F94665"/>
    <w:rsid w:val="00F94847"/>
    <w:rsid w:val="00F948A6"/>
    <w:rsid w:val="00F9495C"/>
    <w:rsid w:val="00F94A48"/>
    <w:rsid w:val="00F94D21"/>
    <w:rsid w:val="00F94D5F"/>
    <w:rsid w:val="00F94F1D"/>
    <w:rsid w:val="00F95032"/>
    <w:rsid w:val="00F95156"/>
    <w:rsid w:val="00F95B6F"/>
    <w:rsid w:val="00F95FE2"/>
    <w:rsid w:val="00F9619C"/>
    <w:rsid w:val="00F96AB6"/>
    <w:rsid w:val="00F96CB4"/>
    <w:rsid w:val="00F96D88"/>
    <w:rsid w:val="00F97AA3"/>
    <w:rsid w:val="00FA13F4"/>
    <w:rsid w:val="00FA191F"/>
    <w:rsid w:val="00FA1B9F"/>
    <w:rsid w:val="00FA1DF6"/>
    <w:rsid w:val="00FA1F23"/>
    <w:rsid w:val="00FA1FE1"/>
    <w:rsid w:val="00FA29DC"/>
    <w:rsid w:val="00FA2F31"/>
    <w:rsid w:val="00FA2FE7"/>
    <w:rsid w:val="00FA452E"/>
    <w:rsid w:val="00FA48A2"/>
    <w:rsid w:val="00FA50CA"/>
    <w:rsid w:val="00FA5C04"/>
    <w:rsid w:val="00FA6082"/>
    <w:rsid w:val="00FA6600"/>
    <w:rsid w:val="00FA662B"/>
    <w:rsid w:val="00FA6B41"/>
    <w:rsid w:val="00FA75AF"/>
    <w:rsid w:val="00FA7D8F"/>
    <w:rsid w:val="00FA7DD1"/>
    <w:rsid w:val="00FB0583"/>
    <w:rsid w:val="00FB05E7"/>
    <w:rsid w:val="00FB09A8"/>
    <w:rsid w:val="00FB0A56"/>
    <w:rsid w:val="00FB0DFE"/>
    <w:rsid w:val="00FB158C"/>
    <w:rsid w:val="00FB163E"/>
    <w:rsid w:val="00FB16D6"/>
    <w:rsid w:val="00FB16DE"/>
    <w:rsid w:val="00FB17C9"/>
    <w:rsid w:val="00FB1CB6"/>
    <w:rsid w:val="00FB2452"/>
    <w:rsid w:val="00FB24E1"/>
    <w:rsid w:val="00FB2A5B"/>
    <w:rsid w:val="00FB3235"/>
    <w:rsid w:val="00FB33BF"/>
    <w:rsid w:val="00FB3B9D"/>
    <w:rsid w:val="00FB3D5E"/>
    <w:rsid w:val="00FB440C"/>
    <w:rsid w:val="00FB4843"/>
    <w:rsid w:val="00FB4C71"/>
    <w:rsid w:val="00FB4FB3"/>
    <w:rsid w:val="00FB5014"/>
    <w:rsid w:val="00FB52C3"/>
    <w:rsid w:val="00FB5D40"/>
    <w:rsid w:val="00FB5D6E"/>
    <w:rsid w:val="00FB5DF8"/>
    <w:rsid w:val="00FB5F22"/>
    <w:rsid w:val="00FB638F"/>
    <w:rsid w:val="00FB63CB"/>
    <w:rsid w:val="00FB6527"/>
    <w:rsid w:val="00FB672C"/>
    <w:rsid w:val="00FB6767"/>
    <w:rsid w:val="00FB67C9"/>
    <w:rsid w:val="00FB6896"/>
    <w:rsid w:val="00FB6B1C"/>
    <w:rsid w:val="00FB6E09"/>
    <w:rsid w:val="00FB71C2"/>
    <w:rsid w:val="00FB75E3"/>
    <w:rsid w:val="00FB768A"/>
    <w:rsid w:val="00FB7987"/>
    <w:rsid w:val="00FB7B21"/>
    <w:rsid w:val="00FC0481"/>
    <w:rsid w:val="00FC0A4A"/>
    <w:rsid w:val="00FC0C4D"/>
    <w:rsid w:val="00FC0E35"/>
    <w:rsid w:val="00FC0F38"/>
    <w:rsid w:val="00FC19F4"/>
    <w:rsid w:val="00FC19F7"/>
    <w:rsid w:val="00FC1A9E"/>
    <w:rsid w:val="00FC1B9E"/>
    <w:rsid w:val="00FC1E6B"/>
    <w:rsid w:val="00FC2FA2"/>
    <w:rsid w:val="00FC3295"/>
    <w:rsid w:val="00FC3566"/>
    <w:rsid w:val="00FC37FB"/>
    <w:rsid w:val="00FC3B22"/>
    <w:rsid w:val="00FC3B6D"/>
    <w:rsid w:val="00FC3C97"/>
    <w:rsid w:val="00FC42FC"/>
    <w:rsid w:val="00FC4502"/>
    <w:rsid w:val="00FC4534"/>
    <w:rsid w:val="00FC5595"/>
    <w:rsid w:val="00FC55ED"/>
    <w:rsid w:val="00FC5B6C"/>
    <w:rsid w:val="00FC62DF"/>
    <w:rsid w:val="00FC63A5"/>
    <w:rsid w:val="00FC6914"/>
    <w:rsid w:val="00FC69EA"/>
    <w:rsid w:val="00FC6A39"/>
    <w:rsid w:val="00FC78F4"/>
    <w:rsid w:val="00FC7A3C"/>
    <w:rsid w:val="00FC7ABE"/>
    <w:rsid w:val="00FC7BEC"/>
    <w:rsid w:val="00FC7E7A"/>
    <w:rsid w:val="00FD01AA"/>
    <w:rsid w:val="00FD04D1"/>
    <w:rsid w:val="00FD06D1"/>
    <w:rsid w:val="00FD07EF"/>
    <w:rsid w:val="00FD09D8"/>
    <w:rsid w:val="00FD0A39"/>
    <w:rsid w:val="00FD0F56"/>
    <w:rsid w:val="00FD134D"/>
    <w:rsid w:val="00FD13E9"/>
    <w:rsid w:val="00FD1CAF"/>
    <w:rsid w:val="00FD1DE5"/>
    <w:rsid w:val="00FD1EB8"/>
    <w:rsid w:val="00FD24C4"/>
    <w:rsid w:val="00FD26D6"/>
    <w:rsid w:val="00FD26ED"/>
    <w:rsid w:val="00FD2ACC"/>
    <w:rsid w:val="00FD2BF5"/>
    <w:rsid w:val="00FD2F89"/>
    <w:rsid w:val="00FD314E"/>
    <w:rsid w:val="00FD332E"/>
    <w:rsid w:val="00FD3515"/>
    <w:rsid w:val="00FD3748"/>
    <w:rsid w:val="00FD40EB"/>
    <w:rsid w:val="00FD4620"/>
    <w:rsid w:val="00FD4F28"/>
    <w:rsid w:val="00FD5035"/>
    <w:rsid w:val="00FD5B8B"/>
    <w:rsid w:val="00FD5D3E"/>
    <w:rsid w:val="00FD622F"/>
    <w:rsid w:val="00FD6348"/>
    <w:rsid w:val="00FD65D1"/>
    <w:rsid w:val="00FD6C83"/>
    <w:rsid w:val="00FD7033"/>
    <w:rsid w:val="00FD73BC"/>
    <w:rsid w:val="00FD75A2"/>
    <w:rsid w:val="00FD7B34"/>
    <w:rsid w:val="00FD7C95"/>
    <w:rsid w:val="00FE0F74"/>
    <w:rsid w:val="00FE168B"/>
    <w:rsid w:val="00FE19FA"/>
    <w:rsid w:val="00FE1BD7"/>
    <w:rsid w:val="00FE2054"/>
    <w:rsid w:val="00FE213B"/>
    <w:rsid w:val="00FE3202"/>
    <w:rsid w:val="00FE3616"/>
    <w:rsid w:val="00FE3ABE"/>
    <w:rsid w:val="00FE491C"/>
    <w:rsid w:val="00FE49EF"/>
    <w:rsid w:val="00FE4BF6"/>
    <w:rsid w:val="00FE4DFD"/>
    <w:rsid w:val="00FE4F24"/>
    <w:rsid w:val="00FE507C"/>
    <w:rsid w:val="00FE55E9"/>
    <w:rsid w:val="00FE5C65"/>
    <w:rsid w:val="00FE5ECC"/>
    <w:rsid w:val="00FE5F8E"/>
    <w:rsid w:val="00FE600E"/>
    <w:rsid w:val="00FE6176"/>
    <w:rsid w:val="00FE65F7"/>
    <w:rsid w:val="00FE6677"/>
    <w:rsid w:val="00FE6BD2"/>
    <w:rsid w:val="00FE738C"/>
    <w:rsid w:val="00FE7B3D"/>
    <w:rsid w:val="00FE7FE2"/>
    <w:rsid w:val="00FF0027"/>
    <w:rsid w:val="00FF03C6"/>
    <w:rsid w:val="00FF08DC"/>
    <w:rsid w:val="00FF0D27"/>
    <w:rsid w:val="00FF10F6"/>
    <w:rsid w:val="00FF1522"/>
    <w:rsid w:val="00FF181D"/>
    <w:rsid w:val="00FF1E64"/>
    <w:rsid w:val="00FF27E7"/>
    <w:rsid w:val="00FF283E"/>
    <w:rsid w:val="00FF2C69"/>
    <w:rsid w:val="00FF2D27"/>
    <w:rsid w:val="00FF2FCD"/>
    <w:rsid w:val="00FF322A"/>
    <w:rsid w:val="00FF33BD"/>
    <w:rsid w:val="00FF4870"/>
    <w:rsid w:val="00FF49E4"/>
    <w:rsid w:val="00FF4D18"/>
    <w:rsid w:val="00FF5354"/>
    <w:rsid w:val="00FF5975"/>
    <w:rsid w:val="00FF5AC9"/>
    <w:rsid w:val="00FF5ADC"/>
    <w:rsid w:val="00FF69D5"/>
    <w:rsid w:val="00FF7AC3"/>
    <w:rsid w:val="00FF7B6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F8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F8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wegobusines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E04D-8063-4BAE-9B17-EFACDE7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-</vt:lpstr>
    </vt:vector>
  </TitlesOfParts>
  <Company>Microsoft</Company>
  <LinksUpToDate>false</LinksUpToDate>
  <CharactersWithSpaces>2936</CharactersWithSpaces>
  <SharedDoc>false</SharedDoc>
  <HLinks>
    <vt:vector size="6" baseType="variant"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www.oswegobusin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-</dc:title>
  <dc:creator>SWDL</dc:creator>
  <cp:lastModifiedBy>Staff2</cp:lastModifiedBy>
  <cp:revision>3</cp:revision>
  <cp:lastPrinted>2015-09-29T20:43:00Z</cp:lastPrinted>
  <dcterms:created xsi:type="dcterms:W3CDTF">2018-08-23T17:36:00Z</dcterms:created>
  <dcterms:modified xsi:type="dcterms:W3CDTF">2018-08-23T17:36:00Z</dcterms:modified>
</cp:coreProperties>
</file>